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40" w:rsidRPr="001F4656" w:rsidRDefault="005A7F40" w:rsidP="005A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4656">
        <w:rPr>
          <w:rFonts w:ascii="Times New Roman" w:hAnsi="Times New Roman"/>
          <w:sz w:val="24"/>
          <w:szCs w:val="24"/>
        </w:rPr>
        <w:t>Договор</w:t>
      </w:r>
      <w:r w:rsidR="00061DDE" w:rsidRPr="001F4656">
        <w:rPr>
          <w:rFonts w:ascii="Times New Roman" w:hAnsi="Times New Roman"/>
          <w:sz w:val="24"/>
          <w:szCs w:val="24"/>
        </w:rPr>
        <w:t xml:space="preserve"> № </w:t>
      </w:r>
    </w:p>
    <w:p w:rsidR="005A7F40" w:rsidRPr="001F4656" w:rsidRDefault="005A7F40" w:rsidP="005A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4656">
        <w:rPr>
          <w:rFonts w:ascii="Times New Roman" w:hAnsi="Times New Roman"/>
          <w:sz w:val="24"/>
          <w:szCs w:val="24"/>
        </w:rPr>
        <w:t>о практической подготовке обучающихся, заключаемый</w:t>
      </w:r>
    </w:p>
    <w:p w:rsidR="005A7F40" w:rsidRPr="001F4656" w:rsidRDefault="005A7F40" w:rsidP="005A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4656">
        <w:rPr>
          <w:rFonts w:ascii="Times New Roman" w:hAnsi="Times New Roman"/>
          <w:sz w:val="24"/>
          <w:szCs w:val="24"/>
        </w:rPr>
        <w:t>между организацией, осуществляющей образовательную</w:t>
      </w:r>
    </w:p>
    <w:p w:rsidR="005A7F40" w:rsidRPr="001F4656" w:rsidRDefault="005A7F40" w:rsidP="005A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4656">
        <w:rPr>
          <w:rFonts w:ascii="Times New Roman" w:hAnsi="Times New Roman"/>
          <w:sz w:val="24"/>
          <w:szCs w:val="24"/>
        </w:rPr>
        <w:t>деятельность, и организацией, осуществляющей деятельность</w:t>
      </w:r>
    </w:p>
    <w:p w:rsidR="005A7F40" w:rsidRPr="001F4656" w:rsidRDefault="005A7F40" w:rsidP="005A7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4656">
        <w:rPr>
          <w:rFonts w:ascii="Times New Roman" w:hAnsi="Times New Roman"/>
          <w:sz w:val="24"/>
          <w:szCs w:val="24"/>
        </w:rPr>
        <w:t>по профилю соответствующей образовательной программы</w:t>
      </w:r>
    </w:p>
    <w:p w:rsidR="005A7F40" w:rsidRPr="001F4656" w:rsidRDefault="005A7F40" w:rsidP="005A7F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8"/>
        <w:gridCol w:w="4805"/>
        <w:gridCol w:w="3060"/>
      </w:tblGrid>
      <w:tr w:rsidR="005A7F40" w:rsidRPr="00E03B61" w:rsidTr="000C4EC3">
        <w:tc>
          <w:tcPr>
            <w:tcW w:w="1978" w:type="dxa"/>
            <w:vAlign w:val="center"/>
          </w:tcPr>
          <w:p w:rsidR="005A7F40" w:rsidRPr="00E03B61" w:rsidRDefault="005A7F40" w:rsidP="00F26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B6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F26260" w:rsidRPr="00E03B61">
              <w:rPr>
                <w:rFonts w:ascii="Times New Roman" w:hAnsi="Times New Roman"/>
                <w:sz w:val="24"/>
                <w:szCs w:val="24"/>
              </w:rPr>
              <w:t>Новокузнецк</w:t>
            </w:r>
          </w:p>
        </w:tc>
        <w:tc>
          <w:tcPr>
            <w:tcW w:w="4805" w:type="dxa"/>
          </w:tcPr>
          <w:p w:rsidR="005A7F40" w:rsidRPr="00E03B61" w:rsidRDefault="005A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5A7F40" w:rsidRPr="00E03B61" w:rsidRDefault="005A7F40" w:rsidP="00505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B61">
              <w:rPr>
                <w:rFonts w:ascii="Times New Roman" w:hAnsi="Times New Roman"/>
                <w:sz w:val="24"/>
                <w:szCs w:val="24"/>
              </w:rPr>
              <w:t>"</w:t>
            </w:r>
            <w:r w:rsidR="00BA0201" w:rsidRPr="00E03B61">
              <w:rPr>
                <w:rFonts w:ascii="Times New Roman" w:hAnsi="Times New Roman"/>
                <w:sz w:val="24"/>
                <w:szCs w:val="24"/>
              </w:rPr>
              <w:t>__</w:t>
            </w:r>
            <w:r w:rsidRPr="00E03B61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BA0201" w:rsidRPr="00E03B61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E03B6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63C48" w:rsidRPr="00E03B61">
              <w:rPr>
                <w:rFonts w:ascii="Times New Roman" w:hAnsi="Times New Roman"/>
                <w:sz w:val="24"/>
                <w:szCs w:val="24"/>
              </w:rPr>
              <w:t>2</w:t>
            </w:r>
            <w:r w:rsidR="0050522E" w:rsidRPr="00E03B61">
              <w:rPr>
                <w:rFonts w:ascii="Times New Roman" w:hAnsi="Times New Roman"/>
                <w:sz w:val="24"/>
                <w:szCs w:val="24"/>
              </w:rPr>
              <w:t>_</w:t>
            </w:r>
            <w:r w:rsidRPr="00E03B6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A7F40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CFE" w:rsidRDefault="008C1CFE" w:rsidP="008C1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1CFE" w:rsidRDefault="008C1CFE" w:rsidP="008C1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3B61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 Горбачева» (</w:t>
      </w:r>
      <w:proofErr w:type="spellStart"/>
      <w:r w:rsidRPr="00E03B61">
        <w:rPr>
          <w:rFonts w:ascii="Times New Roman" w:hAnsi="Times New Roman"/>
          <w:b/>
          <w:sz w:val="24"/>
          <w:szCs w:val="24"/>
        </w:rPr>
        <w:t>КузГТУ</w:t>
      </w:r>
      <w:proofErr w:type="spellEnd"/>
      <w:r w:rsidRPr="00E03B61">
        <w:rPr>
          <w:rFonts w:ascii="Times New Roman" w:hAnsi="Times New Roman"/>
          <w:b/>
          <w:sz w:val="24"/>
          <w:szCs w:val="24"/>
        </w:rPr>
        <w:t>),</w:t>
      </w:r>
      <w:r w:rsidRPr="00E03B61">
        <w:rPr>
          <w:rFonts w:ascii="Times New Roman" w:hAnsi="Times New Roman"/>
          <w:sz w:val="24"/>
          <w:szCs w:val="24"/>
        </w:rPr>
        <w:t xml:space="preserve"> </w:t>
      </w:r>
      <w:r w:rsidRPr="00E03B61">
        <w:rPr>
          <w:rFonts w:ascii="Times New Roman" w:hAnsi="Times New Roman"/>
          <w:color w:val="000000"/>
          <w:sz w:val="24"/>
          <w:szCs w:val="24"/>
        </w:rPr>
        <w:t xml:space="preserve">в лице </w:t>
      </w:r>
      <w:r w:rsidRPr="00E03B61">
        <w:rPr>
          <w:rFonts w:ascii="Times New Roman" w:hAnsi="Times New Roman"/>
          <w:sz w:val="24"/>
          <w:szCs w:val="24"/>
        </w:rPr>
        <w:t xml:space="preserve">директора филиала КузГТУ в г. Новокузнецке, </w:t>
      </w:r>
      <w:proofErr w:type="spellStart"/>
      <w:r>
        <w:rPr>
          <w:rFonts w:ascii="Times New Roman" w:hAnsi="Times New Roman"/>
          <w:sz w:val="24"/>
          <w:szCs w:val="24"/>
        </w:rPr>
        <w:t>Евс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ы Алексеевны</w:t>
      </w:r>
      <w:r w:rsidRPr="00E03B61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от </w:t>
      </w:r>
      <w:r w:rsidR="00AC38FE">
        <w:rPr>
          <w:rFonts w:ascii="Times New Roman" w:hAnsi="Times New Roman"/>
          <w:sz w:val="24"/>
          <w:szCs w:val="24"/>
        </w:rPr>
        <w:t>30.01.2023</w:t>
      </w:r>
      <w:r w:rsidRPr="00E03B61">
        <w:rPr>
          <w:rFonts w:ascii="Times New Roman" w:hAnsi="Times New Roman"/>
          <w:sz w:val="24"/>
          <w:szCs w:val="24"/>
        </w:rPr>
        <w:t xml:space="preserve"> г. № </w:t>
      </w:r>
      <w:r w:rsidR="00AC38FE">
        <w:rPr>
          <w:rFonts w:ascii="Times New Roman" w:hAnsi="Times New Roman"/>
          <w:sz w:val="24"/>
          <w:szCs w:val="24"/>
        </w:rPr>
        <w:t>01-28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B61">
        <w:rPr>
          <w:rFonts w:ascii="Times New Roman" w:hAnsi="Times New Roman"/>
          <w:sz w:val="24"/>
          <w:szCs w:val="24"/>
        </w:rPr>
        <w:t xml:space="preserve"> и  Положения о филиале, именуемое в дальнейшем </w:t>
      </w:r>
      <w:r w:rsidRPr="00C26492">
        <w:rPr>
          <w:rStyle w:val="0pt"/>
          <w:rFonts w:eastAsia="Calibri"/>
          <w:b w:val="0"/>
          <w:color w:val="auto"/>
          <w:sz w:val="24"/>
          <w:szCs w:val="24"/>
        </w:rPr>
        <w:t>«филиал КузГТУ в г. Новокузнецке» (далее по тексту Договора - Филиал),</w:t>
      </w:r>
      <w:r w:rsidRPr="001F4656">
        <w:rPr>
          <w:rStyle w:val="0pt"/>
          <w:rFonts w:eastAsia="Calibri"/>
          <w:b w:val="0"/>
          <w:sz w:val="24"/>
          <w:szCs w:val="24"/>
        </w:rPr>
        <w:t xml:space="preserve"> </w:t>
      </w:r>
      <w:r w:rsidRPr="00E03B61">
        <w:rPr>
          <w:rFonts w:ascii="Times New Roman" w:hAnsi="Times New Roman"/>
          <w:sz w:val="24"/>
          <w:szCs w:val="24"/>
        </w:rPr>
        <w:t xml:space="preserve"> с одной стороны, и </w:t>
      </w:r>
      <w:r w:rsidRPr="00E03B61">
        <w:rPr>
          <w:rFonts w:ascii="Times New Roman" w:hAnsi="Times New Roman"/>
          <w:color w:val="FF0000"/>
          <w:sz w:val="24"/>
          <w:szCs w:val="24"/>
        </w:rPr>
        <w:t>(организация)</w:t>
      </w:r>
      <w:r w:rsidRPr="00E03B61">
        <w:rPr>
          <w:rFonts w:ascii="Times New Roman" w:hAnsi="Times New Roman"/>
          <w:sz w:val="24"/>
          <w:szCs w:val="24"/>
        </w:rPr>
        <w:t>, именуемое в дальнейшем</w:t>
      </w:r>
      <w:proofErr w:type="gramEnd"/>
      <w:r w:rsidRPr="00E03B61">
        <w:rPr>
          <w:rFonts w:ascii="Times New Roman" w:hAnsi="Times New Roman"/>
          <w:sz w:val="24"/>
          <w:szCs w:val="24"/>
        </w:rPr>
        <w:t xml:space="preserve"> «Профильная организация», в лице </w:t>
      </w:r>
      <w:r w:rsidRPr="00E03B61">
        <w:rPr>
          <w:rFonts w:ascii="Times New Roman" w:hAnsi="Times New Roman"/>
          <w:color w:val="FF0000"/>
          <w:sz w:val="24"/>
          <w:szCs w:val="24"/>
        </w:rPr>
        <w:t>(ФИО руководителя организации)</w:t>
      </w:r>
      <w:r w:rsidRPr="00E03B6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E03B61">
        <w:rPr>
          <w:rFonts w:ascii="Times New Roman" w:hAnsi="Times New Roman"/>
          <w:color w:val="FF0000"/>
          <w:sz w:val="24"/>
          <w:szCs w:val="24"/>
        </w:rPr>
        <w:t>(Устав/Положение/Доверенность)</w:t>
      </w:r>
      <w:r w:rsidRPr="00E03B61">
        <w:rPr>
          <w:rFonts w:ascii="Times New Roman" w:hAnsi="Times New Roman"/>
          <w:sz w:val="24"/>
          <w:szCs w:val="24"/>
        </w:rPr>
        <w:t>,  с другой стороны, именуемые по отдельности "Сторона", а вместе - "Стороны", заключили настоящий Договор о нижеследующем.</w:t>
      </w:r>
    </w:p>
    <w:p w:rsidR="008C1CFE" w:rsidRDefault="008C1CFE" w:rsidP="008C1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CFE" w:rsidRDefault="008C1CFE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CFE" w:rsidRPr="001F4656" w:rsidRDefault="008C1CFE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B63C48">
        <w:rPr>
          <w:rFonts w:ascii="Times New Roman" w:hAnsi="Times New Roman"/>
        </w:rPr>
        <w:t>1. Предмет Договора</w:t>
      </w: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Pr="002571F5" w:rsidRDefault="005A7F40" w:rsidP="005A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1.1. </w:t>
      </w:r>
      <w:r w:rsidRPr="002571F5">
        <w:rPr>
          <w:rFonts w:ascii="Times New Roman" w:hAnsi="Times New Roman"/>
        </w:rPr>
        <w:t>Предметом настоящего Договора является организация практической подготовки обучающихся (далее - практическая подготовка).</w:t>
      </w:r>
    </w:p>
    <w:p w:rsidR="005A7F40" w:rsidRPr="002571F5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2571F5">
        <w:rPr>
          <w:rFonts w:ascii="Times New Roman" w:hAnsi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:rsidR="005A7F40" w:rsidRPr="002571F5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2571F5">
        <w:rPr>
          <w:rFonts w:ascii="Times New Roman" w:hAnsi="Times New Roman"/>
        </w:rPr>
        <w:t xml:space="preserve">1.3. Реализация компонентов образовательной программы, согласованных Сторонами в </w:t>
      </w:r>
      <w:r w:rsidR="00195C40">
        <w:rPr>
          <w:rFonts w:ascii="Times New Roman" w:hAnsi="Times New Roman"/>
          <w:b/>
        </w:rPr>
        <w:t>приложении </w:t>
      </w:r>
      <w:r w:rsidR="00240616" w:rsidRPr="004819FE">
        <w:rPr>
          <w:rFonts w:ascii="Times New Roman" w:hAnsi="Times New Roman"/>
          <w:b/>
        </w:rPr>
        <w:t xml:space="preserve">№ </w:t>
      </w:r>
      <w:r w:rsidRPr="004819FE">
        <w:rPr>
          <w:rFonts w:ascii="Times New Roman" w:hAnsi="Times New Roman"/>
          <w:b/>
        </w:rPr>
        <w:t>1</w:t>
      </w:r>
      <w:r w:rsidRPr="002571F5">
        <w:rPr>
          <w:rFonts w:ascii="Times New Roman" w:hAnsi="Times New Roman"/>
        </w:rPr>
        <w:t xml:space="preserve">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</w:t>
      </w:r>
      <w:r w:rsidR="00E03B61">
        <w:rPr>
          <w:rFonts w:ascii="Times New Roman" w:hAnsi="Times New Roman"/>
        </w:rPr>
        <w:t>,</w:t>
      </w:r>
      <w:r w:rsidRPr="002571F5">
        <w:rPr>
          <w:rFonts w:ascii="Times New Roman" w:hAnsi="Times New Roman"/>
        </w:rPr>
        <w:t xml:space="preserve"> и является неотъемлемой частью настоящего Договора (</w:t>
      </w:r>
      <w:r w:rsidRPr="004819FE">
        <w:rPr>
          <w:rFonts w:ascii="Times New Roman" w:hAnsi="Times New Roman"/>
          <w:b/>
        </w:rPr>
        <w:t xml:space="preserve">приложение </w:t>
      </w:r>
      <w:r w:rsidR="00240616" w:rsidRPr="004819FE">
        <w:rPr>
          <w:rFonts w:ascii="Times New Roman" w:hAnsi="Times New Roman"/>
          <w:b/>
        </w:rPr>
        <w:t>№</w:t>
      </w:r>
      <w:r w:rsidRPr="004819FE">
        <w:rPr>
          <w:rFonts w:ascii="Times New Roman" w:hAnsi="Times New Roman"/>
          <w:b/>
        </w:rPr>
        <w:t xml:space="preserve"> 2</w:t>
      </w:r>
      <w:r w:rsidRPr="002571F5">
        <w:rPr>
          <w:rFonts w:ascii="Times New Roman" w:hAnsi="Times New Roman"/>
        </w:rPr>
        <w:t>).</w:t>
      </w:r>
    </w:p>
    <w:p w:rsidR="005A7F40" w:rsidRPr="002571F5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Pr="002571F5" w:rsidRDefault="005A7F40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2571F5">
        <w:rPr>
          <w:rFonts w:ascii="Times New Roman" w:hAnsi="Times New Roman"/>
        </w:rPr>
        <w:t>2. Права и обязанности Сторон</w:t>
      </w:r>
    </w:p>
    <w:p w:rsidR="005A7F40" w:rsidRPr="002571F5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Pr="002571F5" w:rsidRDefault="005A7F40" w:rsidP="005A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571F5">
        <w:rPr>
          <w:rFonts w:ascii="Times New Roman" w:hAnsi="Times New Roman"/>
        </w:rPr>
        <w:t xml:space="preserve">2.1. </w:t>
      </w:r>
      <w:r w:rsidR="00C92074">
        <w:rPr>
          <w:rStyle w:val="0pt"/>
          <w:rFonts w:eastAsia="Calibri"/>
          <w:b w:val="0"/>
          <w:sz w:val="22"/>
          <w:szCs w:val="22"/>
        </w:rPr>
        <w:t>Ф</w:t>
      </w:r>
      <w:r w:rsidR="00C92074" w:rsidRPr="00F26260">
        <w:rPr>
          <w:rStyle w:val="0pt"/>
          <w:rFonts w:eastAsia="Calibri"/>
          <w:b w:val="0"/>
          <w:sz w:val="22"/>
          <w:szCs w:val="22"/>
        </w:rPr>
        <w:t>илиал КузГТУ в г. Новокузнецке</w:t>
      </w:r>
      <w:r w:rsidR="00BA2E0E">
        <w:rPr>
          <w:rStyle w:val="0pt"/>
          <w:rFonts w:eastAsia="Calibri"/>
          <w:b w:val="0"/>
          <w:sz w:val="22"/>
          <w:szCs w:val="22"/>
        </w:rPr>
        <w:t xml:space="preserve"> </w:t>
      </w:r>
      <w:r w:rsidRPr="002571F5">
        <w:rPr>
          <w:rFonts w:ascii="Times New Roman" w:hAnsi="Times New Roman"/>
        </w:rPr>
        <w:t>обяз</w:t>
      </w:r>
      <w:r w:rsidR="006378A0">
        <w:rPr>
          <w:rFonts w:ascii="Times New Roman" w:hAnsi="Times New Roman"/>
        </w:rPr>
        <w:t>уется</w:t>
      </w:r>
      <w:r w:rsidRPr="002571F5">
        <w:rPr>
          <w:rFonts w:ascii="Times New Roman" w:hAnsi="Times New Roman"/>
        </w:rPr>
        <w:t>:</w:t>
      </w:r>
    </w:p>
    <w:p w:rsidR="00695BCB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2571F5">
        <w:rPr>
          <w:rFonts w:ascii="Times New Roman" w:hAnsi="Times New Roman"/>
        </w:rPr>
        <w:t xml:space="preserve">2.1.1 </w:t>
      </w:r>
      <w:r w:rsidRPr="00E8514B">
        <w:rPr>
          <w:rFonts w:ascii="Times New Roman" w:hAnsi="Times New Roman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D24009" w:rsidRPr="00E8514B">
        <w:rPr>
          <w:rFonts w:ascii="Times New Roman" w:hAnsi="Times New Roman"/>
        </w:rPr>
        <w:t>.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2571F5">
        <w:rPr>
          <w:rFonts w:ascii="Times New Roman" w:hAnsi="Times New Roman"/>
        </w:rPr>
        <w:t>2.1.2 назначить руководителя по практической</w:t>
      </w:r>
      <w:r w:rsidRPr="00B63C48">
        <w:rPr>
          <w:rFonts w:ascii="Times New Roman" w:hAnsi="Times New Roman"/>
        </w:rPr>
        <w:t xml:space="preserve"> подготовке от </w:t>
      </w:r>
      <w:r w:rsidR="00C92074" w:rsidRPr="00F26260">
        <w:rPr>
          <w:rStyle w:val="0pt"/>
          <w:rFonts w:eastAsia="Calibri"/>
          <w:b w:val="0"/>
          <w:sz w:val="22"/>
          <w:szCs w:val="22"/>
        </w:rPr>
        <w:t>филиал</w:t>
      </w:r>
      <w:r w:rsidR="00C92074">
        <w:rPr>
          <w:rStyle w:val="0pt"/>
          <w:rFonts w:eastAsia="Calibri"/>
          <w:b w:val="0"/>
          <w:sz w:val="22"/>
          <w:szCs w:val="22"/>
        </w:rPr>
        <w:t>а</w:t>
      </w:r>
      <w:r w:rsidR="00C92074" w:rsidRPr="00F26260">
        <w:rPr>
          <w:rStyle w:val="0pt"/>
          <w:rFonts w:eastAsia="Calibri"/>
          <w:b w:val="0"/>
          <w:sz w:val="22"/>
          <w:szCs w:val="22"/>
        </w:rPr>
        <w:t xml:space="preserve"> КузГТУ в г. Новокузнецке</w:t>
      </w:r>
      <w:r w:rsidRPr="00B63C48">
        <w:rPr>
          <w:rFonts w:ascii="Times New Roman" w:hAnsi="Times New Roman"/>
        </w:rPr>
        <w:t>, который: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170B2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</w:t>
      </w:r>
      <w:r w:rsidRPr="00B63C48">
        <w:rPr>
          <w:rFonts w:ascii="Times New Roman" w:hAnsi="Times New Roman"/>
        </w:rPr>
        <w:lastRenderedPageBreak/>
        <w:t xml:space="preserve">здоровье обучающихся и работников </w:t>
      </w:r>
      <w:r w:rsidR="00C92074" w:rsidRPr="00F26260">
        <w:rPr>
          <w:rStyle w:val="0pt"/>
          <w:rFonts w:eastAsia="Calibri"/>
          <w:b w:val="0"/>
          <w:sz w:val="22"/>
          <w:szCs w:val="22"/>
        </w:rPr>
        <w:t>филиал</w:t>
      </w:r>
      <w:r w:rsidR="00C92074">
        <w:rPr>
          <w:rStyle w:val="0pt"/>
          <w:rFonts w:eastAsia="Calibri"/>
          <w:b w:val="0"/>
          <w:sz w:val="22"/>
          <w:szCs w:val="22"/>
        </w:rPr>
        <w:t>а</w:t>
      </w:r>
      <w:r w:rsidR="00C92074" w:rsidRPr="00F26260">
        <w:rPr>
          <w:rStyle w:val="0pt"/>
          <w:rFonts w:eastAsia="Calibri"/>
          <w:b w:val="0"/>
          <w:sz w:val="22"/>
          <w:szCs w:val="22"/>
        </w:rPr>
        <w:t xml:space="preserve"> КузГТУ в г. Новокузнецке</w:t>
      </w:r>
      <w:r w:rsidRPr="00B63C48">
        <w:rPr>
          <w:rFonts w:ascii="Times New Roman" w:hAnsi="Times New Roman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2.1.3 при смене руководителя по практической подготовке </w:t>
      </w:r>
      <w:r w:rsidRPr="002571F5">
        <w:rPr>
          <w:rFonts w:ascii="Times New Roman" w:hAnsi="Times New Roman"/>
        </w:rPr>
        <w:t xml:space="preserve">в </w:t>
      </w:r>
      <w:r w:rsidR="00EC113D" w:rsidRPr="002571F5">
        <w:rPr>
          <w:rFonts w:ascii="Times New Roman" w:hAnsi="Times New Roman"/>
        </w:rPr>
        <w:t>2-х</w:t>
      </w:r>
      <w:r w:rsidRPr="002571F5">
        <w:rPr>
          <w:rFonts w:ascii="Times New Roman" w:hAnsi="Times New Roman"/>
        </w:rPr>
        <w:t>дневный срок</w:t>
      </w:r>
      <w:r w:rsidRPr="00B63C48">
        <w:rPr>
          <w:rFonts w:ascii="Times New Roman" w:hAnsi="Times New Roman"/>
        </w:rPr>
        <w:t xml:space="preserve"> сообщить об этом Профильной организации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A7F40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="00805452">
        <w:rPr>
          <w:rFonts w:ascii="Times New Roman" w:hAnsi="Times New Roman"/>
        </w:rPr>
        <w:t>.</w:t>
      </w:r>
    </w:p>
    <w:p w:rsidR="005302DE" w:rsidRPr="00B63C48" w:rsidRDefault="005302DE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6. принимать участие в расследовании комиссией профильной организации несчастных случаев, происшедших с </w:t>
      </w:r>
      <w:proofErr w:type="gramStart"/>
      <w:r>
        <w:rPr>
          <w:rFonts w:ascii="Times New Roman" w:hAnsi="Times New Roman"/>
        </w:rPr>
        <w:t>обучающимися</w:t>
      </w:r>
      <w:proofErr w:type="gramEnd"/>
      <w:r>
        <w:rPr>
          <w:rFonts w:ascii="Times New Roman" w:hAnsi="Times New Roman"/>
        </w:rPr>
        <w:t>, направленными на практическую подготовку.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2. Профильная организация обязана: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A7F40" w:rsidRPr="002571F5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bookmarkStart w:id="0" w:name="Par38"/>
      <w:bookmarkEnd w:id="0"/>
      <w:r w:rsidRPr="00B63C48">
        <w:rPr>
          <w:rFonts w:ascii="Times New Roman" w:hAnsi="Times New Roman"/>
        </w:rPr>
        <w:t xml:space="preserve">2.2.2 </w:t>
      </w:r>
      <w:r w:rsidRPr="002571F5">
        <w:rPr>
          <w:rFonts w:ascii="Times New Roman" w:hAnsi="Times New Roman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2571F5">
        <w:rPr>
          <w:rFonts w:ascii="Times New Roman" w:hAnsi="Times New Roman"/>
        </w:rPr>
        <w:t xml:space="preserve">2.2.3 при смене лица, указанного в </w:t>
      </w:r>
      <w:hyperlink w:anchor="Par38" w:history="1">
        <w:r w:rsidRPr="008E0222">
          <w:rPr>
            <w:rFonts w:ascii="Times New Roman" w:hAnsi="Times New Roman"/>
          </w:rPr>
          <w:t>пункте 2.2.2</w:t>
        </w:r>
      </w:hyperlink>
      <w:r w:rsidRPr="00CD2758">
        <w:rPr>
          <w:rFonts w:ascii="Times New Roman" w:hAnsi="Times New Roman"/>
        </w:rPr>
        <w:t>,</w:t>
      </w:r>
      <w:r w:rsidRPr="002571F5">
        <w:rPr>
          <w:rFonts w:ascii="Times New Roman" w:hAnsi="Times New Roman"/>
        </w:rPr>
        <w:t xml:space="preserve"> в </w:t>
      </w:r>
      <w:r w:rsidR="00EC113D" w:rsidRPr="002571F5">
        <w:rPr>
          <w:rFonts w:ascii="Times New Roman" w:hAnsi="Times New Roman"/>
        </w:rPr>
        <w:t xml:space="preserve">2-х </w:t>
      </w:r>
      <w:r w:rsidRPr="002571F5">
        <w:rPr>
          <w:rFonts w:ascii="Times New Roman" w:hAnsi="Times New Roman"/>
        </w:rPr>
        <w:t>дневный срок</w:t>
      </w:r>
      <w:r w:rsidRPr="00B63C48">
        <w:rPr>
          <w:rFonts w:ascii="Times New Roman" w:hAnsi="Times New Roman"/>
        </w:rPr>
        <w:t xml:space="preserve"> сообщить об </w:t>
      </w:r>
      <w:r w:rsidRPr="00355213">
        <w:rPr>
          <w:rFonts w:ascii="Times New Roman" w:hAnsi="Times New Roman"/>
        </w:rPr>
        <w:t>этом</w:t>
      </w:r>
      <w:r w:rsidR="00980438" w:rsidRPr="00355213">
        <w:rPr>
          <w:rFonts w:ascii="Times New Roman" w:hAnsi="Times New Roman"/>
        </w:rPr>
        <w:t xml:space="preserve"> в</w:t>
      </w:r>
      <w:r w:rsidRPr="00355213">
        <w:rPr>
          <w:rFonts w:ascii="Times New Roman" w:hAnsi="Times New Roman"/>
        </w:rPr>
        <w:t xml:space="preserve"> </w:t>
      </w:r>
      <w:r w:rsidR="00980438" w:rsidRPr="00355213">
        <w:rPr>
          <w:rStyle w:val="0pt"/>
          <w:rFonts w:eastAsia="Calibri"/>
          <w:b w:val="0"/>
          <w:sz w:val="22"/>
          <w:szCs w:val="22"/>
        </w:rPr>
        <w:t xml:space="preserve">филиал </w:t>
      </w:r>
      <w:proofErr w:type="spellStart"/>
      <w:r w:rsidR="00980438" w:rsidRPr="00355213">
        <w:rPr>
          <w:rStyle w:val="0pt"/>
          <w:rFonts w:eastAsia="Calibri"/>
          <w:b w:val="0"/>
          <w:sz w:val="22"/>
          <w:szCs w:val="22"/>
        </w:rPr>
        <w:t>КузГТУ</w:t>
      </w:r>
      <w:proofErr w:type="spellEnd"/>
      <w:r w:rsidR="00980438" w:rsidRPr="00355213">
        <w:rPr>
          <w:rStyle w:val="0pt"/>
          <w:rFonts w:eastAsia="Calibri"/>
          <w:b w:val="0"/>
          <w:sz w:val="22"/>
          <w:szCs w:val="22"/>
        </w:rPr>
        <w:t xml:space="preserve"> в г. Новокузнецке</w:t>
      </w:r>
      <w:r w:rsidR="00355213">
        <w:rPr>
          <w:rStyle w:val="0pt"/>
          <w:rFonts w:eastAsia="Calibri"/>
          <w:b w:val="0"/>
          <w:sz w:val="22"/>
          <w:szCs w:val="22"/>
        </w:rPr>
        <w:t>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A7F40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>филиал</w:t>
      </w:r>
      <w:r w:rsidR="00594972">
        <w:rPr>
          <w:rStyle w:val="0pt"/>
          <w:rFonts w:eastAsia="Calibri"/>
          <w:b w:val="0"/>
          <w:sz w:val="22"/>
          <w:szCs w:val="22"/>
        </w:rPr>
        <w:t>а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 xml:space="preserve"> КузГТУ в </w:t>
      </w:r>
      <w:proofErr w:type="gramStart"/>
      <w:r w:rsidR="00594972" w:rsidRPr="00F26260">
        <w:rPr>
          <w:rStyle w:val="0pt"/>
          <w:rFonts w:eastAsia="Calibri"/>
          <w:b w:val="0"/>
          <w:sz w:val="22"/>
          <w:szCs w:val="22"/>
        </w:rPr>
        <w:t>г</w:t>
      </w:r>
      <w:proofErr w:type="gramEnd"/>
      <w:r w:rsidR="00594972" w:rsidRPr="00F26260">
        <w:rPr>
          <w:rStyle w:val="0pt"/>
          <w:rFonts w:eastAsia="Calibri"/>
          <w:b w:val="0"/>
          <w:sz w:val="22"/>
          <w:szCs w:val="22"/>
        </w:rPr>
        <w:t>. Новокузнецке</w:t>
      </w:r>
      <w:r w:rsidRPr="00B63C48">
        <w:rPr>
          <w:rFonts w:ascii="Times New Roman" w:hAnsi="Times New Roman"/>
        </w:rPr>
        <w:t xml:space="preserve"> об условиях труда и требованиях охраны труда на рабочем месте;</w:t>
      </w:r>
    </w:p>
    <w:p w:rsidR="005302DE" w:rsidRPr="00B63C48" w:rsidRDefault="005302DE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6</w:t>
      </w:r>
      <w:r w:rsidRPr="005302DE">
        <w:rPr>
          <w:rFonts w:ascii="Times New Roman" w:hAnsi="Times New Roman"/>
        </w:rPr>
        <w:t xml:space="preserve"> </w:t>
      </w:r>
      <w:r w:rsidRPr="00E03B61">
        <w:rPr>
          <w:rFonts w:ascii="Times New Roman" w:hAnsi="Times New Roman"/>
        </w:rPr>
        <w:t xml:space="preserve">ознакомить </w:t>
      </w:r>
      <w:proofErr w:type="gramStart"/>
      <w:r w:rsidRPr="00E03B61">
        <w:rPr>
          <w:rFonts w:ascii="Times New Roman" w:hAnsi="Times New Roman"/>
        </w:rPr>
        <w:t>обучающихся</w:t>
      </w:r>
      <w:proofErr w:type="gramEnd"/>
      <w:r w:rsidRPr="00E03B61">
        <w:rPr>
          <w:rFonts w:ascii="Times New Roman" w:hAnsi="Times New Roman"/>
        </w:rPr>
        <w:t xml:space="preserve"> с правилами внутреннего трудового распорядка Профильной организации.</w:t>
      </w: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B63C48">
        <w:rPr>
          <w:rFonts w:ascii="Times New Roman" w:hAnsi="Times New Roman"/>
        </w:rPr>
        <w:t>обучающимися</w:t>
      </w:r>
      <w:proofErr w:type="gramEnd"/>
      <w:r w:rsidRPr="00B63C48">
        <w:rPr>
          <w:rFonts w:ascii="Times New Roman" w:hAnsi="Times New Roman"/>
        </w:rPr>
        <w:t xml:space="preserve"> правил техники безопасности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2.2.8 предоставить обучающимся и руководителю по практической подготовке от 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>филиал</w:t>
      </w:r>
      <w:r w:rsidR="00594972">
        <w:rPr>
          <w:rStyle w:val="0pt"/>
          <w:rFonts w:eastAsia="Calibri"/>
          <w:b w:val="0"/>
          <w:sz w:val="22"/>
          <w:szCs w:val="22"/>
        </w:rPr>
        <w:t>а</w:t>
      </w:r>
      <w:r w:rsidR="00195C40">
        <w:rPr>
          <w:rStyle w:val="0pt"/>
          <w:rFonts w:eastAsia="Calibri"/>
          <w:b w:val="0"/>
          <w:sz w:val="22"/>
          <w:szCs w:val="22"/>
        </w:rPr>
        <w:t xml:space="preserve"> </w:t>
      </w:r>
      <w:proofErr w:type="spellStart"/>
      <w:r w:rsidR="00195C40">
        <w:rPr>
          <w:rStyle w:val="0pt"/>
          <w:rFonts w:eastAsia="Calibri"/>
          <w:b w:val="0"/>
          <w:sz w:val="22"/>
          <w:szCs w:val="22"/>
        </w:rPr>
        <w:t>КузГТУ</w:t>
      </w:r>
      <w:proofErr w:type="spellEnd"/>
      <w:r w:rsidR="00195C40">
        <w:rPr>
          <w:rStyle w:val="0pt"/>
          <w:rFonts w:eastAsia="Calibri"/>
          <w:b w:val="0"/>
          <w:sz w:val="22"/>
          <w:szCs w:val="22"/>
        </w:rPr>
        <w:t xml:space="preserve"> в г. 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>Новокузнецке</w:t>
      </w:r>
      <w:r w:rsidRPr="00B63C48">
        <w:rPr>
          <w:rFonts w:ascii="Times New Roman" w:hAnsi="Times New Roman"/>
        </w:rPr>
        <w:t xml:space="preserve">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5A7F40" w:rsidRDefault="005A7F40" w:rsidP="000B26A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2.2.9 обо всех случаях нарушения </w:t>
      </w:r>
      <w:proofErr w:type="gramStart"/>
      <w:r w:rsidRPr="00B63C48">
        <w:rPr>
          <w:rFonts w:ascii="Times New Roman" w:hAnsi="Times New Roman"/>
        </w:rPr>
        <w:t>обучающимися</w:t>
      </w:r>
      <w:proofErr w:type="gramEnd"/>
      <w:r w:rsidRPr="00B63C48">
        <w:rPr>
          <w:rFonts w:ascii="Times New Roman" w:hAnsi="Times New Roman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>филиал</w:t>
      </w:r>
      <w:r w:rsidR="00594972">
        <w:rPr>
          <w:rStyle w:val="0pt"/>
          <w:rFonts w:eastAsia="Calibri"/>
          <w:b w:val="0"/>
          <w:sz w:val="22"/>
          <w:szCs w:val="22"/>
        </w:rPr>
        <w:t>а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 xml:space="preserve"> </w:t>
      </w:r>
      <w:proofErr w:type="spellStart"/>
      <w:r w:rsidR="00594972" w:rsidRPr="00F26260">
        <w:rPr>
          <w:rStyle w:val="0pt"/>
          <w:rFonts w:eastAsia="Calibri"/>
          <w:b w:val="0"/>
          <w:sz w:val="22"/>
          <w:szCs w:val="22"/>
        </w:rPr>
        <w:t>КузГТУ</w:t>
      </w:r>
      <w:proofErr w:type="spellEnd"/>
      <w:r w:rsidR="00594972" w:rsidRPr="00F26260">
        <w:rPr>
          <w:rStyle w:val="0pt"/>
          <w:rFonts w:eastAsia="Calibri"/>
          <w:b w:val="0"/>
          <w:sz w:val="22"/>
          <w:szCs w:val="22"/>
        </w:rPr>
        <w:t xml:space="preserve"> в г</w:t>
      </w:r>
      <w:r w:rsidR="00195C40">
        <w:rPr>
          <w:rStyle w:val="0pt"/>
          <w:rFonts w:eastAsia="Calibri"/>
          <w:b w:val="0"/>
          <w:sz w:val="22"/>
          <w:szCs w:val="22"/>
        </w:rPr>
        <w:t>. 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>Новокузнецке</w:t>
      </w:r>
      <w:r w:rsidRPr="00B63C48">
        <w:rPr>
          <w:rFonts w:ascii="Times New Roman" w:hAnsi="Times New Roman"/>
        </w:rPr>
        <w:t>;</w:t>
      </w:r>
    </w:p>
    <w:p w:rsidR="005302DE" w:rsidRPr="00B63C48" w:rsidRDefault="005302DE" w:rsidP="000B26A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10 несчастные случаи, происшедшие в профильной организации с </w:t>
      </w:r>
      <w:proofErr w:type="gramStart"/>
      <w:r>
        <w:rPr>
          <w:rFonts w:ascii="Times New Roman" w:hAnsi="Times New Roman"/>
        </w:rPr>
        <w:t>обучающимися</w:t>
      </w:r>
      <w:proofErr w:type="gramEnd"/>
      <w:r>
        <w:rPr>
          <w:rFonts w:ascii="Times New Roman" w:hAnsi="Times New Roman"/>
        </w:rPr>
        <w:t xml:space="preserve">, направленными на практическую подготовку расследовать комиссией совместно с представителем филиала </w:t>
      </w:r>
      <w:proofErr w:type="spellStart"/>
      <w:r>
        <w:rPr>
          <w:rFonts w:ascii="Times New Roman" w:hAnsi="Times New Roman"/>
        </w:rPr>
        <w:t>КузГТУ</w:t>
      </w:r>
      <w:proofErr w:type="spellEnd"/>
      <w:r>
        <w:rPr>
          <w:rFonts w:ascii="Times New Roman" w:hAnsi="Times New Roman"/>
        </w:rPr>
        <w:t xml:space="preserve"> в г. Новокузнецке.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 xml:space="preserve">2.3. </w:t>
      </w:r>
      <w:r w:rsidR="00594972">
        <w:rPr>
          <w:rStyle w:val="0pt"/>
          <w:rFonts w:eastAsia="Calibri"/>
          <w:b w:val="0"/>
          <w:sz w:val="22"/>
          <w:szCs w:val="22"/>
        </w:rPr>
        <w:t>Ф</w:t>
      </w:r>
      <w:r w:rsidR="00594972" w:rsidRPr="00F26260">
        <w:rPr>
          <w:rStyle w:val="0pt"/>
          <w:rFonts w:eastAsia="Calibri"/>
          <w:b w:val="0"/>
          <w:sz w:val="22"/>
          <w:szCs w:val="22"/>
        </w:rPr>
        <w:t>илиал КузГТУ в г. Новокузнецке</w:t>
      </w:r>
      <w:r w:rsidRPr="00B63C48">
        <w:rPr>
          <w:rFonts w:ascii="Times New Roman" w:hAnsi="Times New Roman"/>
        </w:rPr>
        <w:t xml:space="preserve"> имеет право: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A7F40" w:rsidRPr="00B63C48" w:rsidRDefault="005A7F40" w:rsidP="00B170B2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lastRenderedPageBreak/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4. Профильная организация имеет право: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A7F40" w:rsidRDefault="005A7F40" w:rsidP="00DF589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CD2758">
        <w:rPr>
          <w:rFonts w:ascii="Times New Roman" w:hAnsi="Times New Roman"/>
        </w:rPr>
        <w:t xml:space="preserve">2.4.3 </w:t>
      </w:r>
      <w:r w:rsidR="00580A5B" w:rsidRPr="00CD2758">
        <w:rPr>
          <w:rFonts w:ascii="Times New Roman" w:hAnsi="Times New Roman"/>
        </w:rPr>
        <w:t>обеспеч</w:t>
      </w:r>
      <w:r w:rsidR="007C59D3">
        <w:rPr>
          <w:rFonts w:ascii="Times New Roman" w:hAnsi="Times New Roman"/>
        </w:rPr>
        <w:t>ивать</w:t>
      </w:r>
      <w:r w:rsidR="00580A5B" w:rsidRPr="00CD2758">
        <w:rPr>
          <w:rFonts w:ascii="Times New Roman" w:hAnsi="Times New Roman"/>
        </w:rPr>
        <w:t xml:space="preserve"> обучающихся проездом к месту организации практической подготовки и обратно, а также проживанием их вне места жительства (места пребывания в период освоения образовательной программы) в указанный период.</w:t>
      </w:r>
    </w:p>
    <w:p w:rsidR="00DF589C" w:rsidRDefault="00DF589C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B63C48">
        <w:rPr>
          <w:rFonts w:ascii="Times New Roman" w:hAnsi="Times New Roman"/>
        </w:rPr>
        <w:t>3. Срок действия договора</w:t>
      </w: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B63C48">
        <w:rPr>
          <w:rFonts w:ascii="Times New Roman" w:hAnsi="Times New Roman"/>
        </w:rPr>
        <w:t>4. Заключительные положения</w:t>
      </w: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A7F40" w:rsidRPr="00B63C48" w:rsidRDefault="005A7F40" w:rsidP="005A7F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63C48">
        <w:rPr>
          <w:rFonts w:ascii="Times New Roman" w:hAnsi="Times New Roma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73807" w:rsidRPr="00B63C48" w:rsidRDefault="00573807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F40" w:rsidRDefault="005A7F40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B63C48">
        <w:rPr>
          <w:rFonts w:ascii="Times New Roman" w:hAnsi="Times New Roman"/>
        </w:rPr>
        <w:t>5. Адреса, реквизиты и подписи Сторон</w:t>
      </w:r>
    </w:p>
    <w:p w:rsidR="00E03B61" w:rsidRDefault="00E03B61" w:rsidP="005A7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5A7F40" w:rsidRPr="00B63C48" w:rsidRDefault="005A7F40" w:rsidP="005A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0206" w:type="dxa"/>
        <w:tblInd w:w="250" w:type="dxa"/>
        <w:tblLook w:val="04A0"/>
      </w:tblPr>
      <w:tblGrid>
        <w:gridCol w:w="4503"/>
        <w:gridCol w:w="5703"/>
      </w:tblGrid>
      <w:tr w:rsidR="00800167" w:rsidRPr="00E03B61" w:rsidTr="008C1CFE">
        <w:tc>
          <w:tcPr>
            <w:tcW w:w="4503" w:type="dxa"/>
          </w:tcPr>
          <w:p w:rsidR="00800167" w:rsidRPr="00E03B61" w:rsidRDefault="00594972" w:rsidP="00E03B6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3B61">
              <w:rPr>
                <w:rFonts w:ascii="Times New Roman" w:hAnsi="Times New Roman"/>
                <w:b/>
                <w:color w:val="000000"/>
              </w:rPr>
              <w:t xml:space="preserve">Филиал КузГТУ в </w:t>
            </w:r>
            <w:proofErr w:type="gramStart"/>
            <w:r w:rsidRPr="00E03B61">
              <w:rPr>
                <w:rFonts w:ascii="Times New Roman" w:hAnsi="Times New Roman"/>
                <w:b/>
                <w:color w:val="000000"/>
              </w:rPr>
              <w:t>г</w:t>
            </w:r>
            <w:proofErr w:type="gramEnd"/>
            <w:r w:rsidRPr="00E03B61">
              <w:rPr>
                <w:rFonts w:ascii="Times New Roman" w:hAnsi="Times New Roman"/>
                <w:b/>
                <w:color w:val="000000"/>
              </w:rPr>
              <w:t>. Новокузнецке</w:t>
            </w:r>
            <w:r w:rsidRPr="00E03B61">
              <w:rPr>
                <w:rFonts w:ascii="Times New Roman" w:hAnsi="Times New Roman"/>
              </w:rPr>
              <w:t>:</w:t>
            </w:r>
          </w:p>
        </w:tc>
        <w:tc>
          <w:tcPr>
            <w:tcW w:w="5703" w:type="dxa"/>
          </w:tcPr>
          <w:p w:rsidR="00800167" w:rsidRPr="008C1CFE" w:rsidRDefault="00800167" w:rsidP="008C1CFE">
            <w:pPr>
              <w:spacing w:after="0" w:line="240" w:lineRule="auto"/>
              <w:ind w:left="1167"/>
              <w:rPr>
                <w:rFonts w:ascii="Times New Roman" w:hAnsi="Times New Roman"/>
                <w:b/>
                <w:color w:val="FF0000"/>
              </w:rPr>
            </w:pPr>
            <w:r w:rsidRPr="008C1CFE">
              <w:rPr>
                <w:rFonts w:ascii="Times New Roman" w:hAnsi="Times New Roman"/>
                <w:b/>
                <w:color w:val="FF0000"/>
              </w:rPr>
              <w:t>Профильная организация</w:t>
            </w:r>
            <w:r w:rsidR="00191092" w:rsidRPr="008C1CFE">
              <w:rPr>
                <w:rFonts w:ascii="Times New Roman" w:hAnsi="Times New Roman"/>
                <w:b/>
                <w:color w:val="FF0000"/>
              </w:rPr>
              <w:t>:</w:t>
            </w:r>
          </w:p>
        </w:tc>
      </w:tr>
      <w:tr w:rsidR="00090B2E" w:rsidRPr="00E03B61" w:rsidTr="008C1CFE">
        <w:tc>
          <w:tcPr>
            <w:tcW w:w="4503" w:type="dxa"/>
          </w:tcPr>
          <w:p w:rsidR="00090B2E" w:rsidRPr="00E03B61" w:rsidRDefault="00090B2E" w:rsidP="00E03B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Горбачева» </w:t>
            </w:r>
          </w:p>
          <w:p w:rsidR="00090B2E" w:rsidRPr="00E03B61" w:rsidRDefault="00090B2E" w:rsidP="00E03B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Адрес: 650000, г. Кемерово, ул. Весенняя, 28</w:t>
            </w:r>
          </w:p>
          <w:p w:rsidR="00594972" w:rsidRPr="00E03B61" w:rsidRDefault="00594972" w:rsidP="00E03B61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Cs w:val="0"/>
                <w:spacing w:val="0"/>
                <w:sz w:val="22"/>
                <w:szCs w:val="22"/>
              </w:rPr>
            </w:pPr>
            <w:r w:rsidRPr="00E03B61">
              <w:rPr>
                <w:bCs w:val="0"/>
                <w:spacing w:val="0"/>
                <w:sz w:val="22"/>
                <w:szCs w:val="22"/>
              </w:rPr>
              <w:t>Филиал КузГТУ в г. Новокузнецке</w:t>
            </w:r>
          </w:p>
          <w:p w:rsidR="00594972" w:rsidRPr="00E03B61" w:rsidRDefault="006D71A7" w:rsidP="00E03B61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2"/>
                <w:szCs w:val="22"/>
              </w:rPr>
            </w:pPr>
            <w:r w:rsidRPr="00E03B61">
              <w:rPr>
                <w:b w:val="0"/>
              </w:rPr>
              <w:t>Адрес:</w:t>
            </w:r>
            <w:r w:rsidR="00594972" w:rsidRPr="00E03B61">
              <w:rPr>
                <w:b w:val="0"/>
                <w:bCs w:val="0"/>
                <w:spacing w:val="0"/>
                <w:sz w:val="22"/>
                <w:szCs w:val="22"/>
              </w:rPr>
              <w:t>654000</w:t>
            </w:r>
            <w:r w:rsidRPr="00E03B61">
              <w:rPr>
                <w:b w:val="0"/>
                <w:bCs w:val="0"/>
                <w:spacing w:val="0"/>
                <w:sz w:val="22"/>
                <w:szCs w:val="22"/>
              </w:rPr>
              <w:t xml:space="preserve">, </w:t>
            </w:r>
            <w:r w:rsidR="00594972" w:rsidRPr="00E03B61">
              <w:rPr>
                <w:b w:val="0"/>
                <w:bCs w:val="0"/>
                <w:spacing w:val="0"/>
                <w:sz w:val="22"/>
                <w:szCs w:val="22"/>
              </w:rPr>
              <w:t>г. Новокузнецк, ул. Орджоникидзе, дом 7</w:t>
            </w:r>
          </w:p>
          <w:p w:rsidR="006D71A7" w:rsidRPr="00E03B61" w:rsidRDefault="006D71A7" w:rsidP="00E03B61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sz w:val="22"/>
                <w:szCs w:val="22"/>
              </w:rPr>
            </w:pPr>
            <w:r w:rsidRPr="00E03B61">
              <w:rPr>
                <w:b w:val="0"/>
                <w:sz w:val="22"/>
                <w:szCs w:val="22"/>
              </w:rPr>
              <w:t>телефон</w:t>
            </w:r>
            <w:r w:rsidR="00594972" w:rsidRPr="00E03B61">
              <w:rPr>
                <w:b w:val="0"/>
                <w:sz w:val="22"/>
                <w:szCs w:val="22"/>
              </w:rPr>
              <w:t xml:space="preserve">: 8 (3843) 52-88-52, </w:t>
            </w:r>
          </w:p>
          <w:p w:rsidR="00594972" w:rsidRPr="00E03B61" w:rsidRDefault="00594972" w:rsidP="00E03B61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sz w:val="22"/>
                <w:szCs w:val="22"/>
              </w:rPr>
            </w:pPr>
            <w:r w:rsidRPr="00E03B61">
              <w:rPr>
                <w:b w:val="0"/>
                <w:sz w:val="22"/>
                <w:szCs w:val="22"/>
              </w:rPr>
              <w:t>факс: 8 (3843) 53-96-35</w:t>
            </w:r>
          </w:p>
          <w:p w:rsidR="00090B2E" w:rsidRPr="00E03B61" w:rsidRDefault="00090B2E" w:rsidP="00E03B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ИНН 4207012578</w:t>
            </w:r>
          </w:p>
          <w:p w:rsidR="00090B2E" w:rsidRPr="00E03B61" w:rsidRDefault="00090B2E" w:rsidP="00E03B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" w:name="_GoBack"/>
            <w:r w:rsidRPr="00E03B61">
              <w:rPr>
                <w:rFonts w:ascii="Times New Roman" w:hAnsi="Times New Roman"/>
              </w:rPr>
              <w:t xml:space="preserve">КПП </w:t>
            </w:r>
            <w:r w:rsidR="001F0D5F" w:rsidRPr="00E03B61">
              <w:rPr>
                <w:rFonts w:ascii="Times New Roman" w:hAnsi="Times New Roman"/>
              </w:rPr>
              <w:t>421743001</w:t>
            </w:r>
          </w:p>
          <w:bookmarkEnd w:id="1"/>
          <w:p w:rsidR="00090B2E" w:rsidRPr="00E03B61" w:rsidRDefault="00090B2E" w:rsidP="00E03B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ОГРН 1024200708069</w:t>
            </w:r>
          </w:p>
          <w:p w:rsidR="00090B2E" w:rsidRPr="00E03B61" w:rsidRDefault="00090B2E" w:rsidP="00E03B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 xml:space="preserve">ОКПО </w:t>
            </w:r>
            <w:r w:rsidR="00594972" w:rsidRPr="00E03B61">
              <w:rPr>
                <w:rFonts w:ascii="Times New Roman" w:hAnsi="Times New Roman"/>
              </w:rPr>
              <w:t>46318291</w:t>
            </w:r>
          </w:p>
          <w:p w:rsidR="00090B2E" w:rsidRPr="00E03B61" w:rsidRDefault="00090B2E" w:rsidP="00E03B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3" w:type="dxa"/>
          </w:tcPr>
          <w:p w:rsidR="000135A8" w:rsidRPr="008C1CFE" w:rsidRDefault="000135A8" w:rsidP="008C1CFE">
            <w:pPr>
              <w:spacing w:after="0" w:line="240" w:lineRule="auto"/>
              <w:ind w:left="1167"/>
              <w:rPr>
                <w:rFonts w:ascii="Times New Roman" w:hAnsi="Times New Roman"/>
                <w:color w:val="FF0000"/>
              </w:rPr>
            </w:pPr>
          </w:p>
          <w:p w:rsidR="000135A8" w:rsidRPr="008C1CFE" w:rsidRDefault="000135A8" w:rsidP="008C1CFE">
            <w:pPr>
              <w:spacing w:after="0" w:line="240" w:lineRule="auto"/>
              <w:ind w:left="1167"/>
              <w:rPr>
                <w:rFonts w:ascii="Times New Roman" w:hAnsi="Times New Roman"/>
                <w:color w:val="FF0000"/>
              </w:rPr>
            </w:pPr>
          </w:p>
          <w:p w:rsidR="000135A8" w:rsidRPr="008C1CFE" w:rsidRDefault="000135A8" w:rsidP="008C1CFE">
            <w:pPr>
              <w:spacing w:after="0" w:line="240" w:lineRule="auto"/>
              <w:ind w:left="1167"/>
              <w:rPr>
                <w:rFonts w:ascii="Times New Roman" w:hAnsi="Times New Roman"/>
                <w:color w:val="FF0000"/>
              </w:rPr>
            </w:pPr>
          </w:p>
          <w:p w:rsidR="000135A8" w:rsidRPr="008C1CFE" w:rsidRDefault="000135A8" w:rsidP="008C1CFE">
            <w:pPr>
              <w:spacing w:after="0" w:line="240" w:lineRule="auto"/>
              <w:ind w:left="1167"/>
              <w:rPr>
                <w:rFonts w:ascii="Times New Roman" w:hAnsi="Times New Roman"/>
                <w:color w:val="FF0000"/>
              </w:rPr>
            </w:pPr>
          </w:p>
          <w:p w:rsidR="000135A8" w:rsidRPr="008C1CFE" w:rsidRDefault="000135A8" w:rsidP="008C1CFE">
            <w:pPr>
              <w:spacing w:after="0" w:line="240" w:lineRule="auto"/>
              <w:ind w:left="1167"/>
              <w:rPr>
                <w:rFonts w:ascii="Times New Roman" w:hAnsi="Times New Roman"/>
                <w:color w:val="FF0000"/>
              </w:rPr>
            </w:pPr>
          </w:p>
          <w:p w:rsidR="000135A8" w:rsidRPr="008C1CFE" w:rsidRDefault="000135A8" w:rsidP="008C1CFE">
            <w:pPr>
              <w:spacing w:after="0" w:line="240" w:lineRule="auto"/>
              <w:ind w:left="1167"/>
              <w:rPr>
                <w:rFonts w:ascii="Times New Roman" w:hAnsi="Times New Roman"/>
                <w:color w:val="FF0000"/>
              </w:rPr>
            </w:pPr>
          </w:p>
          <w:p w:rsidR="00191092" w:rsidRPr="008C1CFE" w:rsidRDefault="000135A8" w:rsidP="008C1CFE">
            <w:pPr>
              <w:spacing w:after="0" w:line="240" w:lineRule="auto"/>
              <w:ind w:left="1167"/>
              <w:rPr>
                <w:rFonts w:ascii="Times New Roman" w:hAnsi="Times New Roman"/>
                <w:color w:val="FF0000"/>
                <w:lang w:val="en-US"/>
              </w:rPr>
            </w:pPr>
            <w:r w:rsidRPr="008C1CFE">
              <w:rPr>
                <w:rFonts w:ascii="Times New Roman" w:hAnsi="Times New Roman"/>
                <w:color w:val="FF0000"/>
              </w:rPr>
              <w:t>РЕКВИЗИТЫ</w:t>
            </w:r>
          </w:p>
        </w:tc>
      </w:tr>
      <w:tr w:rsidR="00191092" w:rsidRPr="00E03B61" w:rsidTr="008C1CFE">
        <w:tc>
          <w:tcPr>
            <w:tcW w:w="4503" w:type="dxa"/>
          </w:tcPr>
          <w:p w:rsidR="00191092" w:rsidRPr="00E03B61" w:rsidRDefault="00191092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 xml:space="preserve">Директор филиала КузГТУ </w:t>
            </w:r>
          </w:p>
        </w:tc>
        <w:tc>
          <w:tcPr>
            <w:tcW w:w="5703" w:type="dxa"/>
          </w:tcPr>
          <w:p w:rsidR="00191092" w:rsidRPr="008C1CFE" w:rsidRDefault="008C1CFE" w:rsidP="008C1CFE">
            <w:pPr>
              <w:spacing w:after="0" w:line="240" w:lineRule="atLeast"/>
              <w:ind w:left="1167" w:firstLine="33"/>
              <w:jc w:val="both"/>
              <w:rPr>
                <w:rFonts w:ascii="Times New Roman" w:hAnsi="Times New Roman"/>
                <w:color w:val="FF0000"/>
              </w:rPr>
            </w:pPr>
            <w:r w:rsidRPr="008C1CFE">
              <w:rPr>
                <w:rFonts w:ascii="Times New Roman" w:hAnsi="Times New Roman"/>
                <w:color w:val="FF0000"/>
              </w:rPr>
              <w:t>Должность</w:t>
            </w:r>
            <w:r w:rsidR="0067401F">
              <w:rPr>
                <w:rFonts w:ascii="Times New Roman" w:hAnsi="Times New Roman"/>
                <w:color w:val="FF0000"/>
              </w:rPr>
              <w:t xml:space="preserve"> </w:t>
            </w:r>
            <w:r w:rsidR="0067401F" w:rsidRPr="00E03B61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я организации</w:t>
            </w:r>
          </w:p>
        </w:tc>
      </w:tr>
      <w:tr w:rsidR="00191092" w:rsidRPr="00E03B61" w:rsidTr="008C1CFE">
        <w:tc>
          <w:tcPr>
            <w:tcW w:w="4503" w:type="dxa"/>
          </w:tcPr>
          <w:p w:rsidR="00191092" w:rsidRPr="00E03B61" w:rsidRDefault="00191092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в  г. Новокузнецк</w:t>
            </w:r>
            <w:r w:rsidR="00AB1695" w:rsidRPr="00E03B61">
              <w:rPr>
                <w:rFonts w:ascii="Times New Roman" w:hAnsi="Times New Roman"/>
              </w:rPr>
              <w:t>е</w:t>
            </w:r>
          </w:p>
          <w:p w:rsidR="00195C40" w:rsidRPr="00E03B61" w:rsidRDefault="00195C40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703" w:type="dxa"/>
          </w:tcPr>
          <w:p w:rsidR="00191092" w:rsidRPr="00E03B61" w:rsidRDefault="00191092" w:rsidP="008C1CFE">
            <w:pPr>
              <w:spacing w:after="0" w:line="240" w:lineRule="atLeast"/>
              <w:ind w:left="1167"/>
              <w:jc w:val="both"/>
              <w:rPr>
                <w:rFonts w:ascii="Times New Roman" w:hAnsi="Times New Roman"/>
              </w:rPr>
            </w:pPr>
          </w:p>
        </w:tc>
      </w:tr>
      <w:tr w:rsidR="00BA2E0E" w:rsidRPr="00E03B61" w:rsidTr="008C1CFE">
        <w:tc>
          <w:tcPr>
            <w:tcW w:w="4503" w:type="dxa"/>
          </w:tcPr>
          <w:p w:rsidR="00BA2E0E" w:rsidRPr="00E03B61" w:rsidRDefault="00BA2E0E" w:rsidP="008C1CF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 xml:space="preserve">______________/ </w:t>
            </w:r>
            <w:r w:rsidR="008C1CFE">
              <w:rPr>
                <w:rFonts w:ascii="Times New Roman" w:hAnsi="Times New Roman"/>
              </w:rPr>
              <w:t>Т.А. Евсина</w:t>
            </w:r>
          </w:p>
        </w:tc>
        <w:tc>
          <w:tcPr>
            <w:tcW w:w="5703" w:type="dxa"/>
          </w:tcPr>
          <w:p w:rsidR="00BA2E0E" w:rsidRPr="00E03B61" w:rsidRDefault="00BA2E0E" w:rsidP="008C1CFE">
            <w:pPr>
              <w:spacing w:after="0" w:line="240" w:lineRule="atLeast"/>
              <w:ind w:left="1167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________________/</w:t>
            </w:r>
            <w:r w:rsidR="008C1CFE">
              <w:rPr>
                <w:rFonts w:ascii="Times New Roman" w:hAnsi="Times New Roman"/>
              </w:rPr>
              <w:t xml:space="preserve"> </w:t>
            </w:r>
            <w:r w:rsidR="008C1CFE" w:rsidRPr="008C1CFE">
              <w:rPr>
                <w:rFonts w:ascii="Times New Roman" w:hAnsi="Times New Roman"/>
                <w:color w:val="FF0000"/>
              </w:rPr>
              <w:t>И.О. Фамилия</w:t>
            </w:r>
          </w:p>
        </w:tc>
      </w:tr>
      <w:tr w:rsidR="00BA2E0E" w:rsidRPr="00E03B61" w:rsidTr="008C1CFE">
        <w:tc>
          <w:tcPr>
            <w:tcW w:w="4503" w:type="dxa"/>
          </w:tcPr>
          <w:p w:rsidR="00BA2E0E" w:rsidRPr="00E03B61" w:rsidRDefault="00BA2E0E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М.П.</w:t>
            </w:r>
          </w:p>
        </w:tc>
        <w:tc>
          <w:tcPr>
            <w:tcW w:w="5703" w:type="dxa"/>
          </w:tcPr>
          <w:p w:rsidR="00BA2E0E" w:rsidRPr="00E03B61" w:rsidRDefault="00BA2E0E" w:rsidP="008C1CFE">
            <w:pPr>
              <w:spacing w:after="0" w:line="240" w:lineRule="atLeast"/>
              <w:ind w:left="1167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М.П.</w:t>
            </w:r>
          </w:p>
        </w:tc>
      </w:tr>
    </w:tbl>
    <w:p w:rsidR="00191092" w:rsidRPr="00191092" w:rsidRDefault="00191092" w:rsidP="00191092">
      <w:pPr>
        <w:pStyle w:val="21"/>
        <w:shd w:val="clear" w:color="auto" w:fill="auto"/>
        <w:tabs>
          <w:tab w:val="left" w:pos="1125"/>
        </w:tabs>
        <w:spacing w:before="0" w:line="240" w:lineRule="atLeast"/>
        <w:ind w:left="20" w:right="3140"/>
        <w:rPr>
          <w:rStyle w:val="0pt"/>
          <w:sz w:val="22"/>
          <w:szCs w:val="22"/>
        </w:rPr>
      </w:pPr>
      <w:r>
        <w:rPr>
          <w:rStyle w:val="0pt"/>
          <w:sz w:val="22"/>
          <w:szCs w:val="22"/>
        </w:rPr>
        <w:tab/>
      </w:r>
    </w:p>
    <w:p w:rsidR="00E03B61" w:rsidRDefault="0076758C" w:rsidP="008C1CFE">
      <w:pPr>
        <w:rPr>
          <w:rFonts w:ascii="Times New Roman" w:hAnsi="Times New Roman"/>
        </w:rPr>
      </w:pPr>
      <w:r>
        <w:br w:type="page"/>
      </w:r>
    </w:p>
    <w:p w:rsidR="00AB1695" w:rsidRPr="00A96F50" w:rsidRDefault="00AB1695" w:rsidP="00AB1695">
      <w:pPr>
        <w:spacing w:after="0" w:line="240" w:lineRule="auto"/>
        <w:jc w:val="right"/>
        <w:rPr>
          <w:rFonts w:ascii="Times New Roman" w:hAnsi="Times New Roman"/>
        </w:rPr>
      </w:pPr>
      <w:r w:rsidRPr="00A96F50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1</w:t>
      </w:r>
    </w:p>
    <w:p w:rsidR="00AB1695" w:rsidRPr="00A96F50" w:rsidRDefault="00AB1695" w:rsidP="00AB1695">
      <w:pPr>
        <w:spacing w:after="0" w:line="240" w:lineRule="auto"/>
        <w:jc w:val="right"/>
        <w:rPr>
          <w:rFonts w:ascii="Times New Roman" w:hAnsi="Times New Roman"/>
        </w:rPr>
      </w:pPr>
      <w:r w:rsidRPr="00A96F50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договору </w:t>
      </w:r>
    </w:p>
    <w:p w:rsidR="00AB1695" w:rsidRPr="00A96F50" w:rsidRDefault="00AB1695" w:rsidP="00AB1695">
      <w:pPr>
        <w:jc w:val="right"/>
        <w:rPr>
          <w:rFonts w:ascii="Times New Roman" w:hAnsi="Times New Roman"/>
        </w:rPr>
      </w:pPr>
      <w:r w:rsidRPr="00A96F50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«</w:t>
      </w:r>
      <w:r w:rsidR="000135A8">
        <w:rPr>
          <w:rFonts w:ascii="Times New Roman" w:hAnsi="Times New Roman"/>
        </w:rPr>
        <w:softHyphen/>
      </w:r>
      <w:r w:rsidR="000135A8">
        <w:rPr>
          <w:rFonts w:ascii="Times New Roman" w:hAnsi="Times New Roman"/>
        </w:rPr>
        <w:softHyphen/>
      </w:r>
      <w:r w:rsidR="000135A8">
        <w:rPr>
          <w:rFonts w:ascii="Times New Roman" w:hAnsi="Times New Roman"/>
        </w:rPr>
        <w:softHyphen/>
      </w:r>
      <w:r w:rsidR="000135A8">
        <w:rPr>
          <w:rFonts w:ascii="Times New Roman" w:hAnsi="Times New Roman"/>
        </w:rPr>
        <w:softHyphen/>
        <w:t>__</w:t>
      </w:r>
      <w:r>
        <w:rPr>
          <w:rFonts w:ascii="Times New Roman" w:hAnsi="Times New Roman"/>
        </w:rPr>
        <w:t xml:space="preserve">» </w:t>
      </w:r>
      <w:r w:rsidR="000135A8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202</w:t>
      </w:r>
      <w:r w:rsidR="000135A8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г. </w:t>
      </w:r>
      <w:r w:rsidRPr="00A96F50">
        <w:rPr>
          <w:rFonts w:ascii="Times New Roman" w:hAnsi="Times New Roman"/>
        </w:rPr>
        <w:t>№</w:t>
      </w:r>
      <w:r w:rsidR="000135A8">
        <w:rPr>
          <w:rFonts w:ascii="Times New Roman" w:hAnsi="Times New Roman"/>
        </w:rPr>
        <w:t>_____</w:t>
      </w:r>
    </w:p>
    <w:p w:rsidR="008A67EB" w:rsidRDefault="008A67EB" w:rsidP="00FE66F8">
      <w:pPr>
        <w:spacing w:after="0"/>
        <w:jc w:val="center"/>
        <w:rPr>
          <w:rFonts w:ascii="Times New Roman" w:hAnsi="Times New Roman"/>
        </w:rPr>
      </w:pPr>
    </w:p>
    <w:p w:rsidR="00FE66F8" w:rsidRPr="00FE66F8" w:rsidRDefault="00FE66F8" w:rsidP="00FE66F8">
      <w:pPr>
        <w:spacing w:after="0"/>
        <w:jc w:val="center"/>
        <w:rPr>
          <w:rFonts w:ascii="Times New Roman" w:hAnsi="Times New Roman"/>
        </w:rPr>
      </w:pPr>
      <w:r w:rsidRPr="00FE66F8">
        <w:rPr>
          <w:rFonts w:ascii="Times New Roman" w:hAnsi="Times New Roman"/>
        </w:rPr>
        <w:t>Согласование образовательных программ</w:t>
      </w:r>
    </w:p>
    <w:p w:rsidR="00FE66F8" w:rsidRDefault="004B71BC" w:rsidP="00FE66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55213">
        <w:rPr>
          <w:rFonts w:ascii="Times New Roman" w:hAnsi="Times New Roman"/>
          <w:sz w:val="24"/>
          <w:szCs w:val="24"/>
        </w:rPr>
        <w:t xml:space="preserve">Филиал </w:t>
      </w:r>
      <w:proofErr w:type="spellStart"/>
      <w:r w:rsidRPr="00355213">
        <w:rPr>
          <w:rFonts w:ascii="Times New Roman" w:hAnsi="Times New Roman"/>
          <w:sz w:val="24"/>
          <w:szCs w:val="24"/>
        </w:rPr>
        <w:t>КузГТУ</w:t>
      </w:r>
      <w:proofErr w:type="spellEnd"/>
      <w:r w:rsidRPr="00355213">
        <w:rPr>
          <w:rFonts w:ascii="Times New Roman" w:hAnsi="Times New Roman"/>
          <w:sz w:val="24"/>
          <w:szCs w:val="24"/>
        </w:rPr>
        <w:t xml:space="preserve"> в г.</w:t>
      </w:r>
      <w:r w:rsidR="00E03B61">
        <w:t> </w:t>
      </w:r>
      <w:r w:rsidRPr="00355213">
        <w:rPr>
          <w:rFonts w:ascii="Times New Roman" w:hAnsi="Times New Roman"/>
          <w:sz w:val="24"/>
          <w:szCs w:val="24"/>
        </w:rPr>
        <w:t>Новокузнецке</w:t>
      </w:r>
    </w:p>
    <w:p w:rsidR="00195C40" w:rsidRPr="004B71BC" w:rsidRDefault="00195C40" w:rsidP="00FE66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792"/>
        <w:gridCol w:w="2785"/>
        <w:gridCol w:w="2614"/>
      </w:tblGrid>
      <w:tr w:rsidR="00FE66F8" w:rsidRPr="00E03B61" w:rsidTr="00E03B61">
        <w:trPr>
          <w:trHeight w:val="795"/>
        </w:trPr>
        <w:tc>
          <w:tcPr>
            <w:tcW w:w="2946" w:type="dxa"/>
            <w:vAlign w:val="center"/>
          </w:tcPr>
          <w:p w:rsidR="00FE66F8" w:rsidRPr="00E03B61" w:rsidRDefault="00FE66F8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Уровни профессионального образования</w:t>
            </w:r>
          </w:p>
        </w:tc>
        <w:tc>
          <w:tcPr>
            <w:tcW w:w="4567" w:type="dxa"/>
            <w:vAlign w:val="center"/>
          </w:tcPr>
          <w:p w:rsidR="00FE66F8" w:rsidRPr="00E03B61" w:rsidRDefault="00FE66F8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Образовательные программы, 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4536" w:type="dxa"/>
            <w:vAlign w:val="center"/>
          </w:tcPr>
          <w:p w:rsidR="00E75E4B" w:rsidRPr="00E03B61" w:rsidRDefault="00FE66F8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Кол</w:t>
            </w:r>
            <w:r w:rsidR="00E75E4B" w:rsidRPr="00E03B61">
              <w:rPr>
                <w:rFonts w:ascii="Times New Roman" w:hAnsi="Times New Roman"/>
              </w:rPr>
              <w:t xml:space="preserve">ичество обучающихся, </w:t>
            </w:r>
          </w:p>
          <w:p w:rsidR="00FE66F8" w:rsidRPr="00E03B61" w:rsidRDefault="00E75E4B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осваивающих</w:t>
            </w:r>
            <w:r w:rsidR="00FE66F8" w:rsidRPr="00E03B61">
              <w:rPr>
                <w:rFonts w:ascii="Times New Roman" w:hAnsi="Times New Roman"/>
              </w:rPr>
              <w:t xml:space="preserve"> соответствующие компоненты образовательной программы</w:t>
            </w:r>
          </w:p>
        </w:tc>
        <w:tc>
          <w:tcPr>
            <w:tcW w:w="3763" w:type="dxa"/>
            <w:vAlign w:val="center"/>
          </w:tcPr>
          <w:p w:rsidR="00FE66F8" w:rsidRPr="00E03B61" w:rsidRDefault="00FE66F8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Сроки организации практической подготовки</w:t>
            </w:r>
          </w:p>
        </w:tc>
      </w:tr>
      <w:tr w:rsidR="0003492F" w:rsidRPr="00E03B61" w:rsidTr="00E03B61">
        <w:trPr>
          <w:trHeight w:val="767"/>
        </w:trPr>
        <w:tc>
          <w:tcPr>
            <w:tcW w:w="2946" w:type="dxa"/>
            <w:vAlign w:val="center"/>
          </w:tcPr>
          <w:p w:rsidR="0003492F" w:rsidRPr="00E03B61" w:rsidRDefault="0003492F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Высшее образование</w:t>
            </w:r>
          </w:p>
        </w:tc>
        <w:tc>
          <w:tcPr>
            <w:tcW w:w="4567" w:type="dxa"/>
            <w:vAlign w:val="center"/>
          </w:tcPr>
          <w:p w:rsidR="0003492F" w:rsidRPr="00E03B61" w:rsidRDefault="00E250D7" w:rsidP="00E03B61">
            <w:pPr>
              <w:spacing w:after="0" w:line="240" w:lineRule="auto"/>
              <w:rPr>
                <w:rFonts w:ascii="Times New Roman" w:hAnsi="Times New Roman"/>
              </w:rPr>
            </w:pPr>
            <w:hyperlink r:id="rId5" w:history="1">
              <w:r w:rsidR="00E75E4B" w:rsidRPr="00E03B61">
                <w:rPr>
                  <w:rStyle w:val="a4"/>
                  <w:rFonts w:ascii="Times New Roman" w:hAnsi="Times New Roman"/>
                </w:rPr>
                <w:t>http://kuzstu-nf.ru/sveden/education/</w:t>
              </w:r>
            </w:hyperlink>
          </w:p>
        </w:tc>
        <w:tc>
          <w:tcPr>
            <w:tcW w:w="4536" w:type="dxa"/>
            <w:vMerge w:val="restart"/>
            <w:vAlign w:val="center"/>
          </w:tcPr>
          <w:p w:rsidR="0003492F" w:rsidRPr="00E03B61" w:rsidRDefault="00E250D7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03492F" w:rsidRPr="00E03B61">
                <w:rPr>
                  <w:rStyle w:val="a4"/>
                  <w:rFonts w:ascii="Times New Roman" w:hAnsi="Times New Roman"/>
                </w:rPr>
                <w:t>http://kuzstu-nf.ru/sveden/education/</w:t>
              </w:r>
            </w:hyperlink>
          </w:p>
        </w:tc>
        <w:tc>
          <w:tcPr>
            <w:tcW w:w="3763" w:type="dxa"/>
            <w:vAlign w:val="center"/>
          </w:tcPr>
          <w:p w:rsidR="0003492F" w:rsidRPr="00E03B61" w:rsidRDefault="00E250D7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3B7714" w:rsidRPr="00E03B61">
                <w:rPr>
                  <w:rStyle w:val="a4"/>
                  <w:rFonts w:ascii="Times New Roman" w:hAnsi="Times New Roman"/>
                </w:rPr>
                <w:t>http://kuzstu-nf.ru/sveden/education/</w:t>
              </w:r>
            </w:hyperlink>
          </w:p>
        </w:tc>
      </w:tr>
      <w:tr w:rsidR="0003492F" w:rsidRPr="00E03B61" w:rsidTr="00E03B61">
        <w:trPr>
          <w:trHeight w:val="777"/>
        </w:trPr>
        <w:tc>
          <w:tcPr>
            <w:tcW w:w="2946" w:type="dxa"/>
            <w:vAlign w:val="center"/>
          </w:tcPr>
          <w:p w:rsidR="0003492F" w:rsidRPr="00E03B61" w:rsidRDefault="0003492F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 xml:space="preserve">Среднее профессиональное образование </w:t>
            </w:r>
          </w:p>
        </w:tc>
        <w:tc>
          <w:tcPr>
            <w:tcW w:w="4567" w:type="dxa"/>
            <w:vAlign w:val="center"/>
          </w:tcPr>
          <w:p w:rsidR="0003492F" w:rsidRPr="00E03B61" w:rsidRDefault="00E250D7" w:rsidP="00E03B61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E75E4B" w:rsidRPr="00E03B61">
                <w:rPr>
                  <w:rStyle w:val="a4"/>
                  <w:rFonts w:ascii="Times New Roman" w:hAnsi="Times New Roman"/>
                </w:rPr>
                <w:t>http://kuzstu-nf.ru/otdelenie-spo/</w:t>
              </w:r>
            </w:hyperlink>
          </w:p>
        </w:tc>
        <w:tc>
          <w:tcPr>
            <w:tcW w:w="4536" w:type="dxa"/>
            <w:vMerge/>
            <w:vAlign w:val="center"/>
          </w:tcPr>
          <w:p w:rsidR="0003492F" w:rsidRPr="00E03B61" w:rsidRDefault="0003492F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3" w:type="dxa"/>
            <w:vAlign w:val="center"/>
          </w:tcPr>
          <w:p w:rsidR="003B7714" w:rsidRPr="00E03B61" w:rsidRDefault="00E250D7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3B7714" w:rsidRPr="00E03B61">
                <w:rPr>
                  <w:rStyle w:val="a4"/>
                  <w:rFonts w:ascii="Times New Roman" w:hAnsi="Times New Roman"/>
                </w:rPr>
                <w:t>http://kuzstu-nf.ru/otdelenie-spo/</w:t>
              </w:r>
            </w:hyperlink>
          </w:p>
        </w:tc>
      </w:tr>
    </w:tbl>
    <w:p w:rsidR="00FE66F8" w:rsidRDefault="00FE66F8" w:rsidP="00FE66F8">
      <w:pPr>
        <w:pStyle w:val="a6"/>
        <w:rPr>
          <w:rFonts w:ascii="Times New Roman" w:hAnsi="Times New Roman"/>
        </w:rPr>
      </w:pPr>
    </w:p>
    <w:p w:rsidR="00AB1695" w:rsidRDefault="00AB1695" w:rsidP="00AB1695">
      <w:pPr>
        <w:pStyle w:val="a6"/>
        <w:rPr>
          <w:rFonts w:ascii="Times New Roman" w:hAnsi="Times New Roman"/>
        </w:rPr>
      </w:pPr>
    </w:p>
    <w:tbl>
      <w:tblPr>
        <w:tblW w:w="9855" w:type="dxa"/>
        <w:tblInd w:w="743" w:type="dxa"/>
        <w:tblLook w:val="04A0"/>
      </w:tblPr>
      <w:tblGrid>
        <w:gridCol w:w="5461"/>
        <w:gridCol w:w="4394"/>
      </w:tblGrid>
      <w:tr w:rsidR="00195C40" w:rsidRPr="00E03B61" w:rsidTr="0067401F">
        <w:tc>
          <w:tcPr>
            <w:tcW w:w="5461" w:type="dxa"/>
          </w:tcPr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Согласовано</w:t>
            </w:r>
          </w:p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bottom"/>
          </w:tcPr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Согласовано</w:t>
            </w:r>
          </w:p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CFE" w:rsidRPr="00E03B61" w:rsidTr="0067401F">
        <w:tc>
          <w:tcPr>
            <w:tcW w:w="5461" w:type="dxa"/>
          </w:tcPr>
          <w:p w:rsidR="008C1CFE" w:rsidRPr="00E03B61" w:rsidRDefault="008C1CFE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 xml:space="preserve">Директор филиала </w:t>
            </w:r>
            <w:proofErr w:type="spellStart"/>
            <w:r w:rsidRPr="00E03B61">
              <w:rPr>
                <w:rFonts w:ascii="Times New Roman" w:hAnsi="Times New Roman"/>
              </w:rPr>
              <w:t>КузГТУ</w:t>
            </w:r>
            <w:proofErr w:type="spellEnd"/>
          </w:p>
          <w:p w:rsidR="008C1CFE" w:rsidRPr="00E03B61" w:rsidRDefault="008C1CFE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в  г. Новокузнецка</w:t>
            </w:r>
          </w:p>
        </w:tc>
        <w:tc>
          <w:tcPr>
            <w:tcW w:w="4394" w:type="dxa"/>
          </w:tcPr>
          <w:p w:rsidR="008C1CFE" w:rsidRPr="008C1CFE" w:rsidRDefault="008C1CFE" w:rsidP="008C1CFE">
            <w:pPr>
              <w:spacing w:after="0" w:line="240" w:lineRule="atLeast"/>
              <w:ind w:left="33"/>
              <w:jc w:val="both"/>
              <w:rPr>
                <w:rFonts w:ascii="Times New Roman" w:hAnsi="Times New Roman"/>
                <w:color w:val="FF0000"/>
              </w:rPr>
            </w:pPr>
            <w:r w:rsidRPr="008C1CFE">
              <w:rPr>
                <w:rFonts w:ascii="Times New Roman" w:hAnsi="Times New Roman"/>
                <w:color w:val="FF0000"/>
              </w:rPr>
              <w:t>Должность</w:t>
            </w:r>
            <w:r w:rsidR="0067401F">
              <w:rPr>
                <w:rFonts w:ascii="Times New Roman" w:hAnsi="Times New Roman"/>
                <w:color w:val="FF0000"/>
              </w:rPr>
              <w:t xml:space="preserve"> </w:t>
            </w:r>
            <w:r w:rsidR="0067401F" w:rsidRPr="00E03B61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я организации</w:t>
            </w:r>
          </w:p>
        </w:tc>
      </w:tr>
      <w:tr w:rsidR="008C1CFE" w:rsidRPr="00E03B61" w:rsidTr="0067401F">
        <w:tc>
          <w:tcPr>
            <w:tcW w:w="5461" w:type="dxa"/>
          </w:tcPr>
          <w:p w:rsidR="008C1CFE" w:rsidRPr="00E03B61" w:rsidRDefault="008C1CFE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8C1CFE" w:rsidRPr="00E03B61" w:rsidRDefault="008C1CFE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______________ /</w:t>
            </w:r>
            <w:r>
              <w:rPr>
                <w:rFonts w:ascii="Times New Roman" w:hAnsi="Times New Roman"/>
              </w:rPr>
              <w:t xml:space="preserve"> Т.А. Евсина</w:t>
            </w:r>
          </w:p>
        </w:tc>
        <w:tc>
          <w:tcPr>
            <w:tcW w:w="4394" w:type="dxa"/>
          </w:tcPr>
          <w:p w:rsidR="0067401F" w:rsidRDefault="0067401F" w:rsidP="008C1CFE">
            <w:pPr>
              <w:spacing w:after="0" w:line="240" w:lineRule="atLeast"/>
              <w:ind w:left="33"/>
              <w:jc w:val="both"/>
              <w:rPr>
                <w:rFonts w:ascii="Times New Roman" w:hAnsi="Times New Roman"/>
              </w:rPr>
            </w:pPr>
          </w:p>
          <w:p w:rsidR="008C1CFE" w:rsidRPr="00E03B61" w:rsidRDefault="0067401F" w:rsidP="008C1CFE">
            <w:pPr>
              <w:spacing w:after="0" w:line="240" w:lineRule="atLeast"/>
              <w:ind w:left="33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________________/</w:t>
            </w:r>
            <w:r>
              <w:rPr>
                <w:rFonts w:ascii="Times New Roman" w:hAnsi="Times New Roman"/>
              </w:rPr>
              <w:t xml:space="preserve"> </w:t>
            </w:r>
            <w:r w:rsidRPr="008C1CFE">
              <w:rPr>
                <w:rFonts w:ascii="Times New Roman" w:hAnsi="Times New Roman"/>
                <w:color w:val="FF0000"/>
              </w:rPr>
              <w:t>И.О. Фамилия</w:t>
            </w:r>
          </w:p>
        </w:tc>
      </w:tr>
      <w:tr w:rsidR="008C1CFE" w:rsidRPr="00E03B61" w:rsidTr="0067401F">
        <w:tc>
          <w:tcPr>
            <w:tcW w:w="5461" w:type="dxa"/>
          </w:tcPr>
          <w:p w:rsidR="008C1CFE" w:rsidRPr="00E03B61" w:rsidRDefault="008C1CFE" w:rsidP="00E03B6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B6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8C1CFE" w:rsidRPr="00E03B61" w:rsidRDefault="0067401F" w:rsidP="008C1CFE">
            <w:pPr>
              <w:spacing w:after="0" w:line="240" w:lineRule="atLeast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</w:tbl>
    <w:p w:rsidR="00195C40" w:rsidRDefault="00195C40" w:rsidP="00AB1695">
      <w:pPr>
        <w:pStyle w:val="a6"/>
        <w:rPr>
          <w:rFonts w:ascii="Times New Roman" w:hAnsi="Times New Roman"/>
        </w:rPr>
      </w:pPr>
    </w:p>
    <w:p w:rsidR="00195C40" w:rsidRDefault="00195C40" w:rsidP="00AB1695">
      <w:pPr>
        <w:pStyle w:val="a6"/>
        <w:rPr>
          <w:rFonts w:ascii="Times New Roman" w:hAnsi="Times New Roman"/>
        </w:rPr>
      </w:pPr>
    </w:p>
    <w:p w:rsidR="00195C40" w:rsidRDefault="00195C40" w:rsidP="00AB1695">
      <w:pPr>
        <w:pStyle w:val="a6"/>
        <w:rPr>
          <w:rFonts w:ascii="Times New Roman" w:hAnsi="Times New Roman"/>
        </w:rPr>
      </w:pPr>
    </w:p>
    <w:p w:rsidR="00FE66F8" w:rsidRDefault="00FE66F8" w:rsidP="00AB1695">
      <w:pPr>
        <w:pStyle w:val="a6"/>
        <w:rPr>
          <w:rFonts w:ascii="Times New Roman" w:hAnsi="Times New Roman"/>
        </w:rPr>
      </w:pPr>
    </w:p>
    <w:p w:rsidR="0076758C" w:rsidRPr="00191092" w:rsidRDefault="0076758C" w:rsidP="00191092">
      <w:pPr>
        <w:pStyle w:val="21"/>
        <w:shd w:val="clear" w:color="auto" w:fill="auto"/>
        <w:spacing w:before="0" w:line="240" w:lineRule="atLeast"/>
        <w:ind w:left="20" w:right="3140"/>
        <w:rPr>
          <w:sz w:val="22"/>
          <w:szCs w:val="22"/>
        </w:rPr>
      </w:pPr>
    </w:p>
    <w:p w:rsidR="00FF10BE" w:rsidRDefault="00366754">
      <w:pPr>
        <w:rPr>
          <w:rFonts w:ascii="Times New Roman" w:hAnsi="Times New Roman"/>
        </w:rPr>
        <w:sectPr w:rsidR="00FF10BE" w:rsidSect="00195C40">
          <w:pgSz w:w="11906" w:h="16838"/>
          <w:pgMar w:top="567" w:right="707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:rsidR="00C27E54" w:rsidRPr="00A96F50" w:rsidRDefault="00C27E54" w:rsidP="00C27E54">
      <w:pPr>
        <w:spacing w:after="0" w:line="240" w:lineRule="auto"/>
        <w:jc w:val="right"/>
        <w:rPr>
          <w:rFonts w:ascii="Times New Roman" w:hAnsi="Times New Roman"/>
        </w:rPr>
      </w:pPr>
      <w:r w:rsidRPr="00A96F50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:rsidR="00C27E54" w:rsidRDefault="00C27E54" w:rsidP="00C27E54">
      <w:pPr>
        <w:spacing w:after="0" w:line="240" w:lineRule="auto"/>
        <w:jc w:val="right"/>
        <w:rPr>
          <w:rFonts w:ascii="Times New Roman" w:hAnsi="Times New Roman"/>
        </w:rPr>
      </w:pPr>
      <w:r w:rsidRPr="00A96F50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договору </w:t>
      </w:r>
    </w:p>
    <w:p w:rsidR="00061DDE" w:rsidRPr="00A96F50" w:rsidRDefault="00061DDE" w:rsidP="00061DDE">
      <w:pPr>
        <w:jc w:val="right"/>
        <w:rPr>
          <w:rFonts w:ascii="Times New Roman" w:hAnsi="Times New Roman"/>
        </w:rPr>
      </w:pPr>
      <w:r w:rsidRPr="00A96F50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«</w:t>
      </w:r>
      <w:r w:rsidR="000135A8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» </w:t>
      </w:r>
      <w:r w:rsidR="000135A8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202</w:t>
      </w:r>
      <w:r w:rsidR="000135A8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г. </w:t>
      </w:r>
      <w:r w:rsidRPr="00A96F50">
        <w:rPr>
          <w:rFonts w:ascii="Times New Roman" w:hAnsi="Times New Roman"/>
        </w:rPr>
        <w:t>№</w:t>
      </w:r>
      <w:r w:rsidR="000135A8">
        <w:rPr>
          <w:rFonts w:ascii="Times New Roman" w:hAnsi="Times New Roman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4650"/>
        <w:gridCol w:w="4596"/>
      </w:tblGrid>
      <w:tr w:rsidR="00A54DBD" w:rsidRPr="00E03B61" w:rsidTr="00E03B61"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Перечень помещений профильной организации, используемые для организации практической подготовки</w:t>
            </w: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Адрес помещения профильной организации, используемого для организации практической подготовки</w:t>
            </w:r>
          </w:p>
        </w:tc>
      </w:tr>
      <w:tr w:rsidR="00A54DBD" w:rsidRPr="00E03B61" w:rsidTr="00E03B61">
        <w:trPr>
          <w:trHeight w:val="397"/>
        </w:trPr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ind w:left="134" w:right="-1"/>
              <w:rPr>
                <w:rFonts w:ascii="Times New Roman" w:hAnsi="Times New Roman"/>
              </w:rPr>
            </w:pPr>
          </w:p>
        </w:tc>
      </w:tr>
      <w:tr w:rsidR="00A54DBD" w:rsidRPr="00E03B61" w:rsidTr="00E03B61">
        <w:trPr>
          <w:trHeight w:val="397"/>
        </w:trPr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4DBD" w:rsidRPr="00E03B61" w:rsidTr="00E03B61">
        <w:trPr>
          <w:trHeight w:val="397"/>
        </w:trPr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4DBD" w:rsidRPr="00E03B61" w:rsidTr="00E03B61">
        <w:trPr>
          <w:trHeight w:val="397"/>
        </w:trPr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4DBD" w:rsidRPr="00E03B61" w:rsidTr="00E03B61">
        <w:trPr>
          <w:trHeight w:val="397"/>
        </w:trPr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A54DBD" w:rsidRPr="00E03B61" w:rsidRDefault="00A54DBD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54DBD" w:rsidRDefault="00A54DBD" w:rsidP="00A54DBD">
      <w:pPr>
        <w:jc w:val="right"/>
        <w:rPr>
          <w:rFonts w:ascii="Times New Roman" w:hAnsi="Times New Roman"/>
        </w:rPr>
      </w:pPr>
    </w:p>
    <w:p w:rsidR="00195C40" w:rsidRDefault="00195C40" w:rsidP="00A54DBD">
      <w:pPr>
        <w:jc w:val="right"/>
        <w:rPr>
          <w:rFonts w:ascii="Times New Roman" w:hAnsi="Times New Roman"/>
        </w:rPr>
      </w:pPr>
    </w:p>
    <w:p w:rsidR="00195C40" w:rsidRDefault="00195C40" w:rsidP="00A54DBD">
      <w:pPr>
        <w:jc w:val="right"/>
        <w:rPr>
          <w:rFonts w:ascii="Times New Roman" w:hAnsi="Times New Roman"/>
        </w:rPr>
      </w:pPr>
    </w:p>
    <w:tbl>
      <w:tblPr>
        <w:tblW w:w="9713" w:type="dxa"/>
        <w:tblLook w:val="04A0"/>
      </w:tblPr>
      <w:tblGrid>
        <w:gridCol w:w="5319"/>
        <w:gridCol w:w="4394"/>
      </w:tblGrid>
      <w:tr w:rsidR="00195C40" w:rsidRPr="00E03B61" w:rsidTr="00E03B61">
        <w:tc>
          <w:tcPr>
            <w:tcW w:w="5319" w:type="dxa"/>
          </w:tcPr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Согласовано</w:t>
            </w:r>
          </w:p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bottom"/>
          </w:tcPr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Согласовано</w:t>
            </w:r>
          </w:p>
          <w:p w:rsidR="00195C40" w:rsidRPr="00E03B61" w:rsidRDefault="00195C40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CFE" w:rsidRPr="00E03B61" w:rsidTr="00E03B61">
        <w:tc>
          <w:tcPr>
            <w:tcW w:w="5319" w:type="dxa"/>
          </w:tcPr>
          <w:p w:rsidR="008C1CFE" w:rsidRPr="00E03B61" w:rsidRDefault="008C1CFE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 xml:space="preserve">Директор филиала </w:t>
            </w:r>
            <w:proofErr w:type="spellStart"/>
            <w:r w:rsidRPr="00E03B61">
              <w:rPr>
                <w:rFonts w:ascii="Times New Roman" w:hAnsi="Times New Roman"/>
              </w:rPr>
              <w:t>КузГТУ</w:t>
            </w:r>
            <w:proofErr w:type="spellEnd"/>
          </w:p>
          <w:p w:rsidR="008C1CFE" w:rsidRPr="00E03B61" w:rsidRDefault="008C1CFE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в  г. Новокузнецка</w:t>
            </w:r>
          </w:p>
        </w:tc>
        <w:tc>
          <w:tcPr>
            <w:tcW w:w="4394" w:type="dxa"/>
          </w:tcPr>
          <w:p w:rsidR="008C1CFE" w:rsidRPr="008C1CFE" w:rsidRDefault="008C1CFE" w:rsidP="008C1CFE">
            <w:pPr>
              <w:spacing w:after="0" w:line="240" w:lineRule="atLeast"/>
              <w:ind w:firstLine="68"/>
              <w:jc w:val="both"/>
              <w:rPr>
                <w:rFonts w:ascii="Times New Roman" w:hAnsi="Times New Roman"/>
                <w:color w:val="FF0000"/>
              </w:rPr>
            </w:pPr>
            <w:r w:rsidRPr="008C1CFE">
              <w:rPr>
                <w:rFonts w:ascii="Times New Roman" w:hAnsi="Times New Roman"/>
                <w:color w:val="FF0000"/>
              </w:rPr>
              <w:t>Должность</w:t>
            </w:r>
            <w:r w:rsidR="0067401F">
              <w:rPr>
                <w:rFonts w:ascii="Times New Roman" w:hAnsi="Times New Roman"/>
                <w:color w:val="FF0000"/>
              </w:rPr>
              <w:t xml:space="preserve"> </w:t>
            </w:r>
            <w:r w:rsidR="0067401F" w:rsidRPr="00E03B61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я организации</w:t>
            </w:r>
          </w:p>
        </w:tc>
      </w:tr>
      <w:tr w:rsidR="0067401F" w:rsidRPr="00E03B61" w:rsidTr="00E03B61">
        <w:tc>
          <w:tcPr>
            <w:tcW w:w="5319" w:type="dxa"/>
          </w:tcPr>
          <w:p w:rsidR="0067401F" w:rsidRPr="00E03B61" w:rsidRDefault="0067401F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67401F" w:rsidRPr="00E03B61" w:rsidRDefault="0067401F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______________ /</w:t>
            </w:r>
            <w:r>
              <w:rPr>
                <w:rFonts w:ascii="Times New Roman" w:hAnsi="Times New Roman"/>
              </w:rPr>
              <w:t xml:space="preserve"> Т.А. Евсина</w:t>
            </w:r>
          </w:p>
        </w:tc>
        <w:tc>
          <w:tcPr>
            <w:tcW w:w="4394" w:type="dxa"/>
          </w:tcPr>
          <w:p w:rsidR="0067401F" w:rsidRDefault="0067401F" w:rsidP="00613722">
            <w:pPr>
              <w:spacing w:after="0" w:line="240" w:lineRule="atLeast"/>
              <w:ind w:left="33"/>
              <w:jc w:val="both"/>
              <w:rPr>
                <w:rFonts w:ascii="Times New Roman" w:hAnsi="Times New Roman"/>
              </w:rPr>
            </w:pPr>
          </w:p>
          <w:p w:rsidR="0067401F" w:rsidRPr="00E03B61" w:rsidRDefault="0067401F" w:rsidP="00613722">
            <w:pPr>
              <w:spacing w:after="0" w:line="240" w:lineRule="atLeast"/>
              <w:ind w:left="33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________________/</w:t>
            </w:r>
            <w:r>
              <w:rPr>
                <w:rFonts w:ascii="Times New Roman" w:hAnsi="Times New Roman"/>
              </w:rPr>
              <w:t xml:space="preserve"> </w:t>
            </w:r>
            <w:r w:rsidRPr="008C1CFE">
              <w:rPr>
                <w:rFonts w:ascii="Times New Roman" w:hAnsi="Times New Roman"/>
                <w:color w:val="FF0000"/>
              </w:rPr>
              <w:t>И.О. Фамилия</w:t>
            </w:r>
          </w:p>
        </w:tc>
      </w:tr>
      <w:tr w:rsidR="0067401F" w:rsidRPr="00E03B61" w:rsidTr="00E03B61">
        <w:tc>
          <w:tcPr>
            <w:tcW w:w="5319" w:type="dxa"/>
          </w:tcPr>
          <w:p w:rsidR="0067401F" w:rsidRPr="00E03B61" w:rsidRDefault="0067401F" w:rsidP="00E03B6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B6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67401F" w:rsidRPr="00E03B61" w:rsidRDefault="0067401F" w:rsidP="00613722">
            <w:pPr>
              <w:spacing w:after="0" w:line="240" w:lineRule="atLeast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</w:tbl>
    <w:p w:rsidR="00A54DBD" w:rsidRDefault="00A54DBD" w:rsidP="00A54DBD">
      <w:pPr>
        <w:rPr>
          <w:rFonts w:ascii="Times New Roman" w:hAnsi="Times New Roman"/>
        </w:rPr>
      </w:pPr>
    </w:p>
    <w:p w:rsidR="00195C40" w:rsidRPr="00E7027B" w:rsidRDefault="00195C40" w:rsidP="00A54DBD">
      <w:pPr>
        <w:rPr>
          <w:rFonts w:ascii="Times New Roman" w:hAnsi="Times New Roman"/>
        </w:rPr>
      </w:pPr>
    </w:p>
    <w:p w:rsidR="006D71A7" w:rsidRDefault="006D71A7">
      <w:pPr>
        <w:rPr>
          <w:rFonts w:ascii="Times New Roman" w:hAnsi="Times New Roman"/>
        </w:rPr>
      </w:pPr>
    </w:p>
    <w:p w:rsidR="006260C1" w:rsidRDefault="006260C1">
      <w:pPr>
        <w:rPr>
          <w:rFonts w:ascii="Times New Roman" w:hAnsi="Times New Roman"/>
        </w:rPr>
      </w:pPr>
    </w:p>
    <w:p w:rsidR="00B24E95" w:rsidRPr="00EB65A1" w:rsidRDefault="006260C1" w:rsidP="00B24E9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B24E95">
        <w:rPr>
          <w:rFonts w:ascii="Times New Roman" w:hAnsi="Times New Roman"/>
        </w:rPr>
        <w:lastRenderedPageBreak/>
        <w:t xml:space="preserve">Списки обучающихся </w:t>
      </w:r>
      <w:r w:rsidR="00B24E95" w:rsidRPr="00EB65A1">
        <w:rPr>
          <w:rFonts w:ascii="Times New Roman" w:hAnsi="Times New Roman"/>
        </w:rPr>
        <w:t xml:space="preserve">к </w:t>
      </w:r>
      <w:r w:rsidR="00B24E95">
        <w:rPr>
          <w:rFonts w:ascii="Times New Roman" w:hAnsi="Times New Roman"/>
        </w:rPr>
        <w:t>договору</w:t>
      </w:r>
    </w:p>
    <w:p w:rsidR="00B24E95" w:rsidRPr="00EB65A1" w:rsidRDefault="00B24E95" w:rsidP="00B24E95">
      <w:pPr>
        <w:jc w:val="right"/>
        <w:rPr>
          <w:rFonts w:ascii="Times New Roman" w:hAnsi="Times New Roman"/>
        </w:rPr>
      </w:pPr>
      <w:r w:rsidRPr="00EB65A1">
        <w:rPr>
          <w:rFonts w:ascii="Times New Roman" w:hAnsi="Times New Roman"/>
        </w:rPr>
        <w:t>от</w:t>
      </w:r>
      <w:r>
        <w:rPr>
          <w:rFonts w:ascii="Times New Roman" w:hAnsi="Times New Roman"/>
        </w:rPr>
        <w:t>______________ №  __________</w:t>
      </w:r>
    </w:p>
    <w:p w:rsidR="00355213" w:rsidRDefault="00B24E95" w:rsidP="00B24E9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3562EA">
        <w:rPr>
          <w:rFonts w:ascii="Times New Roman" w:hAnsi="Times New Roman"/>
          <w:b/>
          <w:lang w:eastAsia="ru-RU"/>
        </w:rPr>
        <w:t xml:space="preserve">Список </w:t>
      </w:r>
    </w:p>
    <w:p w:rsidR="00355213" w:rsidRDefault="00355213" w:rsidP="00355213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55213">
        <w:rPr>
          <w:rFonts w:ascii="Times New Roman" w:hAnsi="Times New Roman"/>
          <w:lang w:eastAsia="ru-RU"/>
        </w:rPr>
        <w:t>о</w:t>
      </w:r>
      <w:r w:rsidR="00B24E95" w:rsidRPr="00355213">
        <w:rPr>
          <w:rFonts w:ascii="Times New Roman" w:hAnsi="Times New Roman"/>
          <w:lang w:eastAsia="ru-RU"/>
        </w:rPr>
        <w:t>бучающихся</w:t>
      </w:r>
      <w:r w:rsidRPr="003552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филиала </w:t>
      </w:r>
      <w:proofErr w:type="spellStart"/>
      <w:r>
        <w:rPr>
          <w:rFonts w:ascii="Times New Roman" w:hAnsi="Times New Roman"/>
          <w:lang w:eastAsia="ru-RU"/>
        </w:rPr>
        <w:t>КузГТУ</w:t>
      </w:r>
      <w:proofErr w:type="spellEnd"/>
      <w:r>
        <w:rPr>
          <w:rFonts w:ascii="Times New Roman" w:hAnsi="Times New Roman"/>
          <w:lang w:eastAsia="ru-RU"/>
        </w:rPr>
        <w:t xml:space="preserve"> в г. Новокузнецке</w:t>
      </w:r>
      <w:r w:rsidR="00B24E95" w:rsidRPr="003562EA">
        <w:rPr>
          <w:rFonts w:ascii="Times New Roman" w:hAnsi="Times New Roman"/>
          <w:lang w:eastAsia="ru-RU"/>
        </w:rPr>
        <w:t>,</w:t>
      </w:r>
    </w:p>
    <w:p w:rsidR="00B24E95" w:rsidRPr="00355213" w:rsidRDefault="00B24E95" w:rsidP="0035521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3562EA">
        <w:rPr>
          <w:rFonts w:ascii="Times New Roman" w:hAnsi="Times New Roman"/>
          <w:lang w:eastAsia="ru-RU"/>
        </w:rPr>
        <w:t xml:space="preserve"> направленных для прохождения практи</w:t>
      </w:r>
      <w:r>
        <w:rPr>
          <w:rFonts w:ascii="Times New Roman" w:hAnsi="Times New Roman"/>
          <w:lang w:eastAsia="ru-RU"/>
        </w:rPr>
        <w:t>ческой подготовки</w:t>
      </w:r>
    </w:p>
    <w:p w:rsidR="00B24E95" w:rsidRPr="00195C40" w:rsidRDefault="00B24E95" w:rsidP="00B24E95">
      <w:pPr>
        <w:spacing w:after="0" w:line="240" w:lineRule="auto"/>
        <w:jc w:val="center"/>
        <w:rPr>
          <w:rFonts w:ascii="Times New Roman" w:hAnsi="Times New Roman"/>
          <w:u w:val="single"/>
          <w:lang w:eastAsia="ru-RU"/>
        </w:rPr>
      </w:pPr>
      <w:r w:rsidRPr="003562EA">
        <w:rPr>
          <w:rFonts w:ascii="Times New Roman" w:hAnsi="Times New Roman"/>
          <w:lang w:eastAsia="ru-RU"/>
        </w:rPr>
        <w:t xml:space="preserve">в </w:t>
      </w:r>
      <w:r w:rsidR="00195C40" w:rsidRPr="00195C40">
        <w:rPr>
          <w:rFonts w:ascii="Times New Roman" w:hAnsi="Times New Roman"/>
          <w:color w:val="FF0000"/>
          <w:u w:val="single"/>
          <w:lang w:eastAsia="ru-RU"/>
        </w:rPr>
        <w:t>Профильная организация</w:t>
      </w:r>
    </w:p>
    <w:p w:rsidR="00B24E95" w:rsidRPr="003562EA" w:rsidRDefault="00B24E95" w:rsidP="00B24E9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1659"/>
        <w:gridCol w:w="987"/>
        <w:gridCol w:w="3303"/>
        <w:gridCol w:w="1747"/>
        <w:gridCol w:w="1887"/>
      </w:tblGrid>
      <w:tr w:rsidR="00B24E95" w:rsidRPr="00E03B61" w:rsidTr="00E03B61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ФИО</w:t>
            </w:r>
          </w:p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обучающегос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Курс,</w:t>
            </w:r>
          </w:p>
          <w:p w:rsidR="00B24E95" w:rsidRPr="00E03B61" w:rsidRDefault="00B24E95" w:rsidP="00E03B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групп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Направление подготовки, направленность (профиль) подготовки/ Специальность, специализац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Период прохождения практик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1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Вид</w:t>
            </w:r>
            <w:r w:rsidR="00027671">
              <w:rPr>
                <w:rFonts w:ascii="Times New Roman" w:eastAsia="Times New Roman" w:hAnsi="Times New Roman"/>
                <w:b/>
                <w:lang w:eastAsia="ru-RU"/>
              </w:rPr>
              <w:t>/тип</w:t>
            </w: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B24E95" w:rsidRPr="00E03B61" w:rsidRDefault="00B24E95" w:rsidP="00E03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03B61">
              <w:rPr>
                <w:rFonts w:ascii="Times New Roman" w:eastAsia="Times New Roman" w:hAnsi="Times New Roman"/>
                <w:b/>
                <w:lang w:eastAsia="ru-RU"/>
              </w:rPr>
              <w:t>практики</w:t>
            </w: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B24E95" w:rsidRPr="00E03B61" w:rsidTr="00E03B61">
        <w:trPr>
          <w:trHeight w:val="34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E95" w:rsidRPr="00E03B61" w:rsidRDefault="00B24E95" w:rsidP="00E03B6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</w:tbl>
    <w:p w:rsidR="00355213" w:rsidRPr="00825B2B" w:rsidRDefault="00355213" w:rsidP="00355213">
      <w:pPr>
        <w:ind w:left="6372"/>
        <w:rPr>
          <w:rFonts w:ascii="Times New Roman" w:hAnsi="Times New Roman"/>
        </w:rPr>
      </w:pPr>
    </w:p>
    <w:p w:rsidR="00355213" w:rsidRPr="00825B2B" w:rsidRDefault="00355213" w:rsidP="00355213">
      <w:pPr>
        <w:ind w:left="6372"/>
        <w:rPr>
          <w:rFonts w:ascii="Times New Roman" w:hAnsi="Times New Roman"/>
        </w:rPr>
      </w:pPr>
    </w:p>
    <w:tbl>
      <w:tblPr>
        <w:tblW w:w="0" w:type="auto"/>
        <w:tblInd w:w="20" w:type="dxa"/>
        <w:tblLook w:val="04A0"/>
      </w:tblPr>
      <w:tblGrid>
        <w:gridCol w:w="4775"/>
        <w:gridCol w:w="4527"/>
      </w:tblGrid>
      <w:tr w:rsidR="00355213" w:rsidRPr="00E03B61" w:rsidTr="00E03B61">
        <w:tc>
          <w:tcPr>
            <w:tcW w:w="4775" w:type="dxa"/>
          </w:tcPr>
          <w:p w:rsidR="00355213" w:rsidRPr="00E03B61" w:rsidRDefault="00355213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Согласовано</w:t>
            </w:r>
          </w:p>
          <w:p w:rsidR="00355213" w:rsidRPr="00E03B61" w:rsidRDefault="00355213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7" w:type="dxa"/>
            <w:vAlign w:val="bottom"/>
          </w:tcPr>
          <w:p w:rsidR="00355213" w:rsidRPr="00E03B61" w:rsidRDefault="00355213" w:rsidP="00E03B61">
            <w:pPr>
              <w:spacing w:after="0" w:line="240" w:lineRule="auto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Согласовано</w:t>
            </w:r>
          </w:p>
          <w:p w:rsidR="00355213" w:rsidRPr="00E03B61" w:rsidRDefault="00355213" w:rsidP="00E03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CFE" w:rsidRPr="00E03B61" w:rsidTr="00E03B61">
        <w:tc>
          <w:tcPr>
            <w:tcW w:w="4775" w:type="dxa"/>
          </w:tcPr>
          <w:p w:rsidR="008C1CFE" w:rsidRPr="00E03B61" w:rsidRDefault="008C1CFE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 xml:space="preserve">Директор филиала </w:t>
            </w:r>
            <w:proofErr w:type="spellStart"/>
            <w:r w:rsidRPr="00E03B61">
              <w:rPr>
                <w:rFonts w:ascii="Times New Roman" w:hAnsi="Times New Roman"/>
              </w:rPr>
              <w:t>КузГТУ</w:t>
            </w:r>
            <w:proofErr w:type="spellEnd"/>
          </w:p>
          <w:p w:rsidR="008C1CFE" w:rsidRPr="00E03B61" w:rsidRDefault="008C1CFE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в  г. Новокузнецка</w:t>
            </w:r>
          </w:p>
        </w:tc>
        <w:tc>
          <w:tcPr>
            <w:tcW w:w="4527" w:type="dxa"/>
          </w:tcPr>
          <w:p w:rsidR="008C1CFE" w:rsidRPr="008C1CFE" w:rsidRDefault="008C1CFE" w:rsidP="008C1CFE">
            <w:pPr>
              <w:spacing w:after="0" w:line="240" w:lineRule="atLeast"/>
              <w:ind w:left="25" w:hanging="8"/>
              <w:jc w:val="both"/>
              <w:rPr>
                <w:rFonts w:ascii="Times New Roman" w:hAnsi="Times New Roman"/>
                <w:color w:val="FF0000"/>
              </w:rPr>
            </w:pPr>
            <w:r w:rsidRPr="008C1CFE">
              <w:rPr>
                <w:rFonts w:ascii="Times New Roman" w:hAnsi="Times New Roman"/>
                <w:color w:val="FF0000"/>
              </w:rPr>
              <w:t>Должность</w:t>
            </w:r>
            <w:r w:rsidR="0067401F">
              <w:rPr>
                <w:rFonts w:ascii="Times New Roman" w:hAnsi="Times New Roman"/>
                <w:color w:val="FF0000"/>
              </w:rPr>
              <w:t xml:space="preserve"> </w:t>
            </w:r>
            <w:r w:rsidR="0067401F" w:rsidRPr="00E03B61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я организации</w:t>
            </w:r>
          </w:p>
        </w:tc>
      </w:tr>
      <w:tr w:rsidR="0067401F" w:rsidRPr="00E03B61" w:rsidTr="00E03B61">
        <w:tc>
          <w:tcPr>
            <w:tcW w:w="4775" w:type="dxa"/>
          </w:tcPr>
          <w:p w:rsidR="0067401F" w:rsidRPr="00E03B61" w:rsidRDefault="0067401F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67401F" w:rsidRPr="00E03B61" w:rsidRDefault="0067401F" w:rsidP="00E03B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______________ /</w:t>
            </w:r>
            <w:r>
              <w:rPr>
                <w:rFonts w:ascii="Times New Roman" w:hAnsi="Times New Roman"/>
              </w:rPr>
              <w:t xml:space="preserve"> Т.А. Евсина</w:t>
            </w:r>
          </w:p>
        </w:tc>
        <w:tc>
          <w:tcPr>
            <w:tcW w:w="4527" w:type="dxa"/>
          </w:tcPr>
          <w:p w:rsidR="0067401F" w:rsidRDefault="0067401F" w:rsidP="00613722">
            <w:pPr>
              <w:spacing w:after="0" w:line="240" w:lineRule="atLeast"/>
              <w:ind w:left="33"/>
              <w:jc w:val="both"/>
              <w:rPr>
                <w:rFonts w:ascii="Times New Roman" w:hAnsi="Times New Roman"/>
              </w:rPr>
            </w:pPr>
          </w:p>
          <w:p w:rsidR="0067401F" w:rsidRPr="00E03B61" w:rsidRDefault="0067401F" w:rsidP="00613722">
            <w:pPr>
              <w:spacing w:after="0" w:line="240" w:lineRule="atLeast"/>
              <w:ind w:left="33"/>
              <w:jc w:val="both"/>
              <w:rPr>
                <w:rFonts w:ascii="Times New Roman" w:hAnsi="Times New Roman"/>
              </w:rPr>
            </w:pPr>
            <w:r w:rsidRPr="00E03B61">
              <w:rPr>
                <w:rFonts w:ascii="Times New Roman" w:hAnsi="Times New Roman"/>
              </w:rPr>
              <w:t>________________/</w:t>
            </w:r>
            <w:r>
              <w:rPr>
                <w:rFonts w:ascii="Times New Roman" w:hAnsi="Times New Roman"/>
              </w:rPr>
              <w:t xml:space="preserve"> </w:t>
            </w:r>
            <w:r w:rsidRPr="008C1CFE">
              <w:rPr>
                <w:rFonts w:ascii="Times New Roman" w:hAnsi="Times New Roman"/>
                <w:color w:val="FF0000"/>
              </w:rPr>
              <w:t>И.О. Фамилия</w:t>
            </w:r>
          </w:p>
        </w:tc>
      </w:tr>
      <w:tr w:rsidR="0067401F" w:rsidRPr="00E03B61" w:rsidTr="00E03B61">
        <w:tc>
          <w:tcPr>
            <w:tcW w:w="4775" w:type="dxa"/>
          </w:tcPr>
          <w:p w:rsidR="0067401F" w:rsidRPr="00E03B61" w:rsidRDefault="0067401F" w:rsidP="00E03B6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B6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527" w:type="dxa"/>
          </w:tcPr>
          <w:p w:rsidR="0067401F" w:rsidRPr="00E03B61" w:rsidRDefault="0067401F" w:rsidP="00613722">
            <w:pPr>
              <w:spacing w:after="0" w:line="240" w:lineRule="atLeast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</w:tbl>
    <w:p w:rsidR="00355213" w:rsidRPr="00825B2B" w:rsidRDefault="00355213" w:rsidP="00355213">
      <w:pPr>
        <w:pStyle w:val="21"/>
        <w:shd w:val="clear" w:color="auto" w:fill="auto"/>
        <w:spacing w:before="0" w:line="240" w:lineRule="atLeast"/>
        <w:ind w:left="20" w:right="3140"/>
        <w:rPr>
          <w:rStyle w:val="0pt"/>
          <w:sz w:val="22"/>
          <w:szCs w:val="22"/>
        </w:rPr>
      </w:pPr>
    </w:p>
    <w:p w:rsidR="00355213" w:rsidRPr="00825B2B" w:rsidRDefault="00355213" w:rsidP="00355213">
      <w:pPr>
        <w:spacing w:line="240" w:lineRule="atLeast"/>
        <w:jc w:val="both"/>
        <w:rPr>
          <w:rFonts w:ascii="Times New Roman" w:hAnsi="Times New Roman"/>
        </w:rPr>
      </w:pPr>
      <w:r w:rsidRPr="00825B2B">
        <w:rPr>
          <w:rFonts w:ascii="Times New Roman" w:hAnsi="Times New Roman"/>
        </w:rPr>
        <w:t xml:space="preserve">                           </w:t>
      </w:r>
    </w:p>
    <w:p w:rsidR="00355213" w:rsidRPr="00825B2B" w:rsidRDefault="00355213" w:rsidP="00355213">
      <w:pPr>
        <w:pStyle w:val="21"/>
        <w:shd w:val="clear" w:color="auto" w:fill="auto"/>
        <w:spacing w:before="0" w:line="240" w:lineRule="atLeast"/>
        <w:ind w:left="20" w:right="3140"/>
        <w:rPr>
          <w:sz w:val="22"/>
          <w:szCs w:val="22"/>
        </w:rPr>
      </w:pPr>
      <w:r w:rsidRPr="00825B2B">
        <w:rPr>
          <w:sz w:val="22"/>
          <w:szCs w:val="22"/>
        </w:rPr>
        <w:tab/>
        <w:t xml:space="preserve">                                                               </w:t>
      </w:r>
    </w:p>
    <w:p w:rsidR="00355213" w:rsidRPr="00191092" w:rsidRDefault="00355213" w:rsidP="00355213">
      <w:pPr>
        <w:rPr>
          <w:rFonts w:ascii="Times New Roman" w:hAnsi="Times New Roman"/>
        </w:rPr>
      </w:pPr>
    </w:p>
    <w:p w:rsidR="00355213" w:rsidRDefault="00355213" w:rsidP="00B24E95">
      <w:pPr>
        <w:rPr>
          <w:rFonts w:ascii="Times New Roman" w:hAnsi="Times New Roman"/>
          <w:u w:val="single"/>
        </w:rPr>
      </w:pPr>
    </w:p>
    <w:p w:rsidR="00B24E95" w:rsidRDefault="00B24E95" w:rsidP="00B24E95">
      <w:pPr>
        <w:rPr>
          <w:rFonts w:ascii="Times New Roman" w:hAnsi="Times New Roman"/>
          <w:u w:val="single"/>
        </w:rPr>
      </w:pPr>
    </w:p>
    <w:p w:rsidR="006260C1" w:rsidRDefault="006260C1">
      <w:pPr>
        <w:rPr>
          <w:rFonts w:ascii="Times New Roman" w:hAnsi="Times New Roman"/>
        </w:rPr>
      </w:pPr>
    </w:p>
    <w:sectPr w:rsidR="006260C1" w:rsidSect="00E03B61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0CB2"/>
    <w:rsid w:val="00000804"/>
    <w:rsid w:val="00000BC8"/>
    <w:rsid w:val="00001502"/>
    <w:rsid w:val="000015FF"/>
    <w:rsid w:val="0000271A"/>
    <w:rsid w:val="00002747"/>
    <w:rsid w:val="00003343"/>
    <w:rsid w:val="0000378F"/>
    <w:rsid w:val="00003B98"/>
    <w:rsid w:val="00003BB7"/>
    <w:rsid w:val="0000496D"/>
    <w:rsid w:val="00005D2E"/>
    <w:rsid w:val="00007AAC"/>
    <w:rsid w:val="0001018B"/>
    <w:rsid w:val="000110A5"/>
    <w:rsid w:val="00011E94"/>
    <w:rsid w:val="00011ED7"/>
    <w:rsid w:val="00012062"/>
    <w:rsid w:val="00012126"/>
    <w:rsid w:val="000135A8"/>
    <w:rsid w:val="0001363C"/>
    <w:rsid w:val="0001456E"/>
    <w:rsid w:val="00014BF3"/>
    <w:rsid w:val="000151BC"/>
    <w:rsid w:val="000153E0"/>
    <w:rsid w:val="00015429"/>
    <w:rsid w:val="00015A56"/>
    <w:rsid w:val="00016141"/>
    <w:rsid w:val="000164E4"/>
    <w:rsid w:val="00016C42"/>
    <w:rsid w:val="00017046"/>
    <w:rsid w:val="00017298"/>
    <w:rsid w:val="00017F1C"/>
    <w:rsid w:val="00020E70"/>
    <w:rsid w:val="000212A7"/>
    <w:rsid w:val="0002187B"/>
    <w:rsid w:val="000219DA"/>
    <w:rsid w:val="00022043"/>
    <w:rsid w:val="00022654"/>
    <w:rsid w:val="00022F6E"/>
    <w:rsid w:val="00023639"/>
    <w:rsid w:val="000237A4"/>
    <w:rsid w:val="0002511F"/>
    <w:rsid w:val="00025783"/>
    <w:rsid w:val="000257C0"/>
    <w:rsid w:val="000259C7"/>
    <w:rsid w:val="00026943"/>
    <w:rsid w:val="00027671"/>
    <w:rsid w:val="00027A3E"/>
    <w:rsid w:val="00027AE9"/>
    <w:rsid w:val="000301D9"/>
    <w:rsid w:val="0003121C"/>
    <w:rsid w:val="0003125C"/>
    <w:rsid w:val="00031BB0"/>
    <w:rsid w:val="00032864"/>
    <w:rsid w:val="00032A55"/>
    <w:rsid w:val="00033054"/>
    <w:rsid w:val="0003317E"/>
    <w:rsid w:val="0003492F"/>
    <w:rsid w:val="00034BE4"/>
    <w:rsid w:val="00034CB3"/>
    <w:rsid w:val="00036548"/>
    <w:rsid w:val="000367D7"/>
    <w:rsid w:val="00037358"/>
    <w:rsid w:val="00037D4D"/>
    <w:rsid w:val="0004091F"/>
    <w:rsid w:val="00040A31"/>
    <w:rsid w:val="000422B1"/>
    <w:rsid w:val="0004290F"/>
    <w:rsid w:val="00042E38"/>
    <w:rsid w:val="000445CF"/>
    <w:rsid w:val="00044E82"/>
    <w:rsid w:val="000450E3"/>
    <w:rsid w:val="0004520A"/>
    <w:rsid w:val="00045249"/>
    <w:rsid w:val="00045B77"/>
    <w:rsid w:val="00045C8B"/>
    <w:rsid w:val="00046874"/>
    <w:rsid w:val="00046D83"/>
    <w:rsid w:val="000526AC"/>
    <w:rsid w:val="0005278F"/>
    <w:rsid w:val="00053256"/>
    <w:rsid w:val="000537A9"/>
    <w:rsid w:val="00053B6A"/>
    <w:rsid w:val="00053CB0"/>
    <w:rsid w:val="00054261"/>
    <w:rsid w:val="000543DD"/>
    <w:rsid w:val="00054608"/>
    <w:rsid w:val="0005471A"/>
    <w:rsid w:val="00054E4E"/>
    <w:rsid w:val="000555D3"/>
    <w:rsid w:val="0005595D"/>
    <w:rsid w:val="00055CF1"/>
    <w:rsid w:val="00057A65"/>
    <w:rsid w:val="00060544"/>
    <w:rsid w:val="00060618"/>
    <w:rsid w:val="0006062C"/>
    <w:rsid w:val="000609C8"/>
    <w:rsid w:val="000613F6"/>
    <w:rsid w:val="00061DDE"/>
    <w:rsid w:val="00063E57"/>
    <w:rsid w:val="00064A05"/>
    <w:rsid w:val="00065833"/>
    <w:rsid w:val="00065F8B"/>
    <w:rsid w:val="00066BD5"/>
    <w:rsid w:val="00066D76"/>
    <w:rsid w:val="000706DD"/>
    <w:rsid w:val="00070809"/>
    <w:rsid w:val="00070CF3"/>
    <w:rsid w:val="00071604"/>
    <w:rsid w:val="000719EA"/>
    <w:rsid w:val="0007237B"/>
    <w:rsid w:val="00072843"/>
    <w:rsid w:val="00072E66"/>
    <w:rsid w:val="0007339D"/>
    <w:rsid w:val="00075950"/>
    <w:rsid w:val="00075964"/>
    <w:rsid w:val="000765AA"/>
    <w:rsid w:val="00076919"/>
    <w:rsid w:val="0007785A"/>
    <w:rsid w:val="0008085E"/>
    <w:rsid w:val="00080CCC"/>
    <w:rsid w:val="0008153B"/>
    <w:rsid w:val="00081D17"/>
    <w:rsid w:val="0008241D"/>
    <w:rsid w:val="00083276"/>
    <w:rsid w:val="000832AC"/>
    <w:rsid w:val="00084355"/>
    <w:rsid w:val="000845C7"/>
    <w:rsid w:val="00084D1B"/>
    <w:rsid w:val="0008642B"/>
    <w:rsid w:val="0008682C"/>
    <w:rsid w:val="00087994"/>
    <w:rsid w:val="0009019B"/>
    <w:rsid w:val="00090B2E"/>
    <w:rsid w:val="000912A6"/>
    <w:rsid w:val="00091576"/>
    <w:rsid w:val="000924A0"/>
    <w:rsid w:val="00093598"/>
    <w:rsid w:val="00093DC8"/>
    <w:rsid w:val="00093E6B"/>
    <w:rsid w:val="000950F2"/>
    <w:rsid w:val="000952E9"/>
    <w:rsid w:val="000965B1"/>
    <w:rsid w:val="00096A85"/>
    <w:rsid w:val="00097196"/>
    <w:rsid w:val="000977EC"/>
    <w:rsid w:val="000A029E"/>
    <w:rsid w:val="000A0990"/>
    <w:rsid w:val="000A09E2"/>
    <w:rsid w:val="000A0DCD"/>
    <w:rsid w:val="000A0F86"/>
    <w:rsid w:val="000A2E19"/>
    <w:rsid w:val="000A2F8B"/>
    <w:rsid w:val="000A34A9"/>
    <w:rsid w:val="000A3D91"/>
    <w:rsid w:val="000A4EE5"/>
    <w:rsid w:val="000A692D"/>
    <w:rsid w:val="000A6AA1"/>
    <w:rsid w:val="000A6BCA"/>
    <w:rsid w:val="000A73EE"/>
    <w:rsid w:val="000A747C"/>
    <w:rsid w:val="000A78E6"/>
    <w:rsid w:val="000B03B5"/>
    <w:rsid w:val="000B0965"/>
    <w:rsid w:val="000B09E5"/>
    <w:rsid w:val="000B1D19"/>
    <w:rsid w:val="000B26AB"/>
    <w:rsid w:val="000B26AD"/>
    <w:rsid w:val="000B26D1"/>
    <w:rsid w:val="000B3E9D"/>
    <w:rsid w:val="000B62BD"/>
    <w:rsid w:val="000B6A75"/>
    <w:rsid w:val="000B6D01"/>
    <w:rsid w:val="000B7DBF"/>
    <w:rsid w:val="000B7E01"/>
    <w:rsid w:val="000C0940"/>
    <w:rsid w:val="000C096F"/>
    <w:rsid w:val="000C19A5"/>
    <w:rsid w:val="000C1CCB"/>
    <w:rsid w:val="000C1D80"/>
    <w:rsid w:val="000C27C7"/>
    <w:rsid w:val="000C2A1D"/>
    <w:rsid w:val="000C3704"/>
    <w:rsid w:val="000C464B"/>
    <w:rsid w:val="000C4CE6"/>
    <w:rsid w:val="000C4D0D"/>
    <w:rsid w:val="000C4EC3"/>
    <w:rsid w:val="000C4EDF"/>
    <w:rsid w:val="000C5676"/>
    <w:rsid w:val="000C5BFF"/>
    <w:rsid w:val="000C6810"/>
    <w:rsid w:val="000D15FB"/>
    <w:rsid w:val="000D2419"/>
    <w:rsid w:val="000D2897"/>
    <w:rsid w:val="000D43C5"/>
    <w:rsid w:val="000D445F"/>
    <w:rsid w:val="000D4FF6"/>
    <w:rsid w:val="000D50DF"/>
    <w:rsid w:val="000D5D7E"/>
    <w:rsid w:val="000D6140"/>
    <w:rsid w:val="000D6B21"/>
    <w:rsid w:val="000E044D"/>
    <w:rsid w:val="000E07DC"/>
    <w:rsid w:val="000E0B24"/>
    <w:rsid w:val="000E0C04"/>
    <w:rsid w:val="000E1196"/>
    <w:rsid w:val="000E1D3A"/>
    <w:rsid w:val="000E2F3E"/>
    <w:rsid w:val="000E48FC"/>
    <w:rsid w:val="000E5137"/>
    <w:rsid w:val="000E57D9"/>
    <w:rsid w:val="000E62D3"/>
    <w:rsid w:val="000E6805"/>
    <w:rsid w:val="000E6C46"/>
    <w:rsid w:val="000E6E6B"/>
    <w:rsid w:val="000E7A88"/>
    <w:rsid w:val="000F055B"/>
    <w:rsid w:val="000F0CB2"/>
    <w:rsid w:val="000F2360"/>
    <w:rsid w:val="000F3816"/>
    <w:rsid w:val="000F398B"/>
    <w:rsid w:val="000F3C49"/>
    <w:rsid w:val="000F46DB"/>
    <w:rsid w:val="000F5292"/>
    <w:rsid w:val="000F55C4"/>
    <w:rsid w:val="000F6B9C"/>
    <w:rsid w:val="000F76F8"/>
    <w:rsid w:val="000F7ED9"/>
    <w:rsid w:val="00100B78"/>
    <w:rsid w:val="00102B74"/>
    <w:rsid w:val="00103285"/>
    <w:rsid w:val="00103748"/>
    <w:rsid w:val="00103DBF"/>
    <w:rsid w:val="00105106"/>
    <w:rsid w:val="001052C5"/>
    <w:rsid w:val="001054A0"/>
    <w:rsid w:val="001074DA"/>
    <w:rsid w:val="00107A4B"/>
    <w:rsid w:val="00110296"/>
    <w:rsid w:val="00110AB9"/>
    <w:rsid w:val="00111CD0"/>
    <w:rsid w:val="00112720"/>
    <w:rsid w:val="001127B4"/>
    <w:rsid w:val="00112C68"/>
    <w:rsid w:val="00113385"/>
    <w:rsid w:val="00113A5E"/>
    <w:rsid w:val="00113A88"/>
    <w:rsid w:val="00113B6A"/>
    <w:rsid w:val="00114418"/>
    <w:rsid w:val="00115067"/>
    <w:rsid w:val="001150AB"/>
    <w:rsid w:val="00115171"/>
    <w:rsid w:val="001160B4"/>
    <w:rsid w:val="00116B02"/>
    <w:rsid w:val="00117BF7"/>
    <w:rsid w:val="00120500"/>
    <w:rsid w:val="00121739"/>
    <w:rsid w:val="00121F38"/>
    <w:rsid w:val="001227F2"/>
    <w:rsid w:val="00122DE7"/>
    <w:rsid w:val="00122E5B"/>
    <w:rsid w:val="00123306"/>
    <w:rsid w:val="00123BA8"/>
    <w:rsid w:val="00124C96"/>
    <w:rsid w:val="00125170"/>
    <w:rsid w:val="00126095"/>
    <w:rsid w:val="00126F80"/>
    <w:rsid w:val="0012729A"/>
    <w:rsid w:val="0013033C"/>
    <w:rsid w:val="001304F2"/>
    <w:rsid w:val="001307A7"/>
    <w:rsid w:val="001307F6"/>
    <w:rsid w:val="00131E51"/>
    <w:rsid w:val="001322C0"/>
    <w:rsid w:val="00132C0E"/>
    <w:rsid w:val="001343C4"/>
    <w:rsid w:val="00134DAE"/>
    <w:rsid w:val="00134EF9"/>
    <w:rsid w:val="00134F78"/>
    <w:rsid w:val="0013557C"/>
    <w:rsid w:val="0013595A"/>
    <w:rsid w:val="00135AF5"/>
    <w:rsid w:val="00136038"/>
    <w:rsid w:val="00136957"/>
    <w:rsid w:val="00136F9B"/>
    <w:rsid w:val="00137623"/>
    <w:rsid w:val="00137E02"/>
    <w:rsid w:val="00141D79"/>
    <w:rsid w:val="00141F4C"/>
    <w:rsid w:val="0014287F"/>
    <w:rsid w:val="001428A6"/>
    <w:rsid w:val="001428E4"/>
    <w:rsid w:val="001433E7"/>
    <w:rsid w:val="0014580D"/>
    <w:rsid w:val="00145CBF"/>
    <w:rsid w:val="001462C6"/>
    <w:rsid w:val="0014646E"/>
    <w:rsid w:val="00146AE6"/>
    <w:rsid w:val="00146E82"/>
    <w:rsid w:val="0014744C"/>
    <w:rsid w:val="001474DE"/>
    <w:rsid w:val="00147CA0"/>
    <w:rsid w:val="00147DEF"/>
    <w:rsid w:val="0015007F"/>
    <w:rsid w:val="0015010A"/>
    <w:rsid w:val="001508F2"/>
    <w:rsid w:val="00150A1B"/>
    <w:rsid w:val="00151085"/>
    <w:rsid w:val="0015234B"/>
    <w:rsid w:val="001535EB"/>
    <w:rsid w:val="00154213"/>
    <w:rsid w:val="00154F2D"/>
    <w:rsid w:val="00155259"/>
    <w:rsid w:val="00155BAD"/>
    <w:rsid w:val="00156483"/>
    <w:rsid w:val="00157AAA"/>
    <w:rsid w:val="0016046A"/>
    <w:rsid w:val="00162BAF"/>
    <w:rsid w:val="00163B28"/>
    <w:rsid w:val="001642C2"/>
    <w:rsid w:val="00164FD8"/>
    <w:rsid w:val="00165139"/>
    <w:rsid w:val="00165ADE"/>
    <w:rsid w:val="00165B12"/>
    <w:rsid w:val="00165C26"/>
    <w:rsid w:val="0016657E"/>
    <w:rsid w:val="00167BD1"/>
    <w:rsid w:val="00171BE4"/>
    <w:rsid w:val="00174AB7"/>
    <w:rsid w:val="00174DD3"/>
    <w:rsid w:val="00175000"/>
    <w:rsid w:val="00177035"/>
    <w:rsid w:val="0017757F"/>
    <w:rsid w:val="001805DD"/>
    <w:rsid w:val="00180AE3"/>
    <w:rsid w:val="001827E5"/>
    <w:rsid w:val="00182E87"/>
    <w:rsid w:val="001831F0"/>
    <w:rsid w:val="001833F3"/>
    <w:rsid w:val="00183B4F"/>
    <w:rsid w:val="001858CE"/>
    <w:rsid w:val="001873CB"/>
    <w:rsid w:val="00191092"/>
    <w:rsid w:val="00191FA2"/>
    <w:rsid w:val="0019256E"/>
    <w:rsid w:val="0019258C"/>
    <w:rsid w:val="00192CBE"/>
    <w:rsid w:val="001938EF"/>
    <w:rsid w:val="00193D48"/>
    <w:rsid w:val="001944A6"/>
    <w:rsid w:val="00194D4E"/>
    <w:rsid w:val="0019524B"/>
    <w:rsid w:val="00195812"/>
    <w:rsid w:val="00195C40"/>
    <w:rsid w:val="0019643C"/>
    <w:rsid w:val="00196791"/>
    <w:rsid w:val="00196DF1"/>
    <w:rsid w:val="001972F0"/>
    <w:rsid w:val="00197EED"/>
    <w:rsid w:val="001A091A"/>
    <w:rsid w:val="001A0AD5"/>
    <w:rsid w:val="001A17DE"/>
    <w:rsid w:val="001A1E46"/>
    <w:rsid w:val="001A283F"/>
    <w:rsid w:val="001A2A2B"/>
    <w:rsid w:val="001A2BAE"/>
    <w:rsid w:val="001A3C30"/>
    <w:rsid w:val="001A3F7B"/>
    <w:rsid w:val="001A4A98"/>
    <w:rsid w:val="001A550F"/>
    <w:rsid w:val="001A57D8"/>
    <w:rsid w:val="001A6ADC"/>
    <w:rsid w:val="001A77A4"/>
    <w:rsid w:val="001A781B"/>
    <w:rsid w:val="001A79DB"/>
    <w:rsid w:val="001A7AC2"/>
    <w:rsid w:val="001B0D0F"/>
    <w:rsid w:val="001B1A75"/>
    <w:rsid w:val="001B2292"/>
    <w:rsid w:val="001B2516"/>
    <w:rsid w:val="001B2B13"/>
    <w:rsid w:val="001B374E"/>
    <w:rsid w:val="001B3831"/>
    <w:rsid w:val="001B3E5D"/>
    <w:rsid w:val="001B3EFE"/>
    <w:rsid w:val="001B4636"/>
    <w:rsid w:val="001B4F11"/>
    <w:rsid w:val="001B609C"/>
    <w:rsid w:val="001B74A7"/>
    <w:rsid w:val="001C0B5E"/>
    <w:rsid w:val="001C0D27"/>
    <w:rsid w:val="001C1231"/>
    <w:rsid w:val="001C188C"/>
    <w:rsid w:val="001C1E11"/>
    <w:rsid w:val="001C2688"/>
    <w:rsid w:val="001C2C1A"/>
    <w:rsid w:val="001C3187"/>
    <w:rsid w:val="001C4B4F"/>
    <w:rsid w:val="001C6BF2"/>
    <w:rsid w:val="001C74B3"/>
    <w:rsid w:val="001C7707"/>
    <w:rsid w:val="001C7713"/>
    <w:rsid w:val="001D080E"/>
    <w:rsid w:val="001D09C5"/>
    <w:rsid w:val="001D0EAC"/>
    <w:rsid w:val="001D1630"/>
    <w:rsid w:val="001D23A4"/>
    <w:rsid w:val="001D2C22"/>
    <w:rsid w:val="001D2FC1"/>
    <w:rsid w:val="001D4726"/>
    <w:rsid w:val="001D488C"/>
    <w:rsid w:val="001D5834"/>
    <w:rsid w:val="001D604D"/>
    <w:rsid w:val="001D6DCF"/>
    <w:rsid w:val="001D76F3"/>
    <w:rsid w:val="001D7951"/>
    <w:rsid w:val="001D7F89"/>
    <w:rsid w:val="001E2430"/>
    <w:rsid w:val="001E2463"/>
    <w:rsid w:val="001E335A"/>
    <w:rsid w:val="001E401A"/>
    <w:rsid w:val="001E4246"/>
    <w:rsid w:val="001E5315"/>
    <w:rsid w:val="001E56B6"/>
    <w:rsid w:val="001E6993"/>
    <w:rsid w:val="001E69A7"/>
    <w:rsid w:val="001F0D5F"/>
    <w:rsid w:val="001F14CA"/>
    <w:rsid w:val="001F15AA"/>
    <w:rsid w:val="001F19A0"/>
    <w:rsid w:val="001F2F93"/>
    <w:rsid w:val="001F3D7F"/>
    <w:rsid w:val="001F40B2"/>
    <w:rsid w:val="001F40DC"/>
    <w:rsid w:val="001F4656"/>
    <w:rsid w:val="001F582C"/>
    <w:rsid w:val="001F619D"/>
    <w:rsid w:val="001F7AC4"/>
    <w:rsid w:val="001F7C5F"/>
    <w:rsid w:val="001F7F6A"/>
    <w:rsid w:val="00200D88"/>
    <w:rsid w:val="00201052"/>
    <w:rsid w:val="0020140E"/>
    <w:rsid w:val="00202592"/>
    <w:rsid w:val="0020318E"/>
    <w:rsid w:val="00204767"/>
    <w:rsid w:val="00204BF1"/>
    <w:rsid w:val="00206512"/>
    <w:rsid w:val="00206641"/>
    <w:rsid w:val="002066E8"/>
    <w:rsid w:val="00206C3F"/>
    <w:rsid w:val="00207143"/>
    <w:rsid w:val="00207CB6"/>
    <w:rsid w:val="00210009"/>
    <w:rsid w:val="00210070"/>
    <w:rsid w:val="00210981"/>
    <w:rsid w:val="002110F1"/>
    <w:rsid w:val="00211375"/>
    <w:rsid w:val="00211544"/>
    <w:rsid w:val="00211E0F"/>
    <w:rsid w:val="002141D1"/>
    <w:rsid w:val="002144D9"/>
    <w:rsid w:val="00214F42"/>
    <w:rsid w:val="002153B2"/>
    <w:rsid w:val="00215CC4"/>
    <w:rsid w:val="00216244"/>
    <w:rsid w:val="00216683"/>
    <w:rsid w:val="00216856"/>
    <w:rsid w:val="002176FB"/>
    <w:rsid w:val="00217EA6"/>
    <w:rsid w:val="00220544"/>
    <w:rsid w:val="00221E51"/>
    <w:rsid w:val="00221F1E"/>
    <w:rsid w:val="00223D04"/>
    <w:rsid w:val="002248EB"/>
    <w:rsid w:val="00224CD9"/>
    <w:rsid w:val="00224F49"/>
    <w:rsid w:val="00225B4E"/>
    <w:rsid w:val="00225CF1"/>
    <w:rsid w:val="00230508"/>
    <w:rsid w:val="00231458"/>
    <w:rsid w:val="002314AE"/>
    <w:rsid w:val="002315F5"/>
    <w:rsid w:val="00231DCE"/>
    <w:rsid w:val="00232316"/>
    <w:rsid w:val="00233A48"/>
    <w:rsid w:val="00233AFE"/>
    <w:rsid w:val="002344A9"/>
    <w:rsid w:val="00234CD2"/>
    <w:rsid w:val="00235EDB"/>
    <w:rsid w:val="0023641C"/>
    <w:rsid w:val="00240616"/>
    <w:rsid w:val="0024113C"/>
    <w:rsid w:val="0024121D"/>
    <w:rsid w:val="00241B03"/>
    <w:rsid w:val="0024263F"/>
    <w:rsid w:val="00242C5A"/>
    <w:rsid w:val="00242D96"/>
    <w:rsid w:val="00243560"/>
    <w:rsid w:val="00244304"/>
    <w:rsid w:val="00245ABD"/>
    <w:rsid w:val="00246B36"/>
    <w:rsid w:val="00246EF8"/>
    <w:rsid w:val="00247700"/>
    <w:rsid w:val="0025004B"/>
    <w:rsid w:val="0025118D"/>
    <w:rsid w:val="00251E30"/>
    <w:rsid w:val="002523BF"/>
    <w:rsid w:val="002524AF"/>
    <w:rsid w:val="00252596"/>
    <w:rsid w:val="00252757"/>
    <w:rsid w:val="002531B9"/>
    <w:rsid w:val="00253796"/>
    <w:rsid w:val="00253C75"/>
    <w:rsid w:val="00253DED"/>
    <w:rsid w:val="002542D7"/>
    <w:rsid w:val="00254B2A"/>
    <w:rsid w:val="0025533B"/>
    <w:rsid w:val="0025566A"/>
    <w:rsid w:val="00255ACC"/>
    <w:rsid w:val="00255C93"/>
    <w:rsid w:val="00256377"/>
    <w:rsid w:val="002565B7"/>
    <w:rsid w:val="002571F5"/>
    <w:rsid w:val="0025738F"/>
    <w:rsid w:val="00257F5C"/>
    <w:rsid w:val="002608DA"/>
    <w:rsid w:val="0026093E"/>
    <w:rsid w:val="00260FAD"/>
    <w:rsid w:val="00261126"/>
    <w:rsid w:val="00261845"/>
    <w:rsid w:val="00262284"/>
    <w:rsid w:val="00262355"/>
    <w:rsid w:val="002632E5"/>
    <w:rsid w:val="00263328"/>
    <w:rsid w:val="0026431E"/>
    <w:rsid w:val="00264802"/>
    <w:rsid w:val="002654D2"/>
    <w:rsid w:val="002656A1"/>
    <w:rsid w:val="002658A2"/>
    <w:rsid w:val="00265915"/>
    <w:rsid w:val="00265BAE"/>
    <w:rsid w:val="00266518"/>
    <w:rsid w:val="00267776"/>
    <w:rsid w:val="00267982"/>
    <w:rsid w:val="00270DAB"/>
    <w:rsid w:val="00272B2F"/>
    <w:rsid w:val="00274B52"/>
    <w:rsid w:val="00274D8C"/>
    <w:rsid w:val="00276D91"/>
    <w:rsid w:val="00277806"/>
    <w:rsid w:val="00277D4E"/>
    <w:rsid w:val="00280342"/>
    <w:rsid w:val="00280913"/>
    <w:rsid w:val="00280F6D"/>
    <w:rsid w:val="00281105"/>
    <w:rsid w:val="00281757"/>
    <w:rsid w:val="00281E4D"/>
    <w:rsid w:val="00285724"/>
    <w:rsid w:val="00286D0A"/>
    <w:rsid w:val="00286EA9"/>
    <w:rsid w:val="00287385"/>
    <w:rsid w:val="002875C9"/>
    <w:rsid w:val="00287A43"/>
    <w:rsid w:val="00287EB2"/>
    <w:rsid w:val="002903EF"/>
    <w:rsid w:val="002904BC"/>
    <w:rsid w:val="00290C2B"/>
    <w:rsid w:val="0029166F"/>
    <w:rsid w:val="002927D9"/>
    <w:rsid w:val="00292AA2"/>
    <w:rsid w:val="00293299"/>
    <w:rsid w:val="00294192"/>
    <w:rsid w:val="002943BD"/>
    <w:rsid w:val="00294B8D"/>
    <w:rsid w:val="00294CB5"/>
    <w:rsid w:val="00295306"/>
    <w:rsid w:val="002954B5"/>
    <w:rsid w:val="00295A93"/>
    <w:rsid w:val="00295D2B"/>
    <w:rsid w:val="00296649"/>
    <w:rsid w:val="0029668C"/>
    <w:rsid w:val="00296E38"/>
    <w:rsid w:val="002A0BA3"/>
    <w:rsid w:val="002A0C92"/>
    <w:rsid w:val="002A1711"/>
    <w:rsid w:val="002A2B5E"/>
    <w:rsid w:val="002A2CA0"/>
    <w:rsid w:val="002A2EB8"/>
    <w:rsid w:val="002A3510"/>
    <w:rsid w:val="002A3FDB"/>
    <w:rsid w:val="002A5ED9"/>
    <w:rsid w:val="002A5FB5"/>
    <w:rsid w:val="002A6D97"/>
    <w:rsid w:val="002A6EF5"/>
    <w:rsid w:val="002A6EFB"/>
    <w:rsid w:val="002B0C1C"/>
    <w:rsid w:val="002B1D9E"/>
    <w:rsid w:val="002B1E7B"/>
    <w:rsid w:val="002B29CC"/>
    <w:rsid w:val="002B3032"/>
    <w:rsid w:val="002B33F5"/>
    <w:rsid w:val="002B413B"/>
    <w:rsid w:val="002B4F1E"/>
    <w:rsid w:val="002B6564"/>
    <w:rsid w:val="002B6892"/>
    <w:rsid w:val="002B70BC"/>
    <w:rsid w:val="002B7DCA"/>
    <w:rsid w:val="002C0D6F"/>
    <w:rsid w:val="002C0E4C"/>
    <w:rsid w:val="002C0EC6"/>
    <w:rsid w:val="002C1B4B"/>
    <w:rsid w:val="002C1DC0"/>
    <w:rsid w:val="002C279F"/>
    <w:rsid w:val="002C3A91"/>
    <w:rsid w:val="002C4D92"/>
    <w:rsid w:val="002C6925"/>
    <w:rsid w:val="002C69F0"/>
    <w:rsid w:val="002C7A50"/>
    <w:rsid w:val="002D12BB"/>
    <w:rsid w:val="002D1BEE"/>
    <w:rsid w:val="002D1D74"/>
    <w:rsid w:val="002D23A5"/>
    <w:rsid w:val="002D3EED"/>
    <w:rsid w:val="002D3F04"/>
    <w:rsid w:val="002D42D2"/>
    <w:rsid w:val="002D4901"/>
    <w:rsid w:val="002D4E1A"/>
    <w:rsid w:val="002D5333"/>
    <w:rsid w:val="002D5339"/>
    <w:rsid w:val="002D5BA0"/>
    <w:rsid w:val="002D5C84"/>
    <w:rsid w:val="002D6141"/>
    <w:rsid w:val="002D7CB7"/>
    <w:rsid w:val="002E006A"/>
    <w:rsid w:val="002E09BC"/>
    <w:rsid w:val="002E0A35"/>
    <w:rsid w:val="002E0F91"/>
    <w:rsid w:val="002E147A"/>
    <w:rsid w:val="002E1B55"/>
    <w:rsid w:val="002E1BBD"/>
    <w:rsid w:val="002E2037"/>
    <w:rsid w:val="002E2BD1"/>
    <w:rsid w:val="002E3436"/>
    <w:rsid w:val="002E3E38"/>
    <w:rsid w:val="002E44F5"/>
    <w:rsid w:val="002E5E1A"/>
    <w:rsid w:val="002E60C9"/>
    <w:rsid w:val="002E62A3"/>
    <w:rsid w:val="002E6E03"/>
    <w:rsid w:val="002E6FED"/>
    <w:rsid w:val="002E7269"/>
    <w:rsid w:val="002E789F"/>
    <w:rsid w:val="002E7B2E"/>
    <w:rsid w:val="002F072D"/>
    <w:rsid w:val="002F0A74"/>
    <w:rsid w:val="002F128D"/>
    <w:rsid w:val="002F12D4"/>
    <w:rsid w:val="002F13AB"/>
    <w:rsid w:val="002F13CD"/>
    <w:rsid w:val="002F16DF"/>
    <w:rsid w:val="002F2527"/>
    <w:rsid w:val="002F318E"/>
    <w:rsid w:val="002F3726"/>
    <w:rsid w:val="002F40C7"/>
    <w:rsid w:val="002F4873"/>
    <w:rsid w:val="002F5717"/>
    <w:rsid w:val="002F58F0"/>
    <w:rsid w:val="002F58F9"/>
    <w:rsid w:val="002F5E2F"/>
    <w:rsid w:val="002F735E"/>
    <w:rsid w:val="002F79EC"/>
    <w:rsid w:val="003004C7"/>
    <w:rsid w:val="003008F0"/>
    <w:rsid w:val="003018BD"/>
    <w:rsid w:val="00301A5B"/>
    <w:rsid w:val="00302077"/>
    <w:rsid w:val="003024BB"/>
    <w:rsid w:val="0030312A"/>
    <w:rsid w:val="00303549"/>
    <w:rsid w:val="00303722"/>
    <w:rsid w:val="00303ADF"/>
    <w:rsid w:val="00304128"/>
    <w:rsid w:val="00304DFE"/>
    <w:rsid w:val="00304E84"/>
    <w:rsid w:val="003051A7"/>
    <w:rsid w:val="0030611C"/>
    <w:rsid w:val="0030784B"/>
    <w:rsid w:val="00310110"/>
    <w:rsid w:val="003101D7"/>
    <w:rsid w:val="00310B37"/>
    <w:rsid w:val="00311225"/>
    <w:rsid w:val="0031258E"/>
    <w:rsid w:val="003128D0"/>
    <w:rsid w:val="0031359C"/>
    <w:rsid w:val="00313B7A"/>
    <w:rsid w:val="00313EF1"/>
    <w:rsid w:val="0031406E"/>
    <w:rsid w:val="00314772"/>
    <w:rsid w:val="00315B07"/>
    <w:rsid w:val="00316115"/>
    <w:rsid w:val="00316B96"/>
    <w:rsid w:val="003171EA"/>
    <w:rsid w:val="003175EA"/>
    <w:rsid w:val="00317605"/>
    <w:rsid w:val="003177C7"/>
    <w:rsid w:val="00320BC3"/>
    <w:rsid w:val="00320BE6"/>
    <w:rsid w:val="00321616"/>
    <w:rsid w:val="00321684"/>
    <w:rsid w:val="0032201A"/>
    <w:rsid w:val="003222AC"/>
    <w:rsid w:val="003225F4"/>
    <w:rsid w:val="00323454"/>
    <w:rsid w:val="00323921"/>
    <w:rsid w:val="00323984"/>
    <w:rsid w:val="00323C58"/>
    <w:rsid w:val="003248D9"/>
    <w:rsid w:val="003255B5"/>
    <w:rsid w:val="00325888"/>
    <w:rsid w:val="00326024"/>
    <w:rsid w:val="00326EA5"/>
    <w:rsid w:val="003273F4"/>
    <w:rsid w:val="00330B53"/>
    <w:rsid w:val="00330E38"/>
    <w:rsid w:val="003312D2"/>
    <w:rsid w:val="00332152"/>
    <w:rsid w:val="0033308C"/>
    <w:rsid w:val="003330CE"/>
    <w:rsid w:val="00333723"/>
    <w:rsid w:val="00333AC2"/>
    <w:rsid w:val="003345B8"/>
    <w:rsid w:val="003354CB"/>
    <w:rsid w:val="003357D4"/>
    <w:rsid w:val="00335A2D"/>
    <w:rsid w:val="00335CDE"/>
    <w:rsid w:val="00336BDF"/>
    <w:rsid w:val="003370BB"/>
    <w:rsid w:val="0033718C"/>
    <w:rsid w:val="00337DF8"/>
    <w:rsid w:val="0034020D"/>
    <w:rsid w:val="00341247"/>
    <w:rsid w:val="00341366"/>
    <w:rsid w:val="0034197F"/>
    <w:rsid w:val="003420E6"/>
    <w:rsid w:val="00343DF1"/>
    <w:rsid w:val="0034494A"/>
    <w:rsid w:val="00344B15"/>
    <w:rsid w:val="00345337"/>
    <w:rsid w:val="0034543E"/>
    <w:rsid w:val="003463B1"/>
    <w:rsid w:val="00346D80"/>
    <w:rsid w:val="0034733A"/>
    <w:rsid w:val="00347CFB"/>
    <w:rsid w:val="0035061A"/>
    <w:rsid w:val="00350D8B"/>
    <w:rsid w:val="00350DDD"/>
    <w:rsid w:val="00351408"/>
    <w:rsid w:val="00351C8E"/>
    <w:rsid w:val="003529F8"/>
    <w:rsid w:val="00352C2D"/>
    <w:rsid w:val="0035342D"/>
    <w:rsid w:val="00355213"/>
    <w:rsid w:val="00355E8B"/>
    <w:rsid w:val="0035609A"/>
    <w:rsid w:val="00356CF1"/>
    <w:rsid w:val="00357F39"/>
    <w:rsid w:val="00360B3D"/>
    <w:rsid w:val="00360D30"/>
    <w:rsid w:val="00361EAA"/>
    <w:rsid w:val="00363080"/>
    <w:rsid w:val="003638B3"/>
    <w:rsid w:val="00363BBC"/>
    <w:rsid w:val="00363CAE"/>
    <w:rsid w:val="00365A0E"/>
    <w:rsid w:val="00366754"/>
    <w:rsid w:val="00367E83"/>
    <w:rsid w:val="00370737"/>
    <w:rsid w:val="0037090B"/>
    <w:rsid w:val="003709FF"/>
    <w:rsid w:val="00370E86"/>
    <w:rsid w:val="00370EEF"/>
    <w:rsid w:val="0037135D"/>
    <w:rsid w:val="00371F7F"/>
    <w:rsid w:val="00371F99"/>
    <w:rsid w:val="00372B55"/>
    <w:rsid w:val="00372E50"/>
    <w:rsid w:val="0037312E"/>
    <w:rsid w:val="00373B54"/>
    <w:rsid w:val="0037454E"/>
    <w:rsid w:val="00375795"/>
    <w:rsid w:val="003761B0"/>
    <w:rsid w:val="003768A2"/>
    <w:rsid w:val="003774D0"/>
    <w:rsid w:val="003777CB"/>
    <w:rsid w:val="00380A77"/>
    <w:rsid w:val="00380FB8"/>
    <w:rsid w:val="003813C3"/>
    <w:rsid w:val="00381726"/>
    <w:rsid w:val="0038277F"/>
    <w:rsid w:val="00383D0C"/>
    <w:rsid w:val="0038406A"/>
    <w:rsid w:val="003843FD"/>
    <w:rsid w:val="003854A6"/>
    <w:rsid w:val="00385A0A"/>
    <w:rsid w:val="003860DE"/>
    <w:rsid w:val="003875F4"/>
    <w:rsid w:val="00387F41"/>
    <w:rsid w:val="00390143"/>
    <w:rsid w:val="00390BC9"/>
    <w:rsid w:val="003915DB"/>
    <w:rsid w:val="003916B6"/>
    <w:rsid w:val="00391F71"/>
    <w:rsid w:val="00392DBC"/>
    <w:rsid w:val="00392E23"/>
    <w:rsid w:val="00393514"/>
    <w:rsid w:val="0039362E"/>
    <w:rsid w:val="00393B14"/>
    <w:rsid w:val="00394F1F"/>
    <w:rsid w:val="00395204"/>
    <w:rsid w:val="00395E89"/>
    <w:rsid w:val="003962C5"/>
    <w:rsid w:val="00396AB2"/>
    <w:rsid w:val="00396E07"/>
    <w:rsid w:val="0039722F"/>
    <w:rsid w:val="00397762"/>
    <w:rsid w:val="00397A5D"/>
    <w:rsid w:val="00397F8C"/>
    <w:rsid w:val="003A056C"/>
    <w:rsid w:val="003A07E2"/>
    <w:rsid w:val="003A1687"/>
    <w:rsid w:val="003A19AE"/>
    <w:rsid w:val="003A1FE4"/>
    <w:rsid w:val="003A2609"/>
    <w:rsid w:val="003A2CC9"/>
    <w:rsid w:val="003A4D6D"/>
    <w:rsid w:val="003A671B"/>
    <w:rsid w:val="003A6D03"/>
    <w:rsid w:val="003B09D6"/>
    <w:rsid w:val="003B0A69"/>
    <w:rsid w:val="003B0BA7"/>
    <w:rsid w:val="003B116D"/>
    <w:rsid w:val="003B187B"/>
    <w:rsid w:val="003B2B21"/>
    <w:rsid w:val="003B2F41"/>
    <w:rsid w:val="003B399E"/>
    <w:rsid w:val="003B40B9"/>
    <w:rsid w:val="003B4D57"/>
    <w:rsid w:val="003B4D69"/>
    <w:rsid w:val="003B57C7"/>
    <w:rsid w:val="003B5C96"/>
    <w:rsid w:val="003B610E"/>
    <w:rsid w:val="003B644D"/>
    <w:rsid w:val="003B6693"/>
    <w:rsid w:val="003B66E5"/>
    <w:rsid w:val="003B6E05"/>
    <w:rsid w:val="003B73F6"/>
    <w:rsid w:val="003B741C"/>
    <w:rsid w:val="003B74BA"/>
    <w:rsid w:val="003B7714"/>
    <w:rsid w:val="003B773C"/>
    <w:rsid w:val="003B779B"/>
    <w:rsid w:val="003C06DB"/>
    <w:rsid w:val="003C0E00"/>
    <w:rsid w:val="003C1055"/>
    <w:rsid w:val="003C15B3"/>
    <w:rsid w:val="003C166B"/>
    <w:rsid w:val="003C2558"/>
    <w:rsid w:val="003C2756"/>
    <w:rsid w:val="003C27A0"/>
    <w:rsid w:val="003C29E7"/>
    <w:rsid w:val="003C2F0F"/>
    <w:rsid w:val="003C3422"/>
    <w:rsid w:val="003C39A0"/>
    <w:rsid w:val="003C3B1D"/>
    <w:rsid w:val="003C3D66"/>
    <w:rsid w:val="003C440F"/>
    <w:rsid w:val="003C4F36"/>
    <w:rsid w:val="003C562B"/>
    <w:rsid w:val="003C62F6"/>
    <w:rsid w:val="003C69FD"/>
    <w:rsid w:val="003D02F0"/>
    <w:rsid w:val="003D1059"/>
    <w:rsid w:val="003D1ABF"/>
    <w:rsid w:val="003D1C25"/>
    <w:rsid w:val="003D1D99"/>
    <w:rsid w:val="003D2FBE"/>
    <w:rsid w:val="003D329F"/>
    <w:rsid w:val="003D332D"/>
    <w:rsid w:val="003D3686"/>
    <w:rsid w:val="003D394F"/>
    <w:rsid w:val="003D3C12"/>
    <w:rsid w:val="003D4A24"/>
    <w:rsid w:val="003D4ACA"/>
    <w:rsid w:val="003D4CA5"/>
    <w:rsid w:val="003D6445"/>
    <w:rsid w:val="003D7262"/>
    <w:rsid w:val="003D7808"/>
    <w:rsid w:val="003D7C7B"/>
    <w:rsid w:val="003D7E40"/>
    <w:rsid w:val="003E035D"/>
    <w:rsid w:val="003E0C7B"/>
    <w:rsid w:val="003E1AE5"/>
    <w:rsid w:val="003E1FC1"/>
    <w:rsid w:val="003E2B65"/>
    <w:rsid w:val="003E2E15"/>
    <w:rsid w:val="003E3F0B"/>
    <w:rsid w:val="003E4160"/>
    <w:rsid w:val="003E4486"/>
    <w:rsid w:val="003E61B6"/>
    <w:rsid w:val="003F000E"/>
    <w:rsid w:val="003F0185"/>
    <w:rsid w:val="003F0D25"/>
    <w:rsid w:val="003F0E88"/>
    <w:rsid w:val="003F167A"/>
    <w:rsid w:val="003F1C6F"/>
    <w:rsid w:val="003F1DBA"/>
    <w:rsid w:val="003F294F"/>
    <w:rsid w:val="003F2BA2"/>
    <w:rsid w:val="003F308E"/>
    <w:rsid w:val="003F3B32"/>
    <w:rsid w:val="003F3D96"/>
    <w:rsid w:val="003F47A0"/>
    <w:rsid w:val="003F4B6A"/>
    <w:rsid w:val="003F5C5D"/>
    <w:rsid w:val="003F5D95"/>
    <w:rsid w:val="003F650E"/>
    <w:rsid w:val="00400937"/>
    <w:rsid w:val="00400E8F"/>
    <w:rsid w:val="00401542"/>
    <w:rsid w:val="0040154C"/>
    <w:rsid w:val="004019D7"/>
    <w:rsid w:val="00402016"/>
    <w:rsid w:val="004031AC"/>
    <w:rsid w:val="00404255"/>
    <w:rsid w:val="0040502A"/>
    <w:rsid w:val="00405AB4"/>
    <w:rsid w:val="0040675B"/>
    <w:rsid w:val="00406F3D"/>
    <w:rsid w:val="00407BDA"/>
    <w:rsid w:val="00407E40"/>
    <w:rsid w:val="00410F1E"/>
    <w:rsid w:val="00411280"/>
    <w:rsid w:val="00411E97"/>
    <w:rsid w:val="0041216E"/>
    <w:rsid w:val="0041264D"/>
    <w:rsid w:val="0041269B"/>
    <w:rsid w:val="00412A90"/>
    <w:rsid w:val="00414085"/>
    <w:rsid w:val="004152F2"/>
    <w:rsid w:val="00416B70"/>
    <w:rsid w:val="00416C63"/>
    <w:rsid w:val="00420042"/>
    <w:rsid w:val="004201A9"/>
    <w:rsid w:val="004202C8"/>
    <w:rsid w:val="0042045B"/>
    <w:rsid w:val="004217BE"/>
    <w:rsid w:val="00421DF3"/>
    <w:rsid w:val="00421FD1"/>
    <w:rsid w:val="0042226A"/>
    <w:rsid w:val="00422F88"/>
    <w:rsid w:val="004232BE"/>
    <w:rsid w:val="0042338B"/>
    <w:rsid w:val="004236A7"/>
    <w:rsid w:val="004237D1"/>
    <w:rsid w:val="004239CA"/>
    <w:rsid w:val="00424DA7"/>
    <w:rsid w:val="00424E16"/>
    <w:rsid w:val="00424EB9"/>
    <w:rsid w:val="004251C4"/>
    <w:rsid w:val="00425397"/>
    <w:rsid w:val="00425412"/>
    <w:rsid w:val="00425DDD"/>
    <w:rsid w:val="00425FDA"/>
    <w:rsid w:val="004260EB"/>
    <w:rsid w:val="0042653B"/>
    <w:rsid w:val="004268DD"/>
    <w:rsid w:val="00426D3C"/>
    <w:rsid w:val="00426EF0"/>
    <w:rsid w:val="00427A6A"/>
    <w:rsid w:val="004307D6"/>
    <w:rsid w:val="0043189E"/>
    <w:rsid w:val="00433E17"/>
    <w:rsid w:val="004341B7"/>
    <w:rsid w:val="004345B5"/>
    <w:rsid w:val="0043505E"/>
    <w:rsid w:val="0043586A"/>
    <w:rsid w:val="00436415"/>
    <w:rsid w:val="00436EE5"/>
    <w:rsid w:val="00437038"/>
    <w:rsid w:val="004370BA"/>
    <w:rsid w:val="0043713C"/>
    <w:rsid w:val="004414F5"/>
    <w:rsid w:val="0044166C"/>
    <w:rsid w:val="0044262B"/>
    <w:rsid w:val="0044315A"/>
    <w:rsid w:val="00443BEB"/>
    <w:rsid w:val="004448A9"/>
    <w:rsid w:val="004449A7"/>
    <w:rsid w:val="00444EC9"/>
    <w:rsid w:val="00445562"/>
    <w:rsid w:val="00445F08"/>
    <w:rsid w:val="00446BA4"/>
    <w:rsid w:val="00446CAF"/>
    <w:rsid w:val="00447520"/>
    <w:rsid w:val="00447A46"/>
    <w:rsid w:val="00447E4C"/>
    <w:rsid w:val="004506F8"/>
    <w:rsid w:val="0045084D"/>
    <w:rsid w:val="00450997"/>
    <w:rsid w:val="0045105B"/>
    <w:rsid w:val="004519AE"/>
    <w:rsid w:val="00452A76"/>
    <w:rsid w:val="00452E54"/>
    <w:rsid w:val="00456342"/>
    <w:rsid w:val="00456772"/>
    <w:rsid w:val="00457511"/>
    <w:rsid w:val="0045758D"/>
    <w:rsid w:val="004601AD"/>
    <w:rsid w:val="00461653"/>
    <w:rsid w:val="00461A19"/>
    <w:rsid w:val="0046285E"/>
    <w:rsid w:val="00463F3A"/>
    <w:rsid w:val="004644DC"/>
    <w:rsid w:val="00466826"/>
    <w:rsid w:val="0046783D"/>
    <w:rsid w:val="0047069A"/>
    <w:rsid w:val="004709D0"/>
    <w:rsid w:val="00471213"/>
    <w:rsid w:val="00472880"/>
    <w:rsid w:val="00472991"/>
    <w:rsid w:val="00472BE0"/>
    <w:rsid w:val="00473153"/>
    <w:rsid w:val="00473C24"/>
    <w:rsid w:val="00473F88"/>
    <w:rsid w:val="0047440E"/>
    <w:rsid w:val="00474A63"/>
    <w:rsid w:val="0047653A"/>
    <w:rsid w:val="00476AF1"/>
    <w:rsid w:val="00476ED5"/>
    <w:rsid w:val="00476F20"/>
    <w:rsid w:val="0047780A"/>
    <w:rsid w:val="00477B57"/>
    <w:rsid w:val="00480406"/>
    <w:rsid w:val="00480B7B"/>
    <w:rsid w:val="00480B96"/>
    <w:rsid w:val="00481528"/>
    <w:rsid w:val="004819FE"/>
    <w:rsid w:val="00483258"/>
    <w:rsid w:val="004835FF"/>
    <w:rsid w:val="00483611"/>
    <w:rsid w:val="00484048"/>
    <w:rsid w:val="00484844"/>
    <w:rsid w:val="00485EEC"/>
    <w:rsid w:val="00485FE7"/>
    <w:rsid w:val="00486F15"/>
    <w:rsid w:val="004908C1"/>
    <w:rsid w:val="0049127A"/>
    <w:rsid w:val="00491C68"/>
    <w:rsid w:val="00492FE5"/>
    <w:rsid w:val="00493939"/>
    <w:rsid w:val="00493AFF"/>
    <w:rsid w:val="00495857"/>
    <w:rsid w:val="00495A47"/>
    <w:rsid w:val="00496CF5"/>
    <w:rsid w:val="00497348"/>
    <w:rsid w:val="00497C72"/>
    <w:rsid w:val="004A0AC0"/>
    <w:rsid w:val="004A1294"/>
    <w:rsid w:val="004A21D0"/>
    <w:rsid w:val="004A22CB"/>
    <w:rsid w:val="004A3528"/>
    <w:rsid w:val="004A38D0"/>
    <w:rsid w:val="004A4489"/>
    <w:rsid w:val="004A4C7F"/>
    <w:rsid w:val="004A4D10"/>
    <w:rsid w:val="004A5415"/>
    <w:rsid w:val="004A5DE3"/>
    <w:rsid w:val="004B0C69"/>
    <w:rsid w:val="004B0DF8"/>
    <w:rsid w:val="004B134B"/>
    <w:rsid w:val="004B1401"/>
    <w:rsid w:val="004B1978"/>
    <w:rsid w:val="004B1BDB"/>
    <w:rsid w:val="004B2F80"/>
    <w:rsid w:val="004B3EE4"/>
    <w:rsid w:val="004B41A1"/>
    <w:rsid w:val="004B4733"/>
    <w:rsid w:val="004B4978"/>
    <w:rsid w:val="004B537A"/>
    <w:rsid w:val="004B538A"/>
    <w:rsid w:val="004B56FA"/>
    <w:rsid w:val="004B6692"/>
    <w:rsid w:val="004B67CE"/>
    <w:rsid w:val="004B71BC"/>
    <w:rsid w:val="004B7318"/>
    <w:rsid w:val="004B7BEE"/>
    <w:rsid w:val="004B7ED3"/>
    <w:rsid w:val="004C0031"/>
    <w:rsid w:val="004C058C"/>
    <w:rsid w:val="004C0EEA"/>
    <w:rsid w:val="004C0FDB"/>
    <w:rsid w:val="004C155A"/>
    <w:rsid w:val="004C156F"/>
    <w:rsid w:val="004C3E94"/>
    <w:rsid w:val="004C3F1C"/>
    <w:rsid w:val="004C44C3"/>
    <w:rsid w:val="004C51D8"/>
    <w:rsid w:val="004C571F"/>
    <w:rsid w:val="004C5E80"/>
    <w:rsid w:val="004C60E3"/>
    <w:rsid w:val="004C69E6"/>
    <w:rsid w:val="004C6A83"/>
    <w:rsid w:val="004C71D8"/>
    <w:rsid w:val="004C7D60"/>
    <w:rsid w:val="004D0C90"/>
    <w:rsid w:val="004D0DAD"/>
    <w:rsid w:val="004D36E3"/>
    <w:rsid w:val="004D3B2F"/>
    <w:rsid w:val="004D4348"/>
    <w:rsid w:val="004D4B44"/>
    <w:rsid w:val="004D560B"/>
    <w:rsid w:val="004D5AF9"/>
    <w:rsid w:val="004D5B1F"/>
    <w:rsid w:val="004D636D"/>
    <w:rsid w:val="004D6551"/>
    <w:rsid w:val="004D672D"/>
    <w:rsid w:val="004D6B1D"/>
    <w:rsid w:val="004D7CDA"/>
    <w:rsid w:val="004D7DC6"/>
    <w:rsid w:val="004E02DF"/>
    <w:rsid w:val="004E0CF2"/>
    <w:rsid w:val="004E19AC"/>
    <w:rsid w:val="004E23CB"/>
    <w:rsid w:val="004E252F"/>
    <w:rsid w:val="004E3A2B"/>
    <w:rsid w:val="004E416B"/>
    <w:rsid w:val="004E491A"/>
    <w:rsid w:val="004E51F3"/>
    <w:rsid w:val="004E53F5"/>
    <w:rsid w:val="004E559B"/>
    <w:rsid w:val="004E5CFB"/>
    <w:rsid w:val="004E61E1"/>
    <w:rsid w:val="004E6850"/>
    <w:rsid w:val="004E705E"/>
    <w:rsid w:val="004E7150"/>
    <w:rsid w:val="004E7608"/>
    <w:rsid w:val="004E7E58"/>
    <w:rsid w:val="004F0098"/>
    <w:rsid w:val="004F0E30"/>
    <w:rsid w:val="004F1438"/>
    <w:rsid w:val="004F27EA"/>
    <w:rsid w:val="004F319F"/>
    <w:rsid w:val="004F39D4"/>
    <w:rsid w:val="004F3B56"/>
    <w:rsid w:val="004F4935"/>
    <w:rsid w:val="004F51D5"/>
    <w:rsid w:val="004F5723"/>
    <w:rsid w:val="004F5921"/>
    <w:rsid w:val="004F5D23"/>
    <w:rsid w:val="004F604D"/>
    <w:rsid w:val="004F625B"/>
    <w:rsid w:val="004F6A60"/>
    <w:rsid w:val="004F7ADD"/>
    <w:rsid w:val="00500379"/>
    <w:rsid w:val="00500B94"/>
    <w:rsid w:val="00500F09"/>
    <w:rsid w:val="00501F9B"/>
    <w:rsid w:val="005020B4"/>
    <w:rsid w:val="00502601"/>
    <w:rsid w:val="0050353E"/>
    <w:rsid w:val="0050522E"/>
    <w:rsid w:val="00505F91"/>
    <w:rsid w:val="005065EA"/>
    <w:rsid w:val="005066E5"/>
    <w:rsid w:val="00506791"/>
    <w:rsid w:val="00506F8A"/>
    <w:rsid w:val="0050726F"/>
    <w:rsid w:val="00507D0E"/>
    <w:rsid w:val="00510FCA"/>
    <w:rsid w:val="0051107D"/>
    <w:rsid w:val="005111CD"/>
    <w:rsid w:val="00513224"/>
    <w:rsid w:val="0051329F"/>
    <w:rsid w:val="005135AD"/>
    <w:rsid w:val="00513E50"/>
    <w:rsid w:val="00514466"/>
    <w:rsid w:val="005146F9"/>
    <w:rsid w:val="00514826"/>
    <w:rsid w:val="00515472"/>
    <w:rsid w:val="00515E87"/>
    <w:rsid w:val="00516361"/>
    <w:rsid w:val="0051644A"/>
    <w:rsid w:val="005164BE"/>
    <w:rsid w:val="00516AD2"/>
    <w:rsid w:val="005175EF"/>
    <w:rsid w:val="005178CD"/>
    <w:rsid w:val="0052160E"/>
    <w:rsid w:val="00522722"/>
    <w:rsid w:val="005228A2"/>
    <w:rsid w:val="0052323B"/>
    <w:rsid w:val="005237F1"/>
    <w:rsid w:val="00523E23"/>
    <w:rsid w:val="00524003"/>
    <w:rsid w:val="005245CC"/>
    <w:rsid w:val="00524D68"/>
    <w:rsid w:val="00524F33"/>
    <w:rsid w:val="00525612"/>
    <w:rsid w:val="00525777"/>
    <w:rsid w:val="0052598D"/>
    <w:rsid w:val="00526D6D"/>
    <w:rsid w:val="00526F98"/>
    <w:rsid w:val="005278CD"/>
    <w:rsid w:val="005279A9"/>
    <w:rsid w:val="00527C22"/>
    <w:rsid w:val="00527F36"/>
    <w:rsid w:val="005302DE"/>
    <w:rsid w:val="0053048C"/>
    <w:rsid w:val="00530B60"/>
    <w:rsid w:val="00530F9E"/>
    <w:rsid w:val="005319D6"/>
    <w:rsid w:val="00531E36"/>
    <w:rsid w:val="00532B73"/>
    <w:rsid w:val="00532E95"/>
    <w:rsid w:val="00532EA2"/>
    <w:rsid w:val="005337DF"/>
    <w:rsid w:val="00533BFE"/>
    <w:rsid w:val="00534431"/>
    <w:rsid w:val="0053478E"/>
    <w:rsid w:val="0053498D"/>
    <w:rsid w:val="0053586D"/>
    <w:rsid w:val="00535E3F"/>
    <w:rsid w:val="005362CF"/>
    <w:rsid w:val="00536304"/>
    <w:rsid w:val="00536346"/>
    <w:rsid w:val="0053659C"/>
    <w:rsid w:val="00536F72"/>
    <w:rsid w:val="005370FD"/>
    <w:rsid w:val="00537780"/>
    <w:rsid w:val="00540410"/>
    <w:rsid w:val="00541FE6"/>
    <w:rsid w:val="00542024"/>
    <w:rsid w:val="00543748"/>
    <w:rsid w:val="005437AD"/>
    <w:rsid w:val="005449CA"/>
    <w:rsid w:val="00545B65"/>
    <w:rsid w:val="00545F54"/>
    <w:rsid w:val="0054630D"/>
    <w:rsid w:val="00547041"/>
    <w:rsid w:val="00547974"/>
    <w:rsid w:val="00550686"/>
    <w:rsid w:val="005513FB"/>
    <w:rsid w:val="0055148A"/>
    <w:rsid w:val="00552A78"/>
    <w:rsid w:val="00553A42"/>
    <w:rsid w:val="00553BA8"/>
    <w:rsid w:val="00553C7D"/>
    <w:rsid w:val="00554128"/>
    <w:rsid w:val="00554281"/>
    <w:rsid w:val="005549F0"/>
    <w:rsid w:val="00554CB3"/>
    <w:rsid w:val="00555487"/>
    <w:rsid w:val="005562C6"/>
    <w:rsid w:val="00556CC1"/>
    <w:rsid w:val="0055736E"/>
    <w:rsid w:val="00557C81"/>
    <w:rsid w:val="005602AB"/>
    <w:rsid w:val="00560630"/>
    <w:rsid w:val="005616B4"/>
    <w:rsid w:val="00561EC3"/>
    <w:rsid w:val="005629E7"/>
    <w:rsid w:val="005637C1"/>
    <w:rsid w:val="005637E4"/>
    <w:rsid w:val="00565951"/>
    <w:rsid w:val="005659E0"/>
    <w:rsid w:val="00566609"/>
    <w:rsid w:val="00566EEC"/>
    <w:rsid w:val="005672E5"/>
    <w:rsid w:val="00570218"/>
    <w:rsid w:val="0057038F"/>
    <w:rsid w:val="0057043D"/>
    <w:rsid w:val="005716BB"/>
    <w:rsid w:val="00571C20"/>
    <w:rsid w:val="00571EC2"/>
    <w:rsid w:val="00572B2B"/>
    <w:rsid w:val="005730C9"/>
    <w:rsid w:val="00573807"/>
    <w:rsid w:val="0057456D"/>
    <w:rsid w:val="005746D0"/>
    <w:rsid w:val="00575DED"/>
    <w:rsid w:val="00575F24"/>
    <w:rsid w:val="0057664D"/>
    <w:rsid w:val="00576DA9"/>
    <w:rsid w:val="00577070"/>
    <w:rsid w:val="00577A92"/>
    <w:rsid w:val="00580315"/>
    <w:rsid w:val="00580485"/>
    <w:rsid w:val="00580A5B"/>
    <w:rsid w:val="00581447"/>
    <w:rsid w:val="00581CCC"/>
    <w:rsid w:val="00583451"/>
    <w:rsid w:val="00584677"/>
    <w:rsid w:val="00584A9E"/>
    <w:rsid w:val="00584AF0"/>
    <w:rsid w:val="00584FCF"/>
    <w:rsid w:val="00585332"/>
    <w:rsid w:val="00585687"/>
    <w:rsid w:val="00585912"/>
    <w:rsid w:val="00585DAC"/>
    <w:rsid w:val="005863AF"/>
    <w:rsid w:val="0058662E"/>
    <w:rsid w:val="005867D8"/>
    <w:rsid w:val="00587B31"/>
    <w:rsid w:val="00587D1A"/>
    <w:rsid w:val="005900F6"/>
    <w:rsid w:val="005910C5"/>
    <w:rsid w:val="005918F7"/>
    <w:rsid w:val="00591A67"/>
    <w:rsid w:val="00591DB8"/>
    <w:rsid w:val="005922FE"/>
    <w:rsid w:val="00592AE7"/>
    <w:rsid w:val="00594972"/>
    <w:rsid w:val="0059511F"/>
    <w:rsid w:val="005957B4"/>
    <w:rsid w:val="0059591F"/>
    <w:rsid w:val="005959FF"/>
    <w:rsid w:val="005964BD"/>
    <w:rsid w:val="005967BF"/>
    <w:rsid w:val="00596ABE"/>
    <w:rsid w:val="00596D24"/>
    <w:rsid w:val="00596D25"/>
    <w:rsid w:val="00596DA6"/>
    <w:rsid w:val="00597093"/>
    <w:rsid w:val="005A01DE"/>
    <w:rsid w:val="005A04A9"/>
    <w:rsid w:val="005A0FD6"/>
    <w:rsid w:val="005A1104"/>
    <w:rsid w:val="005A1543"/>
    <w:rsid w:val="005A22F5"/>
    <w:rsid w:val="005A3BDA"/>
    <w:rsid w:val="005A3F4C"/>
    <w:rsid w:val="005A4144"/>
    <w:rsid w:val="005A584C"/>
    <w:rsid w:val="005A5CFB"/>
    <w:rsid w:val="005A5D6E"/>
    <w:rsid w:val="005A663C"/>
    <w:rsid w:val="005A66EA"/>
    <w:rsid w:val="005A7103"/>
    <w:rsid w:val="005A7E09"/>
    <w:rsid w:val="005A7F40"/>
    <w:rsid w:val="005B1787"/>
    <w:rsid w:val="005B1DDA"/>
    <w:rsid w:val="005B259C"/>
    <w:rsid w:val="005B26F7"/>
    <w:rsid w:val="005B28AF"/>
    <w:rsid w:val="005B3062"/>
    <w:rsid w:val="005B3452"/>
    <w:rsid w:val="005B421C"/>
    <w:rsid w:val="005B42E2"/>
    <w:rsid w:val="005B4875"/>
    <w:rsid w:val="005B48D9"/>
    <w:rsid w:val="005B490E"/>
    <w:rsid w:val="005B5A22"/>
    <w:rsid w:val="005B5F03"/>
    <w:rsid w:val="005B64BF"/>
    <w:rsid w:val="005B73DA"/>
    <w:rsid w:val="005B75E4"/>
    <w:rsid w:val="005B77CA"/>
    <w:rsid w:val="005B7C4D"/>
    <w:rsid w:val="005B7D90"/>
    <w:rsid w:val="005B7FE5"/>
    <w:rsid w:val="005C0AD8"/>
    <w:rsid w:val="005C0D78"/>
    <w:rsid w:val="005C1754"/>
    <w:rsid w:val="005C1B22"/>
    <w:rsid w:val="005C2086"/>
    <w:rsid w:val="005C2E2A"/>
    <w:rsid w:val="005C3ACF"/>
    <w:rsid w:val="005C4071"/>
    <w:rsid w:val="005C4B61"/>
    <w:rsid w:val="005C55D9"/>
    <w:rsid w:val="005C739D"/>
    <w:rsid w:val="005C7A5C"/>
    <w:rsid w:val="005C7BE7"/>
    <w:rsid w:val="005D0218"/>
    <w:rsid w:val="005D16CE"/>
    <w:rsid w:val="005D3033"/>
    <w:rsid w:val="005D379F"/>
    <w:rsid w:val="005D3F26"/>
    <w:rsid w:val="005D43C9"/>
    <w:rsid w:val="005D45A4"/>
    <w:rsid w:val="005D45FB"/>
    <w:rsid w:val="005D4A4E"/>
    <w:rsid w:val="005D56AC"/>
    <w:rsid w:val="005D5CEE"/>
    <w:rsid w:val="005D6E32"/>
    <w:rsid w:val="005D71AE"/>
    <w:rsid w:val="005D7410"/>
    <w:rsid w:val="005D792A"/>
    <w:rsid w:val="005D7ECF"/>
    <w:rsid w:val="005E01DB"/>
    <w:rsid w:val="005E0392"/>
    <w:rsid w:val="005E0A26"/>
    <w:rsid w:val="005E13FF"/>
    <w:rsid w:val="005E1534"/>
    <w:rsid w:val="005E1809"/>
    <w:rsid w:val="005E19CE"/>
    <w:rsid w:val="005E2B44"/>
    <w:rsid w:val="005E2BED"/>
    <w:rsid w:val="005E355F"/>
    <w:rsid w:val="005E3849"/>
    <w:rsid w:val="005E5682"/>
    <w:rsid w:val="005E5A5E"/>
    <w:rsid w:val="005E63A4"/>
    <w:rsid w:val="005E6D5D"/>
    <w:rsid w:val="005F064F"/>
    <w:rsid w:val="005F08AE"/>
    <w:rsid w:val="005F0A47"/>
    <w:rsid w:val="005F243D"/>
    <w:rsid w:val="005F28EC"/>
    <w:rsid w:val="005F2EEF"/>
    <w:rsid w:val="005F3DE7"/>
    <w:rsid w:val="005F42D3"/>
    <w:rsid w:val="005F49E5"/>
    <w:rsid w:val="005F546D"/>
    <w:rsid w:val="005F620B"/>
    <w:rsid w:val="005F653C"/>
    <w:rsid w:val="005F7512"/>
    <w:rsid w:val="005F7674"/>
    <w:rsid w:val="005F768B"/>
    <w:rsid w:val="005F7AAC"/>
    <w:rsid w:val="0060071A"/>
    <w:rsid w:val="00601EA5"/>
    <w:rsid w:val="0060232C"/>
    <w:rsid w:val="006031FB"/>
    <w:rsid w:val="0060368E"/>
    <w:rsid w:val="006037B1"/>
    <w:rsid w:val="006041E4"/>
    <w:rsid w:val="006041E6"/>
    <w:rsid w:val="00605219"/>
    <w:rsid w:val="0060560F"/>
    <w:rsid w:val="00605A83"/>
    <w:rsid w:val="00605A8D"/>
    <w:rsid w:val="0060733B"/>
    <w:rsid w:val="00607899"/>
    <w:rsid w:val="006079D6"/>
    <w:rsid w:val="00607A73"/>
    <w:rsid w:val="00607D68"/>
    <w:rsid w:val="00611E80"/>
    <w:rsid w:val="00613507"/>
    <w:rsid w:val="00613617"/>
    <w:rsid w:val="00613FE6"/>
    <w:rsid w:val="00614ED0"/>
    <w:rsid w:val="00614EE4"/>
    <w:rsid w:val="0061507F"/>
    <w:rsid w:val="00615483"/>
    <w:rsid w:val="006158BA"/>
    <w:rsid w:val="006179A6"/>
    <w:rsid w:val="00620833"/>
    <w:rsid w:val="00621A44"/>
    <w:rsid w:val="00622603"/>
    <w:rsid w:val="00622CB6"/>
    <w:rsid w:val="006236CC"/>
    <w:rsid w:val="006238DB"/>
    <w:rsid w:val="006260C1"/>
    <w:rsid w:val="00626112"/>
    <w:rsid w:val="00627048"/>
    <w:rsid w:val="006272FB"/>
    <w:rsid w:val="0063037C"/>
    <w:rsid w:val="00630429"/>
    <w:rsid w:val="006308EF"/>
    <w:rsid w:val="00631951"/>
    <w:rsid w:val="00631C2B"/>
    <w:rsid w:val="00632119"/>
    <w:rsid w:val="00632176"/>
    <w:rsid w:val="006374C8"/>
    <w:rsid w:val="006378A0"/>
    <w:rsid w:val="0064027F"/>
    <w:rsid w:val="00640489"/>
    <w:rsid w:val="00640533"/>
    <w:rsid w:val="006408C9"/>
    <w:rsid w:val="006422BB"/>
    <w:rsid w:val="0064238B"/>
    <w:rsid w:val="0064363E"/>
    <w:rsid w:val="00644659"/>
    <w:rsid w:val="00645CFC"/>
    <w:rsid w:val="0064618B"/>
    <w:rsid w:val="00646D88"/>
    <w:rsid w:val="00647583"/>
    <w:rsid w:val="00647750"/>
    <w:rsid w:val="0064779D"/>
    <w:rsid w:val="006508B1"/>
    <w:rsid w:val="006517EE"/>
    <w:rsid w:val="00651FD5"/>
    <w:rsid w:val="00653240"/>
    <w:rsid w:val="006535CA"/>
    <w:rsid w:val="00653A34"/>
    <w:rsid w:val="006547B3"/>
    <w:rsid w:val="00654890"/>
    <w:rsid w:val="00654D59"/>
    <w:rsid w:val="00654F2C"/>
    <w:rsid w:val="00655251"/>
    <w:rsid w:val="0065528F"/>
    <w:rsid w:val="0065536F"/>
    <w:rsid w:val="006553F2"/>
    <w:rsid w:val="00655D25"/>
    <w:rsid w:val="00656447"/>
    <w:rsid w:val="0065660F"/>
    <w:rsid w:val="006575AE"/>
    <w:rsid w:val="00660850"/>
    <w:rsid w:val="0066170A"/>
    <w:rsid w:val="00661C89"/>
    <w:rsid w:val="00663572"/>
    <w:rsid w:val="006638B0"/>
    <w:rsid w:val="00663C86"/>
    <w:rsid w:val="00664621"/>
    <w:rsid w:val="006646A9"/>
    <w:rsid w:val="00665AF2"/>
    <w:rsid w:val="006663C3"/>
    <w:rsid w:val="00666487"/>
    <w:rsid w:val="006667DA"/>
    <w:rsid w:val="006669ED"/>
    <w:rsid w:val="00666C65"/>
    <w:rsid w:val="00666D1E"/>
    <w:rsid w:val="006672D6"/>
    <w:rsid w:val="00667A13"/>
    <w:rsid w:val="006703CA"/>
    <w:rsid w:val="00671644"/>
    <w:rsid w:val="006726E4"/>
    <w:rsid w:val="006732E2"/>
    <w:rsid w:val="00673D72"/>
    <w:rsid w:val="0067401F"/>
    <w:rsid w:val="00674C27"/>
    <w:rsid w:val="006758EA"/>
    <w:rsid w:val="00676556"/>
    <w:rsid w:val="00676715"/>
    <w:rsid w:val="00676840"/>
    <w:rsid w:val="006802D1"/>
    <w:rsid w:val="00680618"/>
    <w:rsid w:val="006829B4"/>
    <w:rsid w:val="00682CAC"/>
    <w:rsid w:val="00682E77"/>
    <w:rsid w:val="00683337"/>
    <w:rsid w:val="00683D8E"/>
    <w:rsid w:val="006841FF"/>
    <w:rsid w:val="00684575"/>
    <w:rsid w:val="00684746"/>
    <w:rsid w:val="00684B51"/>
    <w:rsid w:val="00684C6F"/>
    <w:rsid w:val="00684CB7"/>
    <w:rsid w:val="00685504"/>
    <w:rsid w:val="00685BFD"/>
    <w:rsid w:val="00685F26"/>
    <w:rsid w:val="0068750C"/>
    <w:rsid w:val="00687EFB"/>
    <w:rsid w:val="00690553"/>
    <w:rsid w:val="006907DE"/>
    <w:rsid w:val="00690AB2"/>
    <w:rsid w:val="0069102F"/>
    <w:rsid w:val="006917C7"/>
    <w:rsid w:val="006922FE"/>
    <w:rsid w:val="00692C18"/>
    <w:rsid w:val="00693B72"/>
    <w:rsid w:val="00695BAD"/>
    <w:rsid w:val="00695BCB"/>
    <w:rsid w:val="00695BCF"/>
    <w:rsid w:val="00696CE7"/>
    <w:rsid w:val="00697C28"/>
    <w:rsid w:val="006A0671"/>
    <w:rsid w:val="006A0A78"/>
    <w:rsid w:val="006A119D"/>
    <w:rsid w:val="006A38B8"/>
    <w:rsid w:val="006A483D"/>
    <w:rsid w:val="006A4ECE"/>
    <w:rsid w:val="006A55F9"/>
    <w:rsid w:val="006A5840"/>
    <w:rsid w:val="006A5872"/>
    <w:rsid w:val="006A58CF"/>
    <w:rsid w:val="006A69D6"/>
    <w:rsid w:val="006A6D2E"/>
    <w:rsid w:val="006A6E7A"/>
    <w:rsid w:val="006A70B9"/>
    <w:rsid w:val="006A7FEF"/>
    <w:rsid w:val="006B0231"/>
    <w:rsid w:val="006B06ED"/>
    <w:rsid w:val="006B36C2"/>
    <w:rsid w:val="006B4A2F"/>
    <w:rsid w:val="006B5BC5"/>
    <w:rsid w:val="006B5EC0"/>
    <w:rsid w:val="006B5FCC"/>
    <w:rsid w:val="006B67AD"/>
    <w:rsid w:val="006C0ED3"/>
    <w:rsid w:val="006C1005"/>
    <w:rsid w:val="006C1C7D"/>
    <w:rsid w:val="006C1DB0"/>
    <w:rsid w:val="006C1E72"/>
    <w:rsid w:val="006C2C9A"/>
    <w:rsid w:val="006C2E5B"/>
    <w:rsid w:val="006C32F5"/>
    <w:rsid w:val="006C44F9"/>
    <w:rsid w:val="006C5CA8"/>
    <w:rsid w:val="006C631E"/>
    <w:rsid w:val="006C6B39"/>
    <w:rsid w:val="006C77E4"/>
    <w:rsid w:val="006D02A9"/>
    <w:rsid w:val="006D0316"/>
    <w:rsid w:val="006D0CE1"/>
    <w:rsid w:val="006D0D2E"/>
    <w:rsid w:val="006D10DF"/>
    <w:rsid w:val="006D267B"/>
    <w:rsid w:val="006D287F"/>
    <w:rsid w:val="006D30AA"/>
    <w:rsid w:val="006D371F"/>
    <w:rsid w:val="006D3C2B"/>
    <w:rsid w:val="006D3CEE"/>
    <w:rsid w:val="006D42E3"/>
    <w:rsid w:val="006D44BD"/>
    <w:rsid w:val="006D4E5C"/>
    <w:rsid w:val="006D4F8F"/>
    <w:rsid w:val="006D584A"/>
    <w:rsid w:val="006D5C2B"/>
    <w:rsid w:val="006D71A7"/>
    <w:rsid w:val="006D7DEA"/>
    <w:rsid w:val="006E041D"/>
    <w:rsid w:val="006E050E"/>
    <w:rsid w:val="006E08C7"/>
    <w:rsid w:val="006E0A8B"/>
    <w:rsid w:val="006E0B0A"/>
    <w:rsid w:val="006E0D9E"/>
    <w:rsid w:val="006E0ED0"/>
    <w:rsid w:val="006E171B"/>
    <w:rsid w:val="006E1E25"/>
    <w:rsid w:val="006E1F4D"/>
    <w:rsid w:val="006E3726"/>
    <w:rsid w:val="006E4098"/>
    <w:rsid w:val="006E4787"/>
    <w:rsid w:val="006E623C"/>
    <w:rsid w:val="006E6251"/>
    <w:rsid w:val="006E6B5B"/>
    <w:rsid w:val="006E6C35"/>
    <w:rsid w:val="006F11C1"/>
    <w:rsid w:val="006F24CF"/>
    <w:rsid w:val="006F2C40"/>
    <w:rsid w:val="006F2ED2"/>
    <w:rsid w:val="006F2FDE"/>
    <w:rsid w:val="006F31CF"/>
    <w:rsid w:val="006F3843"/>
    <w:rsid w:val="006F521E"/>
    <w:rsid w:val="006F523B"/>
    <w:rsid w:val="006F56A8"/>
    <w:rsid w:val="006F5A85"/>
    <w:rsid w:val="006F6549"/>
    <w:rsid w:val="006F7D97"/>
    <w:rsid w:val="007011A2"/>
    <w:rsid w:val="00701379"/>
    <w:rsid w:val="0070188B"/>
    <w:rsid w:val="007022D9"/>
    <w:rsid w:val="00702C49"/>
    <w:rsid w:val="0070307E"/>
    <w:rsid w:val="00703484"/>
    <w:rsid w:val="00704242"/>
    <w:rsid w:val="00704793"/>
    <w:rsid w:val="00705E19"/>
    <w:rsid w:val="00705FDD"/>
    <w:rsid w:val="00707088"/>
    <w:rsid w:val="007070CF"/>
    <w:rsid w:val="007072FC"/>
    <w:rsid w:val="007103A8"/>
    <w:rsid w:val="007112F3"/>
    <w:rsid w:val="007113A9"/>
    <w:rsid w:val="00711F18"/>
    <w:rsid w:val="00712D7E"/>
    <w:rsid w:val="007130FC"/>
    <w:rsid w:val="0071364D"/>
    <w:rsid w:val="007138DB"/>
    <w:rsid w:val="00713E59"/>
    <w:rsid w:val="007147E9"/>
    <w:rsid w:val="00714F3B"/>
    <w:rsid w:val="0071767E"/>
    <w:rsid w:val="00717728"/>
    <w:rsid w:val="00717EAD"/>
    <w:rsid w:val="007214C3"/>
    <w:rsid w:val="00722BA3"/>
    <w:rsid w:val="00722BD9"/>
    <w:rsid w:val="00723A99"/>
    <w:rsid w:val="00724036"/>
    <w:rsid w:val="00724230"/>
    <w:rsid w:val="00724527"/>
    <w:rsid w:val="00724739"/>
    <w:rsid w:val="00724743"/>
    <w:rsid w:val="00724FA2"/>
    <w:rsid w:val="00726E24"/>
    <w:rsid w:val="00727BDF"/>
    <w:rsid w:val="00730B6A"/>
    <w:rsid w:val="00732113"/>
    <w:rsid w:val="0073241A"/>
    <w:rsid w:val="007327A2"/>
    <w:rsid w:val="007344D6"/>
    <w:rsid w:val="00735429"/>
    <w:rsid w:val="007367F1"/>
    <w:rsid w:val="00736D03"/>
    <w:rsid w:val="00737420"/>
    <w:rsid w:val="0074011E"/>
    <w:rsid w:val="00740955"/>
    <w:rsid w:val="00741524"/>
    <w:rsid w:val="00741A14"/>
    <w:rsid w:val="007437E2"/>
    <w:rsid w:val="0074556E"/>
    <w:rsid w:val="00745F21"/>
    <w:rsid w:val="0074628D"/>
    <w:rsid w:val="007462E9"/>
    <w:rsid w:val="00746869"/>
    <w:rsid w:val="00747EEA"/>
    <w:rsid w:val="00750203"/>
    <w:rsid w:val="00750910"/>
    <w:rsid w:val="00751083"/>
    <w:rsid w:val="007511F2"/>
    <w:rsid w:val="00751857"/>
    <w:rsid w:val="00751A02"/>
    <w:rsid w:val="0075247F"/>
    <w:rsid w:val="007531FE"/>
    <w:rsid w:val="00754BE2"/>
    <w:rsid w:val="00754D60"/>
    <w:rsid w:val="007553A1"/>
    <w:rsid w:val="00755725"/>
    <w:rsid w:val="007559FB"/>
    <w:rsid w:val="00755DF3"/>
    <w:rsid w:val="007564D1"/>
    <w:rsid w:val="0075677C"/>
    <w:rsid w:val="007571D6"/>
    <w:rsid w:val="007575AF"/>
    <w:rsid w:val="00757AE4"/>
    <w:rsid w:val="007608AC"/>
    <w:rsid w:val="00761B63"/>
    <w:rsid w:val="0076205B"/>
    <w:rsid w:val="00762AD9"/>
    <w:rsid w:val="00762B7C"/>
    <w:rsid w:val="00763989"/>
    <w:rsid w:val="00765AC4"/>
    <w:rsid w:val="0076608E"/>
    <w:rsid w:val="007668F9"/>
    <w:rsid w:val="00766C75"/>
    <w:rsid w:val="00766ECD"/>
    <w:rsid w:val="0076758C"/>
    <w:rsid w:val="007703F8"/>
    <w:rsid w:val="0077053A"/>
    <w:rsid w:val="007705F8"/>
    <w:rsid w:val="0077122D"/>
    <w:rsid w:val="00772BF7"/>
    <w:rsid w:val="007732E6"/>
    <w:rsid w:val="00773B93"/>
    <w:rsid w:val="007741B5"/>
    <w:rsid w:val="00775170"/>
    <w:rsid w:val="00776067"/>
    <w:rsid w:val="0077618E"/>
    <w:rsid w:val="00776453"/>
    <w:rsid w:val="007767DB"/>
    <w:rsid w:val="007768E0"/>
    <w:rsid w:val="007776A5"/>
    <w:rsid w:val="00777EC4"/>
    <w:rsid w:val="00781084"/>
    <w:rsid w:val="00781342"/>
    <w:rsid w:val="007816B0"/>
    <w:rsid w:val="007835AD"/>
    <w:rsid w:val="00783965"/>
    <w:rsid w:val="00783989"/>
    <w:rsid w:val="00783AD2"/>
    <w:rsid w:val="00783F9C"/>
    <w:rsid w:val="00786A32"/>
    <w:rsid w:val="00786F00"/>
    <w:rsid w:val="007901F1"/>
    <w:rsid w:val="00790230"/>
    <w:rsid w:val="0079027C"/>
    <w:rsid w:val="00791B15"/>
    <w:rsid w:val="00791DEA"/>
    <w:rsid w:val="00792D8E"/>
    <w:rsid w:val="00793187"/>
    <w:rsid w:val="00793317"/>
    <w:rsid w:val="00793FF1"/>
    <w:rsid w:val="007952B9"/>
    <w:rsid w:val="00795CF6"/>
    <w:rsid w:val="00796063"/>
    <w:rsid w:val="0079617A"/>
    <w:rsid w:val="00796227"/>
    <w:rsid w:val="00796DAE"/>
    <w:rsid w:val="00796F2C"/>
    <w:rsid w:val="0079730F"/>
    <w:rsid w:val="007973D8"/>
    <w:rsid w:val="007A0D60"/>
    <w:rsid w:val="007A13F3"/>
    <w:rsid w:val="007A1571"/>
    <w:rsid w:val="007A2244"/>
    <w:rsid w:val="007A3CB4"/>
    <w:rsid w:val="007A5173"/>
    <w:rsid w:val="007A5A55"/>
    <w:rsid w:val="007A6388"/>
    <w:rsid w:val="007A667B"/>
    <w:rsid w:val="007A6B91"/>
    <w:rsid w:val="007A6BE2"/>
    <w:rsid w:val="007A6CD2"/>
    <w:rsid w:val="007B0B62"/>
    <w:rsid w:val="007B0FCC"/>
    <w:rsid w:val="007B14EE"/>
    <w:rsid w:val="007B15B5"/>
    <w:rsid w:val="007B227D"/>
    <w:rsid w:val="007B22BA"/>
    <w:rsid w:val="007B2536"/>
    <w:rsid w:val="007B394B"/>
    <w:rsid w:val="007B3C10"/>
    <w:rsid w:val="007B3E38"/>
    <w:rsid w:val="007B41BB"/>
    <w:rsid w:val="007B61C1"/>
    <w:rsid w:val="007B7D6E"/>
    <w:rsid w:val="007C1BAE"/>
    <w:rsid w:val="007C21B0"/>
    <w:rsid w:val="007C2395"/>
    <w:rsid w:val="007C251E"/>
    <w:rsid w:val="007C2871"/>
    <w:rsid w:val="007C28DB"/>
    <w:rsid w:val="007C2DE6"/>
    <w:rsid w:val="007C2F52"/>
    <w:rsid w:val="007C3232"/>
    <w:rsid w:val="007C3371"/>
    <w:rsid w:val="007C33A3"/>
    <w:rsid w:val="007C3A12"/>
    <w:rsid w:val="007C3E64"/>
    <w:rsid w:val="007C3F7C"/>
    <w:rsid w:val="007C5503"/>
    <w:rsid w:val="007C58E5"/>
    <w:rsid w:val="007C59D3"/>
    <w:rsid w:val="007C7201"/>
    <w:rsid w:val="007C75C2"/>
    <w:rsid w:val="007D0373"/>
    <w:rsid w:val="007D0C4F"/>
    <w:rsid w:val="007D17B5"/>
    <w:rsid w:val="007D17ED"/>
    <w:rsid w:val="007D2322"/>
    <w:rsid w:val="007D2A1B"/>
    <w:rsid w:val="007D2B34"/>
    <w:rsid w:val="007D3A59"/>
    <w:rsid w:val="007D3AC3"/>
    <w:rsid w:val="007D4202"/>
    <w:rsid w:val="007D458D"/>
    <w:rsid w:val="007D47E8"/>
    <w:rsid w:val="007D4972"/>
    <w:rsid w:val="007D56B6"/>
    <w:rsid w:val="007D64B3"/>
    <w:rsid w:val="007D6868"/>
    <w:rsid w:val="007D6C9A"/>
    <w:rsid w:val="007D6DD0"/>
    <w:rsid w:val="007D71B0"/>
    <w:rsid w:val="007D7305"/>
    <w:rsid w:val="007E009C"/>
    <w:rsid w:val="007E1472"/>
    <w:rsid w:val="007E1701"/>
    <w:rsid w:val="007E1B42"/>
    <w:rsid w:val="007E2279"/>
    <w:rsid w:val="007E35E4"/>
    <w:rsid w:val="007E3E1F"/>
    <w:rsid w:val="007E3FF6"/>
    <w:rsid w:val="007E570C"/>
    <w:rsid w:val="007E5806"/>
    <w:rsid w:val="007E6240"/>
    <w:rsid w:val="007E744B"/>
    <w:rsid w:val="007E792B"/>
    <w:rsid w:val="007E7967"/>
    <w:rsid w:val="007E7B09"/>
    <w:rsid w:val="007F09C4"/>
    <w:rsid w:val="007F187B"/>
    <w:rsid w:val="007F1924"/>
    <w:rsid w:val="007F1B3D"/>
    <w:rsid w:val="007F2533"/>
    <w:rsid w:val="007F2B9D"/>
    <w:rsid w:val="007F3A06"/>
    <w:rsid w:val="007F3F7A"/>
    <w:rsid w:val="007F47E6"/>
    <w:rsid w:val="007F484B"/>
    <w:rsid w:val="007F65DF"/>
    <w:rsid w:val="007F6842"/>
    <w:rsid w:val="007F6A00"/>
    <w:rsid w:val="007F6A27"/>
    <w:rsid w:val="007F6BF4"/>
    <w:rsid w:val="007F798A"/>
    <w:rsid w:val="007F7C39"/>
    <w:rsid w:val="00800167"/>
    <w:rsid w:val="0080029D"/>
    <w:rsid w:val="00801478"/>
    <w:rsid w:val="0080416A"/>
    <w:rsid w:val="008043B7"/>
    <w:rsid w:val="00805452"/>
    <w:rsid w:val="00805F27"/>
    <w:rsid w:val="008068F2"/>
    <w:rsid w:val="008072EA"/>
    <w:rsid w:val="0080778F"/>
    <w:rsid w:val="008110F1"/>
    <w:rsid w:val="0081152E"/>
    <w:rsid w:val="0081159F"/>
    <w:rsid w:val="00812657"/>
    <w:rsid w:val="0081410E"/>
    <w:rsid w:val="008145D2"/>
    <w:rsid w:val="0081521C"/>
    <w:rsid w:val="008171FB"/>
    <w:rsid w:val="00820676"/>
    <w:rsid w:val="00820E6D"/>
    <w:rsid w:val="00821530"/>
    <w:rsid w:val="008225B0"/>
    <w:rsid w:val="00822A9B"/>
    <w:rsid w:val="00823185"/>
    <w:rsid w:val="0082339F"/>
    <w:rsid w:val="00823A7B"/>
    <w:rsid w:val="0082485A"/>
    <w:rsid w:val="00824DBD"/>
    <w:rsid w:val="00824E4B"/>
    <w:rsid w:val="00825559"/>
    <w:rsid w:val="00825660"/>
    <w:rsid w:val="00825831"/>
    <w:rsid w:val="00825B2B"/>
    <w:rsid w:val="00825C16"/>
    <w:rsid w:val="0082688F"/>
    <w:rsid w:val="00827412"/>
    <w:rsid w:val="00827BCC"/>
    <w:rsid w:val="00830493"/>
    <w:rsid w:val="00830A4C"/>
    <w:rsid w:val="00831E93"/>
    <w:rsid w:val="0083264C"/>
    <w:rsid w:val="0083279B"/>
    <w:rsid w:val="00832DF8"/>
    <w:rsid w:val="0083345E"/>
    <w:rsid w:val="008336A4"/>
    <w:rsid w:val="0083428D"/>
    <w:rsid w:val="00834724"/>
    <w:rsid w:val="008347A3"/>
    <w:rsid w:val="00834999"/>
    <w:rsid w:val="0083542C"/>
    <w:rsid w:val="0083636B"/>
    <w:rsid w:val="00836656"/>
    <w:rsid w:val="00837BAA"/>
    <w:rsid w:val="00837E96"/>
    <w:rsid w:val="00840567"/>
    <w:rsid w:val="008413ED"/>
    <w:rsid w:val="00841A76"/>
    <w:rsid w:val="0084241C"/>
    <w:rsid w:val="0084360A"/>
    <w:rsid w:val="008436CD"/>
    <w:rsid w:val="00843B5A"/>
    <w:rsid w:val="00844F08"/>
    <w:rsid w:val="00845B18"/>
    <w:rsid w:val="00845BA8"/>
    <w:rsid w:val="008460F9"/>
    <w:rsid w:val="008477FC"/>
    <w:rsid w:val="00847EB5"/>
    <w:rsid w:val="0085038F"/>
    <w:rsid w:val="00850F83"/>
    <w:rsid w:val="00851CFF"/>
    <w:rsid w:val="008530E3"/>
    <w:rsid w:val="0085314F"/>
    <w:rsid w:val="008531E2"/>
    <w:rsid w:val="008533C0"/>
    <w:rsid w:val="00853F60"/>
    <w:rsid w:val="00854C6E"/>
    <w:rsid w:val="00855F63"/>
    <w:rsid w:val="008567B7"/>
    <w:rsid w:val="00857A08"/>
    <w:rsid w:val="00860B26"/>
    <w:rsid w:val="00860F98"/>
    <w:rsid w:val="0086193F"/>
    <w:rsid w:val="00861EAB"/>
    <w:rsid w:val="00862CC3"/>
    <w:rsid w:val="0086418D"/>
    <w:rsid w:val="008645D0"/>
    <w:rsid w:val="008649BD"/>
    <w:rsid w:val="00864B0B"/>
    <w:rsid w:val="00864C7B"/>
    <w:rsid w:val="00865681"/>
    <w:rsid w:val="0086585A"/>
    <w:rsid w:val="00865CA4"/>
    <w:rsid w:val="00865EF5"/>
    <w:rsid w:val="008660AA"/>
    <w:rsid w:val="00866BA2"/>
    <w:rsid w:val="00867216"/>
    <w:rsid w:val="008675B3"/>
    <w:rsid w:val="00867E94"/>
    <w:rsid w:val="00870706"/>
    <w:rsid w:val="00870ACC"/>
    <w:rsid w:val="0087147E"/>
    <w:rsid w:val="00872DC9"/>
    <w:rsid w:val="008734EF"/>
    <w:rsid w:val="00873D2C"/>
    <w:rsid w:val="00873F85"/>
    <w:rsid w:val="008740AC"/>
    <w:rsid w:val="00874451"/>
    <w:rsid w:val="00874B0E"/>
    <w:rsid w:val="00874DEC"/>
    <w:rsid w:val="008762FC"/>
    <w:rsid w:val="00876CCE"/>
    <w:rsid w:val="0087728A"/>
    <w:rsid w:val="008776C1"/>
    <w:rsid w:val="00877CB7"/>
    <w:rsid w:val="008804B8"/>
    <w:rsid w:val="00880535"/>
    <w:rsid w:val="0088090B"/>
    <w:rsid w:val="008812E9"/>
    <w:rsid w:val="008820DF"/>
    <w:rsid w:val="0088274A"/>
    <w:rsid w:val="00882B1B"/>
    <w:rsid w:val="008838F8"/>
    <w:rsid w:val="00883BAD"/>
    <w:rsid w:val="008853E8"/>
    <w:rsid w:val="00887612"/>
    <w:rsid w:val="00887B56"/>
    <w:rsid w:val="00890190"/>
    <w:rsid w:val="00890887"/>
    <w:rsid w:val="008917BF"/>
    <w:rsid w:val="00893643"/>
    <w:rsid w:val="0089386D"/>
    <w:rsid w:val="00893889"/>
    <w:rsid w:val="008943C4"/>
    <w:rsid w:val="00896048"/>
    <w:rsid w:val="008961E9"/>
    <w:rsid w:val="008963F1"/>
    <w:rsid w:val="00896BB4"/>
    <w:rsid w:val="008978C8"/>
    <w:rsid w:val="008A0A16"/>
    <w:rsid w:val="008A16C7"/>
    <w:rsid w:val="008A2243"/>
    <w:rsid w:val="008A22D4"/>
    <w:rsid w:val="008A2843"/>
    <w:rsid w:val="008A3789"/>
    <w:rsid w:val="008A4731"/>
    <w:rsid w:val="008A4BF7"/>
    <w:rsid w:val="008A4ED4"/>
    <w:rsid w:val="008A5E84"/>
    <w:rsid w:val="008A67EB"/>
    <w:rsid w:val="008A6FD7"/>
    <w:rsid w:val="008A7267"/>
    <w:rsid w:val="008B000C"/>
    <w:rsid w:val="008B035B"/>
    <w:rsid w:val="008B058F"/>
    <w:rsid w:val="008B0726"/>
    <w:rsid w:val="008B0B45"/>
    <w:rsid w:val="008B0E70"/>
    <w:rsid w:val="008B1B5D"/>
    <w:rsid w:val="008B1C89"/>
    <w:rsid w:val="008B2C9C"/>
    <w:rsid w:val="008B3623"/>
    <w:rsid w:val="008B46D5"/>
    <w:rsid w:val="008B4BF0"/>
    <w:rsid w:val="008B5540"/>
    <w:rsid w:val="008B65B7"/>
    <w:rsid w:val="008B6762"/>
    <w:rsid w:val="008B6DB3"/>
    <w:rsid w:val="008B6FAD"/>
    <w:rsid w:val="008C0016"/>
    <w:rsid w:val="008C010B"/>
    <w:rsid w:val="008C09EE"/>
    <w:rsid w:val="008C119E"/>
    <w:rsid w:val="008C1A23"/>
    <w:rsid w:val="008C1CFE"/>
    <w:rsid w:val="008C1D59"/>
    <w:rsid w:val="008C2086"/>
    <w:rsid w:val="008C2785"/>
    <w:rsid w:val="008C29D4"/>
    <w:rsid w:val="008C311E"/>
    <w:rsid w:val="008C320D"/>
    <w:rsid w:val="008C3379"/>
    <w:rsid w:val="008C3E3A"/>
    <w:rsid w:val="008C3FA6"/>
    <w:rsid w:val="008C420D"/>
    <w:rsid w:val="008C4A2E"/>
    <w:rsid w:val="008C57E5"/>
    <w:rsid w:val="008C591C"/>
    <w:rsid w:val="008C6764"/>
    <w:rsid w:val="008C6A9E"/>
    <w:rsid w:val="008C716B"/>
    <w:rsid w:val="008C746C"/>
    <w:rsid w:val="008C7AEC"/>
    <w:rsid w:val="008D0B39"/>
    <w:rsid w:val="008D0C3D"/>
    <w:rsid w:val="008D0F0C"/>
    <w:rsid w:val="008D1260"/>
    <w:rsid w:val="008D2358"/>
    <w:rsid w:val="008D2D20"/>
    <w:rsid w:val="008D369E"/>
    <w:rsid w:val="008D4299"/>
    <w:rsid w:val="008D4689"/>
    <w:rsid w:val="008D47FA"/>
    <w:rsid w:val="008D4DF5"/>
    <w:rsid w:val="008D53E8"/>
    <w:rsid w:val="008D5D83"/>
    <w:rsid w:val="008D5EB4"/>
    <w:rsid w:val="008D7C49"/>
    <w:rsid w:val="008D7EF7"/>
    <w:rsid w:val="008E0222"/>
    <w:rsid w:val="008E08A0"/>
    <w:rsid w:val="008E0BC4"/>
    <w:rsid w:val="008E1C1B"/>
    <w:rsid w:val="008E1DBA"/>
    <w:rsid w:val="008E28C9"/>
    <w:rsid w:val="008E4A4C"/>
    <w:rsid w:val="008E4B00"/>
    <w:rsid w:val="008E5B54"/>
    <w:rsid w:val="008E6E82"/>
    <w:rsid w:val="008F0603"/>
    <w:rsid w:val="008F20FC"/>
    <w:rsid w:val="008F239A"/>
    <w:rsid w:val="008F2D67"/>
    <w:rsid w:val="008F2D87"/>
    <w:rsid w:val="008F3868"/>
    <w:rsid w:val="008F3D95"/>
    <w:rsid w:val="008F3E28"/>
    <w:rsid w:val="008F4905"/>
    <w:rsid w:val="008F4944"/>
    <w:rsid w:val="008F4C0A"/>
    <w:rsid w:val="008F508C"/>
    <w:rsid w:val="008F5887"/>
    <w:rsid w:val="008F603F"/>
    <w:rsid w:val="008F613B"/>
    <w:rsid w:val="008F6226"/>
    <w:rsid w:val="008F6EE5"/>
    <w:rsid w:val="008F716E"/>
    <w:rsid w:val="00900BAA"/>
    <w:rsid w:val="00900D1B"/>
    <w:rsid w:val="00900ED3"/>
    <w:rsid w:val="00901846"/>
    <w:rsid w:val="00902245"/>
    <w:rsid w:val="00903176"/>
    <w:rsid w:val="00903B39"/>
    <w:rsid w:val="00903D72"/>
    <w:rsid w:val="00904896"/>
    <w:rsid w:val="00905E8B"/>
    <w:rsid w:val="009064F7"/>
    <w:rsid w:val="00906540"/>
    <w:rsid w:val="009065FC"/>
    <w:rsid w:val="00906953"/>
    <w:rsid w:val="00906DC9"/>
    <w:rsid w:val="009071E4"/>
    <w:rsid w:val="00907D36"/>
    <w:rsid w:val="00910A07"/>
    <w:rsid w:val="00911BE5"/>
    <w:rsid w:val="0091276B"/>
    <w:rsid w:val="00913060"/>
    <w:rsid w:val="00913BC0"/>
    <w:rsid w:val="00913DCD"/>
    <w:rsid w:val="00914F60"/>
    <w:rsid w:val="0091524E"/>
    <w:rsid w:val="009153AB"/>
    <w:rsid w:val="00915B1C"/>
    <w:rsid w:val="00915FCE"/>
    <w:rsid w:val="00916560"/>
    <w:rsid w:val="00916697"/>
    <w:rsid w:val="00916908"/>
    <w:rsid w:val="0091710F"/>
    <w:rsid w:val="00917CE7"/>
    <w:rsid w:val="009201DB"/>
    <w:rsid w:val="009202E4"/>
    <w:rsid w:val="00921A4F"/>
    <w:rsid w:val="00921F71"/>
    <w:rsid w:val="009222DD"/>
    <w:rsid w:val="00922488"/>
    <w:rsid w:val="00922E61"/>
    <w:rsid w:val="00923247"/>
    <w:rsid w:val="00923831"/>
    <w:rsid w:val="009248BC"/>
    <w:rsid w:val="009252AF"/>
    <w:rsid w:val="00926081"/>
    <w:rsid w:val="0092793F"/>
    <w:rsid w:val="009279FE"/>
    <w:rsid w:val="00927A70"/>
    <w:rsid w:val="00930D78"/>
    <w:rsid w:val="0093124C"/>
    <w:rsid w:val="00932124"/>
    <w:rsid w:val="00932AE7"/>
    <w:rsid w:val="00932EF6"/>
    <w:rsid w:val="00933602"/>
    <w:rsid w:val="00933FB4"/>
    <w:rsid w:val="00934A2F"/>
    <w:rsid w:val="00934AE5"/>
    <w:rsid w:val="00934C73"/>
    <w:rsid w:val="00934E41"/>
    <w:rsid w:val="00934FA8"/>
    <w:rsid w:val="009369A2"/>
    <w:rsid w:val="0093707F"/>
    <w:rsid w:val="0093745C"/>
    <w:rsid w:val="00940350"/>
    <w:rsid w:val="009405F2"/>
    <w:rsid w:val="00940D52"/>
    <w:rsid w:val="00940FC4"/>
    <w:rsid w:val="009416B9"/>
    <w:rsid w:val="00941983"/>
    <w:rsid w:val="00941CC4"/>
    <w:rsid w:val="009423AB"/>
    <w:rsid w:val="0094256F"/>
    <w:rsid w:val="00942AD5"/>
    <w:rsid w:val="00942AE6"/>
    <w:rsid w:val="00944EF9"/>
    <w:rsid w:val="009451DB"/>
    <w:rsid w:val="00945505"/>
    <w:rsid w:val="00945A90"/>
    <w:rsid w:val="0094668E"/>
    <w:rsid w:val="009468DD"/>
    <w:rsid w:val="00946C3F"/>
    <w:rsid w:val="00951BDB"/>
    <w:rsid w:val="0095265B"/>
    <w:rsid w:val="00952875"/>
    <w:rsid w:val="009535FE"/>
    <w:rsid w:val="00953981"/>
    <w:rsid w:val="0095438C"/>
    <w:rsid w:val="009545FC"/>
    <w:rsid w:val="0095497C"/>
    <w:rsid w:val="00954EA9"/>
    <w:rsid w:val="00954FCD"/>
    <w:rsid w:val="009554A5"/>
    <w:rsid w:val="00955E95"/>
    <w:rsid w:val="009567D6"/>
    <w:rsid w:val="00957AEC"/>
    <w:rsid w:val="009600E1"/>
    <w:rsid w:val="0096042B"/>
    <w:rsid w:val="00960861"/>
    <w:rsid w:val="00960FE2"/>
    <w:rsid w:val="00961347"/>
    <w:rsid w:val="009616E2"/>
    <w:rsid w:val="00961E02"/>
    <w:rsid w:val="00962134"/>
    <w:rsid w:val="00962E0A"/>
    <w:rsid w:val="0096309D"/>
    <w:rsid w:val="009641C6"/>
    <w:rsid w:val="0096434F"/>
    <w:rsid w:val="009662B5"/>
    <w:rsid w:val="0096730C"/>
    <w:rsid w:val="0097110F"/>
    <w:rsid w:val="00971BB7"/>
    <w:rsid w:val="00971C87"/>
    <w:rsid w:val="00971E5B"/>
    <w:rsid w:val="00972248"/>
    <w:rsid w:val="00972E41"/>
    <w:rsid w:val="00975130"/>
    <w:rsid w:val="009754DE"/>
    <w:rsid w:val="009755A2"/>
    <w:rsid w:val="009755B5"/>
    <w:rsid w:val="00975DDC"/>
    <w:rsid w:val="00976107"/>
    <w:rsid w:val="009765A4"/>
    <w:rsid w:val="00977D38"/>
    <w:rsid w:val="009801E5"/>
    <w:rsid w:val="00980287"/>
    <w:rsid w:val="00980438"/>
    <w:rsid w:val="009810CF"/>
    <w:rsid w:val="0098154E"/>
    <w:rsid w:val="00981791"/>
    <w:rsid w:val="00981A65"/>
    <w:rsid w:val="00981F16"/>
    <w:rsid w:val="00982071"/>
    <w:rsid w:val="00984A9E"/>
    <w:rsid w:val="00985A00"/>
    <w:rsid w:val="00985E03"/>
    <w:rsid w:val="00986476"/>
    <w:rsid w:val="009866BF"/>
    <w:rsid w:val="0098755B"/>
    <w:rsid w:val="00987560"/>
    <w:rsid w:val="009903E7"/>
    <w:rsid w:val="009938F3"/>
    <w:rsid w:val="00994A9A"/>
    <w:rsid w:val="00994C3A"/>
    <w:rsid w:val="00994CDB"/>
    <w:rsid w:val="00994F87"/>
    <w:rsid w:val="00995499"/>
    <w:rsid w:val="009966B9"/>
    <w:rsid w:val="0099671E"/>
    <w:rsid w:val="0099696B"/>
    <w:rsid w:val="00996A50"/>
    <w:rsid w:val="00996F96"/>
    <w:rsid w:val="00997151"/>
    <w:rsid w:val="00997F48"/>
    <w:rsid w:val="009A042D"/>
    <w:rsid w:val="009A0C9C"/>
    <w:rsid w:val="009A13C3"/>
    <w:rsid w:val="009A1922"/>
    <w:rsid w:val="009A33EF"/>
    <w:rsid w:val="009A34C3"/>
    <w:rsid w:val="009A37AE"/>
    <w:rsid w:val="009A3DDC"/>
    <w:rsid w:val="009A473A"/>
    <w:rsid w:val="009A4CDC"/>
    <w:rsid w:val="009A4D8F"/>
    <w:rsid w:val="009A60B6"/>
    <w:rsid w:val="009A6694"/>
    <w:rsid w:val="009A6D09"/>
    <w:rsid w:val="009A7143"/>
    <w:rsid w:val="009A788F"/>
    <w:rsid w:val="009B048A"/>
    <w:rsid w:val="009B05CE"/>
    <w:rsid w:val="009B1467"/>
    <w:rsid w:val="009B1ADB"/>
    <w:rsid w:val="009B234C"/>
    <w:rsid w:val="009B2448"/>
    <w:rsid w:val="009B2BE2"/>
    <w:rsid w:val="009B2EA9"/>
    <w:rsid w:val="009B3641"/>
    <w:rsid w:val="009B5793"/>
    <w:rsid w:val="009B5945"/>
    <w:rsid w:val="009B6888"/>
    <w:rsid w:val="009B7A96"/>
    <w:rsid w:val="009C1D45"/>
    <w:rsid w:val="009C3247"/>
    <w:rsid w:val="009C339E"/>
    <w:rsid w:val="009C55DC"/>
    <w:rsid w:val="009C6747"/>
    <w:rsid w:val="009C68A0"/>
    <w:rsid w:val="009C6B3D"/>
    <w:rsid w:val="009C79A5"/>
    <w:rsid w:val="009D0208"/>
    <w:rsid w:val="009D030C"/>
    <w:rsid w:val="009D0CDC"/>
    <w:rsid w:val="009D0DCF"/>
    <w:rsid w:val="009D10C6"/>
    <w:rsid w:val="009D24FC"/>
    <w:rsid w:val="009D2BBD"/>
    <w:rsid w:val="009D6787"/>
    <w:rsid w:val="009D6844"/>
    <w:rsid w:val="009D7250"/>
    <w:rsid w:val="009D791C"/>
    <w:rsid w:val="009E205F"/>
    <w:rsid w:val="009E2520"/>
    <w:rsid w:val="009E36E6"/>
    <w:rsid w:val="009E3D8B"/>
    <w:rsid w:val="009E3E8A"/>
    <w:rsid w:val="009E4EC5"/>
    <w:rsid w:val="009E5047"/>
    <w:rsid w:val="009E5AFA"/>
    <w:rsid w:val="009E5C18"/>
    <w:rsid w:val="009F051A"/>
    <w:rsid w:val="009F14F1"/>
    <w:rsid w:val="009F1710"/>
    <w:rsid w:val="009F20A4"/>
    <w:rsid w:val="009F26CB"/>
    <w:rsid w:val="009F3AC0"/>
    <w:rsid w:val="009F4160"/>
    <w:rsid w:val="009F441B"/>
    <w:rsid w:val="009F465F"/>
    <w:rsid w:val="009F62EE"/>
    <w:rsid w:val="009F7F43"/>
    <w:rsid w:val="00A01098"/>
    <w:rsid w:val="00A01AF9"/>
    <w:rsid w:val="00A02507"/>
    <w:rsid w:val="00A02A35"/>
    <w:rsid w:val="00A02C1C"/>
    <w:rsid w:val="00A02C49"/>
    <w:rsid w:val="00A02E76"/>
    <w:rsid w:val="00A038CF"/>
    <w:rsid w:val="00A03BC3"/>
    <w:rsid w:val="00A03E6D"/>
    <w:rsid w:val="00A046D1"/>
    <w:rsid w:val="00A04742"/>
    <w:rsid w:val="00A05DF0"/>
    <w:rsid w:val="00A05F5B"/>
    <w:rsid w:val="00A071BF"/>
    <w:rsid w:val="00A078BE"/>
    <w:rsid w:val="00A1039A"/>
    <w:rsid w:val="00A1055F"/>
    <w:rsid w:val="00A111DA"/>
    <w:rsid w:val="00A118D2"/>
    <w:rsid w:val="00A131AB"/>
    <w:rsid w:val="00A13487"/>
    <w:rsid w:val="00A136F0"/>
    <w:rsid w:val="00A1379C"/>
    <w:rsid w:val="00A13FC2"/>
    <w:rsid w:val="00A14FC4"/>
    <w:rsid w:val="00A15BCE"/>
    <w:rsid w:val="00A16733"/>
    <w:rsid w:val="00A170C0"/>
    <w:rsid w:val="00A17A92"/>
    <w:rsid w:val="00A17E54"/>
    <w:rsid w:val="00A204F1"/>
    <w:rsid w:val="00A20A81"/>
    <w:rsid w:val="00A20C55"/>
    <w:rsid w:val="00A21522"/>
    <w:rsid w:val="00A217E0"/>
    <w:rsid w:val="00A21BED"/>
    <w:rsid w:val="00A239B2"/>
    <w:rsid w:val="00A2429A"/>
    <w:rsid w:val="00A242A5"/>
    <w:rsid w:val="00A2485E"/>
    <w:rsid w:val="00A24EFC"/>
    <w:rsid w:val="00A2534F"/>
    <w:rsid w:val="00A2553A"/>
    <w:rsid w:val="00A2574F"/>
    <w:rsid w:val="00A25872"/>
    <w:rsid w:val="00A272C0"/>
    <w:rsid w:val="00A27302"/>
    <w:rsid w:val="00A30261"/>
    <w:rsid w:val="00A3052B"/>
    <w:rsid w:val="00A31155"/>
    <w:rsid w:val="00A329BD"/>
    <w:rsid w:val="00A3315B"/>
    <w:rsid w:val="00A33536"/>
    <w:rsid w:val="00A338DE"/>
    <w:rsid w:val="00A3405D"/>
    <w:rsid w:val="00A341AB"/>
    <w:rsid w:val="00A3458B"/>
    <w:rsid w:val="00A353D7"/>
    <w:rsid w:val="00A35E7E"/>
    <w:rsid w:val="00A3625A"/>
    <w:rsid w:val="00A371AA"/>
    <w:rsid w:val="00A37FE4"/>
    <w:rsid w:val="00A412C1"/>
    <w:rsid w:val="00A416BC"/>
    <w:rsid w:val="00A42AAC"/>
    <w:rsid w:val="00A42F07"/>
    <w:rsid w:val="00A43760"/>
    <w:rsid w:val="00A438AC"/>
    <w:rsid w:val="00A44834"/>
    <w:rsid w:val="00A44F3A"/>
    <w:rsid w:val="00A453C7"/>
    <w:rsid w:val="00A45C28"/>
    <w:rsid w:val="00A45CC9"/>
    <w:rsid w:val="00A46EBC"/>
    <w:rsid w:val="00A47777"/>
    <w:rsid w:val="00A47AF7"/>
    <w:rsid w:val="00A47F86"/>
    <w:rsid w:val="00A50C1C"/>
    <w:rsid w:val="00A51480"/>
    <w:rsid w:val="00A51C75"/>
    <w:rsid w:val="00A51DA9"/>
    <w:rsid w:val="00A52AC7"/>
    <w:rsid w:val="00A53356"/>
    <w:rsid w:val="00A5353E"/>
    <w:rsid w:val="00A5382B"/>
    <w:rsid w:val="00A53C3E"/>
    <w:rsid w:val="00A54699"/>
    <w:rsid w:val="00A54DBD"/>
    <w:rsid w:val="00A54E9C"/>
    <w:rsid w:val="00A553E8"/>
    <w:rsid w:val="00A567FD"/>
    <w:rsid w:val="00A57845"/>
    <w:rsid w:val="00A57D50"/>
    <w:rsid w:val="00A6081B"/>
    <w:rsid w:val="00A60B05"/>
    <w:rsid w:val="00A6111B"/>
    <w:rsid w:val="00A61BFC"/>
    <w:rsid w:val="00A61C77"/>
    <w:rsid w:val="00A61D7E"/>
    <w:rsid w:val="00A631C3"/>
    <w:rsid w:val="00A63668"/>
    <w:rsid w:val="00A63976"/>
    <w:rsid w:val="00A63C6A"/>
    <w:rsid w:val="00A64EF3"/>
    <w:rsid w:val="00A660F1"/>
    <w:rsid w:val="00A663AA"/>
    <w:rsid w:val="00A66AAD"/>
    <w:rsid w:val="00A66BAA"/>
    <w:rsid w:val="00A66C92"/>
    <w:rsid w:val="00A677A8"/>
    <w:rsid w:val="00A67F38"/>
    <w:rsid w:val="00A70496"/>
    <w:rsid w:val="00A709FD"/>
    <w:rsid w:val="00A70B8B"/>
    <w:rsid w:val="00A710EF"/>
    <w:rsid w:val="00A745A2"/>
    <w:rsid w:val="00A75675"/>
    <w:rsid w:val="00A75702"/>
    <w:rsid w:val="00A75D17"/>
    <w:rsid w:val="00A76235"/>
    <w:rsid w:val="00A7632C"/>
    <w:rsid w:val="00A767D2"/>
    <w:rsid w:val="00A803D9"/>
    <w:rsid w:val="00A8042C"/>
    <w:rsid w:val="00A81957"/>
    <w:rsid w:val="00A8220A"/>
    <w:rsid w:val="00A82B2E"/>
    <w:rsid w:val="00A82BE6"/>
    <w:rsid w:val="00A82FBD"/>
    <w:rsid w:val="00A832A3"/>
    <w:rsid w:val="00A83EBE"/>
    <w:rsid w:val="00A8451E"/>
    <w:rsid w:val="00A846E7"/>
    <w:rsid w:val="00A85058"/>
    <w:rsid w:val="00A85561"/>
    <w:rsid w:val="00A857D5"/>
    <w:rsid w:val="00A904F3"/>
    <w:rsid w:val="00A905D7"/>
    <w:rsid w:val="00A91018"/>
    <w:rsid w:val="00A917BB"/>
    <w:rsid w:val="00A926C5"/>
    <w:rsid w:val="00A92930"/>
    <w:rsid w:val="00A9341E"/>
    <w:rsid w:val="00A93513"/>
    <w:rsid w:val="00A93A6E"/>
    <w:rsid w:val="00A93DCD"/>
    <w:rsid w:val="00A94233"/>
    <w:rsid w:val="00A951DB"/>
    <w:rsid w:val="00A95E49"/>
    <w:rsid w:val="00A96275"/>
    <w:rsid w:val="00A9684F"/>
    <w:rsid w:val="00A96D85"/>
    <w:rsid w:val="00AA00A2"/>
    <w:rsid w:val="00AA052A"/>
    <w:rsid w:val="00AA07A8"/>
    <w:rsid w:val="00AA0947"/>
    <w:rsid w:val="00AA153A"/>
    <w:rsid w:val="00AA2F05"/>
    <w:rsid w:val="00AA3555"/>
    <w:rsid w:val="00AA53F8"/>
    <w:rsid w:val="00AA5A38"/>
    <w:rsid w:val="00AA6DE2"/>
    <w:rsid w:val="00AB004D"/>
    <w:rsid w:val="00AB0081"/>
    <w:rsid w:val="00AB0957"/>
    <w:rsid w:val="00AB1695"/>
    <w:rsid w:val="00AB33E6"/>
    <w:rsid w:val="00AB3B88"/>
    <w:rsid w:val="00AB4889"/>
    <w:rsid w:val="00AB4C54"/>
    <w:rsid w:val="00AB5343"/>
    <w:rsid w:val="00AB677C"/>
    <w:rsid w:val="00AB6AF5"/>
    <w:rsid w:val="00AB6F6E"/>
    <w:rsid w:val="00AB76A8"/>
    <w:rsid w:val="00AB78B2"/>
    <w:rsid w:val="00AC03C1"/>
    <w:rsid w:val="00AC18FE"/>
    <w:rsid w:val="00AC2757"/>
    <w:rsid w:val="00AC304C"/>
    <w:rsid w:val="00AC38FE"/>
    <w:rsid w:val="00AC3EA3"/>
    <w:rsid w:val="00AC475E"/>
    <w:rsid w:val="00AC48D9"/>
    <w:rsid w:val="00AC4A2D"/>
    <w:rsid w:val="00AC4AE1"/>
    <w:rsid w:val="00AC5D13"/>
    <w:rsid w:val="00AC76BF"/>
    <w:rsid w:val="00AD15A7"/>
    <w:rsid w:val="00AD2714"/>
    <w:rsid w:val="00AD3411"/>
    <w:rsid w:val="00AD4221"/>
    <w:rsid w:val="00AD4C53"/>
    <w:rsid w:val="00AD50AB"/>
    <w:rsid w:val="00AD5258"/>
    <w:rsid w:val="00AD5517"/>
    <w:rsid w:val="00AD58F9"/>
    <w:rsid w:val="00AD5DE3"/>
    <w:rsid w:val="00AD5ECD"/>
    <w:rsid w:val="00AD6D28"/>
    <w:rsid w:val="00AD7258"/>
    <w:rsid w:val="00AD7DB5"/>
    <w:rsid w:val="00AE05D4"/>
    <w:rsid w:val="00AE100F"/>
    <w:rsid w:val="00AE1781"/>
    <w:rsid w:val="00AE25B9"/>
    <w:rsid w:val="00AE298A"/>
    <w:rsid w:val="00AE4238"/>
    <w:rsid w:val="00AE44C7"/>
    <w:rsid w:val="00AE4AA0"/>
    <w:rsid w:val="00AE5120"/>
    <w:rsid w:val="00AE538A"/>
    <w:rsid w:val="00AE57DD"/>
    <w:rsid w:val="00AE6654"/>
    <w:rsid w:val="00AE782D"/>
    <w:rsid w:val="00AE7834"/>
    <w:rsid w:val="00AE7C59"/>
    <w:rsid w:val="00AE7D44"/>
    <w:rsid w:val="00AE7F8B"/>
    <w:rsid w:val="00AF0B59"/>
    <w:rsid w:val="00AF0BC4"/>
    <w:rsid w:val="00AF130A"/>
    <w:rsid w:val="00AF183B"/>
    <w:rsid w:val="00AF1FF0"/>
    <w:rsid w:val="00AF235E"/>
    <w:rsid w:val="00AF2D43"/>
    <w:rsid w:val="00AF486D"/>
    <w:rsid w:val="00AF4A20"/>
    <w:rsid w:val="00AF52E9"/>
    <w:rsid w:val="00AF55D7"/>
    <w:rsid w:val="00B0047F"/>
    <w:rsid w:val="00B00D8B"/>
    <w:rsid w:val="00B031A8"/>
    <w:rsid w:val="00B03299"/>
    <w:rsid w:val="00B03345"/>
    <w:rsid w:val="00B045BC"/>
    <w:rsid w:val="00B04E5A"/>
    <w:rsid w:val="00B050B0"/>
    <w:rsid w:val="00B064F2"/>
    <w:rsid w:val="00B06CD9"/>
    <w:rsid w:val="00B06DFA"/>
    <w:rsid w:val="00B075F5"/>
    <w:rsid w:val="00B07866"/>
    <w:rsid w:val="00B1025C"/>
    <w:rsid w:val="00B103C5"/>
    <w:rsid w:val="00B10487"/>
    <w:rsid w:val="00B11A81"/>
    <w:rsid w:val="00B139A8"/>
    <w:rsid w:val="00B14535"/>
    <w:rsid w:val="00B14785"/>
    <w:rsid w:val="00B14AD5"/>
    <w:rsid w:val="00B14F98"/>
    <w:rsid w:val="00B15907"/>
    <w:rsid w:val="00B15C5C"/>
    <w:rsid w:val="00B15DD6"/>
    <w:rsid w:val="00B170B2"/>
    <w:rsid w:val="00B1743D"/>
    <w:rsid w:val="00B206E3"/>
    <w:rsid w:val="00B20B4A"/>
    <w:rsid w:val="00B23D2B"/>
    <w:rsid w:val="00B23D83"/>
    <w:rsid w:val="00B242F0"/>
    <w:rsid w:val="00B24A08"/>
    <w:rsid w:val="00B24E95"/>
    <w:rsid w:val="00B25A94"/>
    <w:rsid w:val="00B25B8A"/>
    <w:rsid w:val="00B26883"/>
    <w:rsid w:val="00B27176"/>
    <w:rsid w:val="00B30006"/>
    <w:rsid w:val="00B314FB"/>
    <w:rsid w:val="00B31881"/>
    <w:rsid w:val="00B31A4E"/>
    <w:rsid w:val="00B31C27"/>
    <w:rsid w:val="00B323B0"/>
    <w:rsid w:val="00B32A75"/>
    <w:rsid w:val="00B359CF"/>
    <w:rsid w:val="00B35A18"/>
    <w:rsid w:val="00B36744"/>
    <w:rsid w:val="00B36A96"/>
    <w:rsid w:val="00B4013C"/>
    <w:rsid w:val="00B4032B"/>
    <w:rsid w:val="00B40A22"/>
    <w:rsid w:val="00B40AC4"/>
    <w:rsid w:val="00B4166D"/>
    <w:rsid w:val="00B41E96"/>
    <w:rsid w:val="00B426AC"/>
    <w:rsid w:val="00B43631"/>
    <w:rsid w:val="00B44762"/>
    <w:rsid w:val="00B44797"/>
    <w:rsid w:val="00B44B46"/>
    <w:rsid w:val="00B454B0"/>
    <w:rsid w:val="00B4630D"/>
    <w:rsid w:val="00B47E7A"/>
    <w:rsid w:val="00B50645"/>
    <w:rsid w:val="00B50AE5"/>
    <w:rsid w:val="00B50AED"/>
    <w:rsid w:val="00B50B67"/>
    <w:rsid w:val="00B511CB"/>
    <w:rsid w:val="00B513A4"/>
    <w:rsid w:val="00B519A1"/>
    <w:rsid w:val="00B51BD7"/>
    <w:rsid w:val="00B52C86"/>
    <w:rsid w:val="00B53341"/>
    <w:rsid w:val="00B53FD5"/>
    <w:rsid w:val="00B54BBF"/>
    <w:rsid w:val="00B56D91"/>
    <w:rsid w:val="00B57B0D"/>
    <w:rsid w:val="00B60160"/>
    <w:rsid w:val="00B608D3"/>
    <w:rsid w:val="00B60D46"/>
    <w:rsid w:val="00B60EF2"/>
    <w:rsid w:val="00B615BF"/>
    <w:rsid w:val="00B6164F"/>
    <w:rsid w:val="00B618EF"/>
    <w:rsid w:val="00B61C4D"/>
    <w:rsid w:val="00B62CBF"/>
    <w:rsid w:val="00B62D9E"/>
    <w:rsid w:val="00B63A82"/>
    <w:rsid w:val="00B63C48"/>
    <w:rsid w:val="00B640FF"/>
    <w:rsid w:val="00B64117"/>
    <w:rsid w:val="00B64EA1"/>
    <w:rsid w:val="00B65877"/>
    <w:rsid w:val="00B65A69"/>
    <w:rsid w:val="00B66600"/>
    <w:rsid w:val="00B66BC3"/>
    <w:rsid w:val="00B67093"/>
    <w:rsid w:val="00B67240"/>
    <w:rsid w:val="00B711C2"/>
    <w:rsid w:val="00B71417"/>
    <w:rsid w:val="00B7148F"/>
    <w:rsid w:val="00B729BA"/>
    <w:rsid w:val="00B72BDB"/>
    <w:rsid w:val="00B73E96"/>
    <w:rsid w:val="00B74736"/>
    <w:rsid w:val="00B74F08"/>
    <w:rsid w:val="00B76636"/>
    <w:rsid w:val="00B76CAF"/>
    <w:rsid w:val="00B770B5"/>
    <w:rsid w:val="00B80665"/>
    <w:rsid w:val="00B80CAE"/>
    <w:rsid w:val="00B80DCD"/>
    <w:rsid w:val="00B82222"/>
    <w:rsid w:val="00B82AA4"/>
    <w:rsid w:val="00B83537"/>
    <w:rsid w:val="00B837EA"/>
    <w:rsid w:val="00B83CC9"/>
    <w:rsid w:val="00B849F4"/>
    <w:rsid w:val="00B852E1"/>
    <w:rsid w:val="00B86AF6"/>
    <w:rsid w:val="00B86CA2"/>
    <w:rsid w:val="00B87AF3"/>
    <w:rsid w:val="00B87B67"/>
    <w:rsid w:val="00B90162"/>
    <w:rsid w:val="00B9215A"/>
    <w:rsid w:val="00B921FE"/>
    <w:rsid w:val="00B946FD"/>
    <w:rsid w:val="00B94BC4"/>
    <w:rsid w:val="00B95251"/>
    <w:rsid w:val="00B9618F"/>
    <w:rsid w:val="00B96605"/>
    <w:rsid w:val="00B967DC"/>
    <w:rsid w:val="00B97398"/>
    <w:rsid w:val="00B9765B"/>
    <w:rsid w:val="00BA0201"/>
    <w:rsid w:val="00BA0522"/>
    <w:rsid w:val="00BA1939"/>
    <w:rsid w:val="00BA1B22"/>
    <w:rsid w:val="00BA298D"/>
    <w:rsid w:val="00BA2B18"/>
    <w:rsid w:val="00BA2E0E"/>
    <w:rsid w:val="00BA2F19"/>
    <w:rsid w:val="00BA35C8"/>
    <w:rsid w:val="00BA3ABA"/>
    <w:rsid w:val="00BA3BE1"/>
    <w:rsid w:val="00BA5A66"/>
    <w:rsid w:val="00BA782D"/>
    <w:rsid w:val="00BB0260"/>
    <w:rsid w:val="00BB0830"/>
    <w:rsid w:val="00BB120D"/>
    <w:rsid w:val="00BB1522"/>
    <w:rsid w:val="00BB27D9"/>
    <w:rsid w:val="00BB2B8D"/>
    <w:rsid w:val="00BB3B7C"/>
    <w:rsid w:val="00BB3BA0"/>
    <w:rsid w:val="00BB3C28"/>
    <w:rsid w:val="00BB4681"/>
    <w:rsid w:val="00BB4A6D"/>
    <w:rsid w:val="00BB4F2C"/>
    <w:rsid w:val="00BB4FF1"/>
    <w:rsid w:val="00BB58A7"/>
    <w:rsid w:val="00BB5DD2"/>
    <w:rsid w:val="00BB62EB"/>
    <w:rsid w:val="00BB651E"/>
    <w:rsid w:val="00BB6FA8"/>
    <w:rsid w:val="00BB71DA"/>
    <w:rsid w:val="00BB7625"/>
    <w:rsid w:val="00BC0099"/>
    <w:rsid w:val="00BC00CD"/>
    <w:rsid w:val="00BC0A0F"/>
    <w:rsid w:val="00BC0C73"/>
    <w:rsid w:val="00BC1321"/>
    <w:rsid w:val="00BC13B2"/>
    <w:rsid w:val="00BC14DD"/>
    <w:rsid w:val="00BC18D9"/>
    <w:rsid w:val="00BC31D6"/>
    <w:rsid w:val="00BC37BB"/>
    <w:rsid w:val="00BC48E7"/>
    <w:rsid w:val="00BC7E8E"/>
    <w:rsid w:val="00BD008B"/>
    <w:rsid w:val="00BD03AC"/>
    <w:rsid w:val="00BD0532"/>
    <w:rsid w:val="00BD156E"/>
    <w:rsid w:val="00BD19B2"/>
    <w:rsid w:val="00BD1BBA"/>
    <w:rsid w:val="00BD242C"/>
    <w:rsid w:val="00BD2974"/>
    <w:rsid w:val="00BD3CF1"/>
    <w:rsid w:val="00BD3F70"/>
    <w:rsid w:val="00BD4365"/>
    <w:rsid w:val="00BD55E5"/>
    <w:rsid w:val="00BD61DE"/>
    <w:rsid w:val="00BD6313"/>
    <w:rsid w:val="00BD63F5"/>
    <w:rsid w:val="00BD662B"/>
    <w:rsid w:val="00BD670C"/>
    <w:rsid w:val="00BD7DF0"/>
    <w:rsid w:val="00BE036A"/>
    <w:rsid w:val="00BE0A27"/>
    <w:rsid w:val="00BE1E16"/>
    <w:rsid w:val="00BE1FE5"/>
    <w:rsid w:val="00BE230E"/>
    <w:rsid w:val="00BE267D"/>
    <w:rsid w:val="00BE3645"/>
    <w:rsid w:val="00BE525D"/>
    <w:rsid w:val="00BE56D5"/>
    <w:rsid w:val="00BE5ECA"/>
    <w:rsid w:val="00BE6DE3"/>
    <w:rsid w:val="00BE72D7"/>
    <w:rsid w:val="00BE75C9"/>
    <w:rsid w:val="00BE7BE7"/>
    <w:rsid w:val="00BE7D89"/>
    <w:rsid w:val="00BF0754"/>
    <w:rsid w:val="00BF2ABA"/>
    <w:rsid w:val="00BF2B0C"/>
    <w:rsid w:val="00BF39A4"/>
    <w:rsid w:val="00BF3AE6"/>
    <w:rsid w:val="00BF3C6D"/>
    <w:rsid w:val="00BF5752"/>
    <w:rsid w:val="00BF5885"/>
    <w:rsid w:val="00BF5BD5"/>
    <w:rsid w:val="00BF5C09"/>
    <w:rsid w:val="00BF5DD7"/>
    <w:rsid w:val="00BF6327"/>
    <w:rsid w:val="00BF6A3F"/>
    <w:rsid w:val="00BF6B44"/>
    <w:rsid w:val="00BF7223"/>
    <w:rsid w:val="00BF7586"/>
    <w:rsid w:val="00BF758F"/>
    <w:rsid w:val="00BF7F83"/>
    <w:rsid w:val="00C00084"/>
    <w:rsid w:val="00C00321"/>
    <w:rsid w:val="00C00926"/>
    <w:rsid w:val="00C00ADA"/>
    <w:rsid w:val="00C00B65"/>
    <w:rsid w:val="00C00C7C"/>
    <w:rsid w:val="00C01352"/>
    <w:rsid w:val="00C02CF9"/>
    <w:rsid w:val="00C0324A"/>
    <w:rsid w:val="00C0362B"/>
    <w:rsid w:val="00C037D1"/>
    <w:rsid w:val="00C03EAD"/>
    <w:rsid w:val="00C046AA"/>
    <w:rsid w:val="00C048A9"/>
    <w:rsid w:val="00C04D82"/>
    <w:rsid w:val="00C051BB"/>
    <w:rsid w:val="00C11283"/>
    <w:rsid w:val="00C11E09"/>
    <w:rsid w:val="00C153AA"/>
    <w:rsid w:val="00C154DE"/>
    <w:rsid w:val="00C158E3"/>
    <w:rsid w:val="00C15A8A"/>
    <w:rsid w:val="00C15DFE"/>
    <w:rsid w:val="00C16B0F"/>
    <w:rsid w:val="00C17563"/>
    <w:rsid w:val="00C17C64"/>
    <w:rsid w:val="00C21A89"/>
    <w:rsid w:val="00C21E05"/>
    <w:rsid w:val="00C2226A"/>
    <w:rsid w:val="00C2368B"/>
    <w:rsid w:val="00C23692"/>
    <w:rsid w:val="00C23720"/>
    <w:rsid w:val="00C23B21"/>
    <w:rsid w:val="00C23B58"/>
    <w:rsid w:val="00C251A9"/>
    <w:rsid w:val="00C26492"/>
    <w:rsid w:val="00C27296"/>
    <w:rsid w:val="00C27756"/>
    <w:rsid w:val="00C27E54"/>
    <w:rsid w:val="00C30363"/>
    <w:rsid w:val="00C303D7"/>
    <w:rsid w:val="00C3194B"/>
    <w:rsid w:val="00C3228F"/>
    <w:rsid w:val="00C360DE"/>
    <w:rsid w:val="00C3655A"/>
    <w:rsid w:val="00C367DE"/>
    <w:rsid w:val="00C373B9"/>
    <w:rsid w:val="00C37F66"/>
    <w:rsid w:val="00C40707"/>
    <w:rsid w:val="00C40DEF"/>
    <w:rsid w:val="00C413AD"/>
    <w:rsid w:val="00C41B78"/>
    <w:rsid w:val="00C41B9B"/>
    <w:rsid w:val="00C4236F"/>
    <w:rsid w:val="00C42BDB"/>
    <w:rsid w:val="00C42D52"/>
    <w:rsid w:val="00C434E9"/>
    <w:rsid w:val="00C4507B"/>
    <w:rsid w:val="00C458D9"/>
    <w:rsid w:val="00C46467"/>
    <w:rsid w:val="00C471A0"/>
    <w:rsid w:val="00C51606"/>
    <w:rsid w:val="00C51C9C"/>
    <w:rsid w:val="00C51E22"/>
    <w:rsid w:val="00C51EBB"/>
    <w:rsid w:val="00C52AAB"/>
    <w:rsid w:val="00C54509"/>
    <w:rsid w:val="00C54747"/>
    <w:rsid w:val="00C54ECF"/>
    <w:rsid w:val="00C55073"/>
    <w:rsid w:val="00C55CF0"/>
    <w:rsid w:val="00C56449"/>
    <w:rsid w:val="00C565AC"/>
    <w:rsid w:val="00C56B10"/>
    <w:rsid w:val="00C57660"/>
    <w:rsid w:val="00C60C02"/>
    <w:rsid w:val="00C614FA"/>
    <w:rsid w:val="00C6154D"/>
    <w:rsid w:val="00C6246D"/>
    <w:rsid w:val="00C62CA0"/>
    <w:rsid w:val="00C64AFF"/>
    <w:rsid w:val="00C64E26"/>
    <w:rsid w:val="00C66284"/>
    <w:rsid w:val="00C6697B"/>
    <w:rsid w:val="00C6785F"/>
    <w:rsid w:val="00C679B3"/>
    <w:rsid w:val="00C7079B"/>
    <w:rsid w:val="00C70849"/>
    <w:rsid w:val="00C710A0"/>
    <w:rsid w:val="00C71A95"/>
    <w:rsid w:val="00C7341F"/>
    <w:rsid w:val="00C74D02"/>
    <w:rsid w:val="00C74F0C"/>
    <w:rsid w:val="00C74F1C"/>
    <w:rsid w:val="00C7568B"/>
    <w:rsid w:val="00C757B2"/>
    <w:rsid w:val="00C777B7"/>
    <w:rsid w:val="00C778BF"/>
    <w:rsid w:val="00C77C01"/>
    <w:rsid w:val="00C77C2B"/>
    <w:rsid w:val="00C80516"/>
    <w:rsid w:val="00C838ED"/>
    <w:rsid w:val="00C83D23"/>
    <w:rsid w:val="00C84D6A"/>
    <w:rsid w:val="00C8502C"/>
    <w:rsid w:val="00C8551A"/>
    <w:rsid w:val="00C8569A"/>
    <w:rsid w:val="00C865ED"/>
    <w:rsid w:val="00C86A33"/>
    <w:rsid w:val="00C86F45"/>
    <w:rsid w:val="00C8745D"/>
    <w:rsid w:val="00C87667"/>
    <w:rsid w:val="00C87AD3"/>
    <w:rsid w:val="00C900B5"/>
    <w:rsid w:val="00C90449"/>
    <w:rsid w:val="00C907D7"/>
    <w:rsid w:val="00C91B44"/>
    <w:rsid w:val="00C91EBF"/>
    <w:rsid w:val="00C91F3D"/>
    <w:rsid w:val="00C92074"/>
    <w:rsid w:val="00C9230A"/>
    <w:rsid w:val="00C9326A"/>
    <w:rsid w:val="00C93602"/>
    <w:rsid w:val="00C9458E"/>
    <w:rsid w:val="00C955FA"/>
    <w:rsid w:val="00C9592A"/>
    <w:rsid w:val="00C95969"/>
    <w:rsid w:val="00C95D34"/>
    <w:rsid w:val="00C96810"/>
    <w:rsid w:val="00C968C1"/>
    <w:rsid w:val="00C96C8C"/>
    <w:rsid w:val="00C96E4B"/>
    <w:rsid w:val="00CA0AEA"/>
    <w:rsid w:val="00CA18F2"/>
    <w:rsid w:val="00CA1CD6"/>
    <w:rsid w:val="00CA1F9F"/>
    <w:rsid w:val="00CA2841"/>
    <w:rsid w:val="00CA2C49"/>
    <w:rsid w:val="00CA3C17"/>
    <w:rsid w:val="00CA42DE"/>
    <w:rsid w:val="00CA4309"/>
    <w:rsid w:val="00CA47FE"/>
    <w:rsid w:val="00CA5D73"/>
    <w:rsid w:val="00CA7241"/>
    <w:rsid w:val="00CA7870"/>
    <w:rsid w:val="00CA7CA1"/>
    <w:rsid w:val="00CB067E"/>
    <w:rsid w:val="00CB08F8"/>
    <w:rsid w:val="00CB092C"/>
    <w:rsid w:val="00CB0D9D"/>
    <w:rsid w:val="00CB28CF"/>
    <w:rsid w:val="00CB2D71"/>
    <w:rsid w:val="00CB434D"/>
    <w:rsid w:val="00CB4762"/>
    <w:rsid w:val="00CB4840"/>
    <w:rsid w:val="00CB5ECE"/>
    <w:rsid w:val="00CB65AB"/>
    <w:rsid w:val="00CB6939"/>
    <w:rsid w:val="00CB6BBD"/>
    <w:rsid w:val="00CB733C"/>
    <w:rsid w:val="00CB7B4A"/>
    <w:rsid w:val="00CB7D3F"/>
    <w:rsid w:val="00CC00DB"/>
    <w:rsid w:val="00CC029B"/>
    <w:rsid w:val="00CC0F7E"/>
    <w:rsid w:val="00CC19A5"/>
    <w:rsid w:val="00CC3221"/>
    <w:rsid w:val="00CC3BA2"/>
    <w:rsid w:val="00CC42D9"/>
    <w:rsid w:val="00CC4BCD"/>
    <w:rsid w:val="00CC5023"/>
    <w:rsid w:val="00CC52B7"/>
    <w:rsid w:val="00CC5301"/>
    <w:rsid w:val="00CC57F5"/>
    <w:rsid w:val="00CC62B8"/>
    <w:rsid w:val="00CC7E48"/>
    <w:rsid w:val="00CD02B5"/>
    <w:rsid w:val="00CD075D"/>
    <w:rsid w:val="00CD0EFB"/>
    <w:rsid w:val="00CD1321"/>
    <w:rsid w:val="00CD1D08"/>
    <w:rsid w:val="00CD2700"/>
    <w:rsid w:val="00CD2758"/>
    <w:rsid w:val="00CD280A"/>
    <w:rsid w:val="00CD3B7B"/>
    <w:rsid w:val="00CD3CA5"/>
    <w:rsid w:val="00CD448F"/>
    <w:rsid w:val="00CD4665"/>
    <w:rsid w:val="00CD533C"/>
    <w:rsid w:val="00CD536C"/>
    <w:rsid w:val="00CD5902"/>
    <w:rsid w:val="00CD6307"/>
    <w:rsid w:val="00CD665E"/>
    <w:rsid w:val="00CD6D41"/>
    <w:rsid w:val="00CD7CD2"/>
    <w:rsid w:val="00CE0618"/>
    <w:rsid w:val="00CE14D9"/>
    <w:rsid w:val="00CE2190"/>
    <w:rsid w:val="00CE2232"/>
    <w:rsid w:val="00CE284E"/>
    <w:rsid w:val="00CE2CF2"/>
    <w:rsid w:val="00CE33E1"/>
    <w:rsid w:val="00CE4CEE"/>
    <w:rsid w:val="00CE557D"/>
    <w:rsid w:val="00CE5A2D"/>
    <w:rsid w:val="00CE6160"/>
    <w:rsid w:val="00CE67BB"/>
    <w:rsid w:val="00CE67C3"/>
    <w:rsid w:val="00CE6A66"/>
    <w:rsid w:val="00CE710A"/>
    <w:rsid w:val="00CE725D"/>
    <w:rsid w:val="00CE7985"/>
    <w:rsid w:val="00CE7B74"/>
    <w:rsid w:val="00CE7F76"/>
    <w:rsid w:val="00CF01FE"/>
    <w:rsid w:val="00CF13D1"/>
    <w:rsid w:val="00CF1EA5"/>
    <w:rsid w:val="00CF1F40"/>
    <w:rsid w:val="00CF2226"/>
    <w:rsid w:val="00CF249B"/>
    <w:rsid w:val="00CF2E96"/>
    <w:rsid w:val="00CF35F4"/>
    <w:rsid w:val="00CF389B"/>
    <w:rsid w:val="00CF415E"/>
    <w:rsid w:val="00CF45C2"/>
    <w:rsid w:val="00CF4E08"/>
    <w:rsid w:val="00CF4FEF"/>
    <w:rsid w:val="00CF728B"/>
    <w:rsid w:val="00CF7D3C"/>
    <w:rsid w:val="00D00559"/>
    <w:rsid w:val="00D0094A"/>
    <w:rsid w:val="00D00974"/>
    <w:rsid w:val="00D00B33"/>
    <w:rsid w:val="00D010B6"/>
    <w:rsid w:val="00D01342"/>
    <w:rsid w:val="00D02EA9"/>
    <w:rsid w:val="00D031CF"/>
    <w:rsid w:val="00D03513"/>
    <w:rsid w:val="00D03556"/>
    <w:rsid w:val="00D0365A"/>
    <w:rsid w:val="00D03972"/>
    <w:rsid w:val="00D03BE8"/>
    <w:rsid w:val="00D03C99"/>
    <w:rsid w:val="00D046A7"/>
    <w:rsid w:val="00D04E47"/>
    <w:rsid w:val="00D04E53"/>
    <w:rsid w:val="00D04E91"/>
    <w:rsid w:val="00D05914"/>
    <w:rsid w:val="00D06072"/>
    <w:rsid w:val="00D07297"/>
    <w:rsid w:val="00D07AF9"/>
    <w:rsid w:val="00D10321"/>
    <w:rsid w:val="00D10C08"/>
    <w:rsid w:val="00D12570"/>
    <w:rsid w:val="00D128AB"/>
    <w:rsid w:val="00D12F47"/>
    <w:rsid w:val="00D1305B"/>
    <w:rsid w:val="00D1331D"/>
    <w:rsid w:val="00D13FA3"/>
    <w:rsid w:val="00D14EA1"/>
    <w:rsid w:val="00D15959"/>
    <w:rsid w:val="00D1628D"/>
    <w:rsid w:val="00D16411"/>
    <w:rsid w:val="00D16C55"/>
    <w:rsid w:val="00D16F09"/>
    <w:rsid w:val="00D17C9A"/>
    <w:rsid w:val="00D21363"/>
    <w:rsid w:val="00D21E98"/>
    <w:rsid w:val="00D22601"/>
    <w:rsid w:val="00D22CAC"/>
    <w:rsid w:val="00D22D47"/>
    <w:rsid w:val="00D23187"/>
    <w:rsid w:val="00D23294"/>
    <w:rsid w:val="00D24009"/>
    <w:rsid w:val="00D2419B"/>
    <w:rsid w:val="00D246BC"/>
    <w:rsid w:val="00D24C96"/>
    <w:rsid w:val="00D253E9"/>
    <w:rsid w:val="00D2752E"/>
    <w:rsid w:val="00D3008A"/>
    <w:rsid w:val="00D3047A"/>
    <w:rsid w:val="00D31CB9"/>
    <w:rsid w:val="00D329BA"/>
    <w:rsid w:val="00D33A68"/>
    <w:rsid w:val="00D33F1C"/>
    <w:rsid w:val="00D364C2"/>
    <w:rsid w:val="00D36947"/>
    <w:rsid w:val="00D37D70"/>
    <w:rsid w:val="00D40334"/>
    <w:rsid w:val="00D4060E"/>
    <w:rsid w:val="00D41292"/>
    <w:rsid w:val="00D41DFC"/>
    <w:rsid w:val="00D424CF"/>
    <w:rsid w:val="00D42664"/>
    <w:rsid w:val="00D42C5E"/>
    <w:rsid w:val="00D43470"/>
    <w:rsid w:val="00D439A2"/>
    <w:rsid w:val="00D43C68"/>
    <w:rsid w:val="00D4420B"/>
    <w:rsid w:val="00D45FCD"/>
    <w:rsid w:val="00D461C5"/>
    <w:rsid w:val="00D467CF"/>
    <w:rsid w:val="00D473D7"/>
    <w:rsid w:val="00D4765B"/>
    <w:rsid w:val="00D47F79"/>
    <w:rsid w:val="00D50311"/>
    <w:rsid w:val="00D508B7"/>
    <w:rsid w:val="00D51D61"/>
    <w:rsid w:val="00D52561"/>
    <w:rsid w:val="00D52E2B"/>
    <w:rsid w:val="00D531DC"/>
    <w:rsid w:val="00D5344D"/>
    <w:rsid w:val="00D536FF"/>
    <w:rsid w:val="00D53855"/>
    <w:rsid w:val="00D53899"/>
    <w:rsid w:val="00D53A6F"/>
    <w:rsid w:val="00D54780"/>
    <w:rsid w:val="00D54867"/>
    <w:rsid w:val="00D54AEC"/>
    <w:rsid w:val="00D56880"/>
    <w:rsid w:val="00D56CF8"/>
    <w:rsid w:val="00D57947"/>
    <w:rsid w:val="00D57CB2"/>
    <w:rsid w:val="00D6018D"/>
    <w:rsid w:val="00D60895"/>
    <w:rsid w:val="00D611A2"/>
    <w:rsid w:val="00D61226"/>
    <w:rsid w:val="00D617B2"/>
    <w:rsid w:val="00D62398"/>
    <w:rsid w:val="00D6289B"/>
    <w:rsid w:val="00D631EE"/>
    <w:rsid w:val="00D63A39"/>
    <w:rsid w:val="00D6536D"/>
    <w:rsid w:val="00D66BFB"/>
    <w:rsid w:val="00D6773B"/>
    <w:rsid w:val="00D67CAC"/>
    <w:rsid w:val="00D7067F"/>
    <w:rsid w:val="00D70E6A"/>
    <w:rsid w:val="00D7331E"/>
    <w:rsid w:val="00D738CF"/>
    <w:rsid w:val="00D74B49"/>
    <w:rsid w:val="00D74CC4"/>
    <w:rsid w:val="00D74FF7"/>
    <w:rsid w:val="00D76162"/>
    <w:rsid w:val="00D76FFB"/>
    <w:rsid w:val="00D77B1B"/>
    <w:rsid w:val="00D8009C"/>
    <w:rsid w:val="00D810ED"/>
    <w:rsid w:val="00D81EB6"/>
    <w:rsid w:val="00D82279"/>
    <w:rsid w:val="00D8229B"/>
    <w:rsid w:val="00D82713"/>
    <w:rsid w:val="00D83BD2"/>
    <w:rsid w:val="00D83E33"/>
    <w:rsid w:val="00D8424F"/>
    <w:rsid w:val="00D85B62"/>
    <w:rsid w:val="00D90379"/>
    <w:rsid w:val="00D90589"/>
    <w:rsid w:val="00D90C16"/>
    <w:rsid w:val="00D90F60"/>
    <w:rsid w:val="00D91376"/>
    <w:rsid w:val="00D920BF"/>
    <w:rsid w:val="00D92E7E"/>
    <w:rsid w:val="00D92EAC"/>
    <w:rsid w:val="00D941D0"/>
    <w:rsid w:val="00D9442C"/>
    <w:rsid w:val="00D94546"/>
    <w:rsid w:val="00D945A8"/>
    <w:rsid w:val="00D94DCB"/>
    <w:rsid w:val="00D94F2F"/>
    <w:rsid w:val="00D95C17"/>
    <w:rsid w:val="00D96AF9"/>
    <w:rsid w:val="00D96FAE"/>
    <w:rsid w:val="00D97846"/>
    <w:rsid w:val="00D97CDB"/>
    <w:rsid w:val="00D97EBA"/>
    <w:rsid w:val="00DA050C"/>
    <w:rsid w:val="00DA1B57"/>
    <w:rsid w:val="00DA2411"/>
    <w:rsid w:val="00DA41AD"/>
    <w:rsid w:val="00DA4FA4"/>
    <w:rsid w:val="00DA4FCF"/>
    <w:rsid w:val="00DA515A"/>
    <w:rsid w:val="00DA52FB"/>
    <w:rsid w:val="00DA582E"/>
    <w:rsid w:val="00DA590F"/>
    <w:rsid w:val="00DA5A72"/>
    <w:rsid w:val="00DA5FB4"/>
    <w:rsid w:val="00DA6D2E"/>
    <w:rsid w:val="00DB0DEB"/>
    <w:rsid w:val="00DB13C4"/>
    <w:rsid w:val="00DB2550"/>
    <w:rsid w:val="00DB2871"/>
    <w:rsid w:val="00DB3824"/>
    <w:rsid w:val="00DB6973"/>
    <w:rsid w:val="00DB6EA1"/>
    <w:rsid w:val="00DB7837"/>
    <w:rsid w:val="00DB7B79"/>
    <w:rsid w:val="00DC044B"/>
    <w:rsid w:val="00DC08FB"/>
    <w:rsid w:val="00DC23EE"/>
    <w:rsid w:val="00DC28F1"/>
    <w:rsid w:val="00DC3F5A"/>
    <w:rsid w:val="00DC40DA"/>
    <w:rsid w:val="00DC449D"/>
    <w:rsid w:val="00DC4550"/>
    <w:rsid w:val="00DC48DB"/>
    <w:rsid w:val="00DC5000"/>
    <w:rsid w:val="00DC5059"/>
    <w:rsid w:val="00DC5E46"/>
    <w:rsid w:val="00DC6220"/>
    <w:rsid w:val="00DC6C39"/>
    <w:rsid w:val="00DC77E2"/>
    <w:rsid w:val="00DD0EC0"/>
    <w:rsid w:val="00DD1025"/>
    <w:rsid w:val="00DD18E8"/>
    <w:rsid w:val="00DD1E8C"/>
    <w:rsid w:val="00DD1F9A"/>
    <w:rsid w:val="00DD2204"/>
    <w:rsid w:val="00DD2D94"/>
    <w:rsid w:val="00DD3EAB"/>
    <w:rsid w:val="00DD47BE"/>
    <w:rsid w:val="00DD4B3F"/>
    <w:rsid w:val="00DD5BCF"/>
    <w:rsid w:val="00DD5CF4"/>
    <w:rsid w:val="00DD5D11"/>
    <w:rsid w:val="00DD73C2"/>
    <w:rsid w:val="00DE17F0"/>
    <w:rsid w:val="00DE2484"/>
    <w:rsid w:val="00DE3496"/>
    <w:rsid w:val="00DE3A4E"/>
    <w:rsid w:val="00DE40CE"/>
    <w:rsid w:val="00DE523C"/>
    <w:rsid w:val="00DE52E1"/>
    <w:rsid w:val="00DE53AF"/>
    <w:rsid w:val="00DE73F6"/>
    <w:rsid w:val="00DE7810"/>
    <w:rsid w:val="00DE78F2"/>
    <w:rsid w:val="00DE7CB6"/>
    <w:rsid w:val="00DF0996"/>
    <w:rsid w:val="00DF0C86"/>
    <w:rsid w:val="00DF1076"/>
    <w:rsid w:val="00DF2CEB"/>
    <w:rsid w:val="00DF2E59"/>
    <w:rsid w:val="00DF2F47"/>
    <w:rsid w:val="00DF34F1"/>
    <w:rsid w:val="00DF446A"/>
    <w:rsid w:val="00DF4CB3"/>
    <w:rsid w:val="00DF5000"/>
    <w:rsid w:val="00DF509E"/>
    <w:rsid w:val="00DF57D2"/>
    <w:rsid w:val="00DF589C"/>
    <w:rsid w:val="00DF6020"/>
    <w:rsid w:val="00DF64E6"/>
    <w:rsid w:val="00DF6D77"/>
    <w:rsid w:val="00E01211"/>
    <w:rsid w:val="00E01454"/>
    <w:rsid w:val="00E014D5"/>
    <w:rsid w:val="00E0194F"/>
    <w:rsid w:val="00E022D4"/>
    <w:rsid w:val="00E02A8B"/>
    <w:rsid w:val="00E02B02"/>
    <w:rsid w:val="00E02B25"/>
    <w:rsid w:val="00E02D41"/>
    <w:rsid w:val="00E03983"/>
    <w:rsid w:val="00E03B61"/>
    <w:rsid w:val="00E04331"/>
    <w:rsid w:val="00E04B08"/>
    <w:rsid w:val="00E05DCF"/>
    <w:rsid w:val="00E06D12"/>
    <w:rsid w:val="00E06D8F"/>
    <w:rsid w:val="00E070B0"/>
    <w:rsid w:val="00E07248"/>
    <w:rsid w:val="00E07597"/>
    <w:rsid w:val="00E10EB4"/>
    <w:rsid w:val="00E11EF0"/>
    <w:rsid w:val="00E124AC"/>
    <w:rsid w:val="00E129A9"/>
    <w:rsid w:val="00E14190"/>
    <w:rsid w:val="00E142B6"/>
    <w:rsid w:val="00E144C2"/>
    <w:rsid w:val="00E14945"/>
    <w:rsid w:val="00E14EE5"/>
    <w:rsid w:val="00E17A3B"/>
    <w:rsid w:val="00E17D0A"/>
    <w:rsid w:val="00E20F72"/>
    <w:rsid w:val="00E2145E"/>
    <w:rsid w:val="00E220DD"/>
    <w:rsid w:val="00E22807"/>
    <w:rsid w:val="00E2394E"/>
    <w:rsid w:val="00E24032"/>
    <w:rsid w:val="00E2421F"/>
    <w:rsid w:val="00E242BC"/>
    <w:rsid w:val="00E24BC1"/>
    <w:rsid w:val="00E2508E"/>
    <w:rsid w:val="00E250D7"/>
    <w:rsid w:val="00E25BE3"/>
    <w:rsid w:val="00E261C0"/>
    <w:rsid w:val="00E26647"/>
    <w:rsid w:val="00E26751"/>
    <w:rsid w:val="00E2697F"/>
    <w:rsid w:val="00E26A54"/>
    <w:rsid w:val="00E30067"/>
    <w:rsid w:val="00E30695"/>
    <w:rsid w:val="00E3108D"/>
    <w:rsid w:val="00E3113F"/>
    <w:rsid w:val="00E31B69"/>
    <w:rsid w:val="00E31FF6"/>
    <w:rsid w:val="00E33226"/>
    <w:rsid w:val="00E33876"/>
    <w:rsid w:val="00E3509D"/>
    <w:rsid w:val="00E3538F"/>
    <w:rsid w:val="00E35BA6"/>
    <w:rsid w:val="00E362FD"/>
    <w:rsid w:val="00E371C9"/>
    <w:rsid w:val="00E37AF3"/>
    <w:rsid w:val="00E37B5C"/>
    <w:rsid w:val="00E37F06"/>
    <w:rsid w:val="00E407FC"/>
    <w:rsid w:val="00E4229E"/>
    <w:rsid w:val="00E42856"/>
    <w:rsid w:val="00E43045"/>
    <w:rsid w:val="00E44653"/>
    <w:rsid w:val="00E4483A"/>
    <w:rsid w:val="00E45379"/>
    <w:rsid w:val="00E45528"/>
    <w:rsid w:val="00E45B44"/>
    <w:rsid w:val="00E462D9"/>
    <w:rsid w:val="00E46B99"/>
    <w:rsid w:val="00E472A5"/>
    <w:rsid w:val="00E47890"/>
    <w:rsid w:val="00E47BF9"/>
    <w:rsid w:val="00E52046"/>
    <w:rsid w:val="00E53809"/>
    <w:rsid w:val="00E53B9C"/>
    <w:rsid w:val="00E53F06"/>
    <w:rsid w:val="00E54716"/>
    <w:rsid w:val="00E56EDD"/>
    <w:rsid w:val="00E56FC8"/>
    <w:rsid w:val="00E613F7"/>
    <w:rsid w:val="00E61D98"/>
    <w:rsid w:val="00E620FC"/>
    <w:rsid w:val="00E63763"/>
    <w:rsid w:val="00E65651"/>
    <w:rsid w:val="00E666CB"/>
    <w:rsid w:val="00E668D6"/>
    <w:rsid w:val="00E66A40"/>
    <w:rsid w:val="00E6714B"/>
    <w:rsid w:val="00E67818"/>
    <w:rsid w:val="00E7039E"/>
    <w:rsid w:val="00E70868"/>
    <w:rsid w:val="00E70963"/>
    <w:rsid w:val="00E7141E"/>
    <w:rsid w:val="00E71AB8"/>
    <w:rsid w:val="00E72370"/>
    <w:rsid w:val="00E72566"/>
    <w:rsid w:val="00E72C13"/>
    <w:rsid w:val="00E7354C"/>
    <w:rsid w:val="00E73F56"/>
    <w:rsid w:val="00E747BA"/>
    <w:rsid w:val="00E750B7"/>
    <w:rsid w:val="00E75B73"/>
    <w:rsid w:val="00E75E4B"/>
    <w:rsid w:val="00E76553"/>
    <w:rsid w:val="00E775FA"/>
    <w:rsid w:val="00E77BF3"/>
    <w:rsid w:val="00E77F14"/>
    <w:rsid w:val="00E80076"/>
    <w:rsid w:val="00E80E50"/>
    <w:rsid w:val="00E810B5"/>
    <w:rsid w:val="00E81380"/>
    <w:rsid w:val="00E816AD"/>
    <w:rsid w:val="00E82552"/>
    <w:rsid w:val="00E83240"/>
    <w:rsid w:val="00E847EE"/>
    <w:rsid w:val="00E8514B"/>
    <w:rsid w:val="00E8561D"/>
    <w:rsid w:val="00E86BFA"/>
    <w:rsid w:val="00E87278"/>
    <w:rsid w:val="00E904DE"/>
    <w:rsid w:val="00E90680"/>
    <w:rsid w:val="00E90F44"/>
    <w:rsid w:val="00E916F5"/>
    <w:rsid w:val="00E91CEC"/>
    <w:rsid w:val="00E9238D"/>
    <w:rsid w:val="00E92F79"/>
    <w:rsid w:val="00E9301A"/>
    <w:rsid w:val="00E935BC"/>
    <w:rsid w:val="00E93DAC"/>
    <w:rsid w:val="00E94D6E"/>
    <w:rsid w:val="00E94F45"/>
    <w:rsid w:val="00E959B8"/>
    <w:rsid w:val="00E96723"/>
    <w:rsid w:val="00E96C1F"/>
    <w:rsid w:val="00E96E11"/>
    <w:rsid w:val="00E97913"/>
    <w:rsid w:val="00E97AED"/>
    <w:rsid w:val="00E97DC2"/>
    <w:rsid w:val="00EA06CE"/>
    <w:rsid w:val="00EA14B3"/>
    <w:rsid w:val="00EA1594"/>
    <w:rsid w:val="00EA1EE7"/>
    <w:rsid w:val="00EA27CA"/>
    <w:rsid w:val="00EA29A9"/>
    <w:rsid w:val="00EA2D6B"/>
    <w:rsid w:val="00EA2DBE"/>
    <w:rsid w:val="00EA5550"/>
    <w:rsid w:val="00EA5704"/>
    <w:rsid w:val="00EA5A57"/>
    <w:rsid w:val="00EA6644"/>
    <w:rsid w:val="00EB0606"/>
    <w:rsid w:val="00EB119E"/>
    <w:rsid w:val="00EB149A"/>
    <w:rsid w:val="00EB15A0"/>
    <w:rsid w:val="00EB19B6"/>
    <w:rsid w:val="00EB1C00"/>
    <w:rsid w:val="00EB1F3F"/>
    <w:rsid w:val="00EB2326"/>
    <w:rsid w:val="00EB3B48"/>
    <w:rsid w:val="00EB3BB0"/>
    <w:rsid w:val="00EB3ECD"/>
    <w:rsid w:val="00EB44A7"/>
    <w:rsid w:val="00EB4C28"/>
    <w:rsid w:val="00EB5B7E"/>
    <w:rsid w:val="00EB5D9E"/>
    <w:rsid w:val="00EB64FC"/>
    <w:rsid w:val="00EB695C"/>
    <w:rsid w:val="00EB6CC4"/>
    <w:rsid w:val="00EB6E28"/>
    <w:rsid w:val="00EC002E"/>
    <w:rsid w:val="00EC0958"/>
    <w:rsid w:val="00EC09A7"/>
    <w:rsid w:val="00EC113D"/>
    <w:rsid w:val="00EC174E"/>
    <w:rsid w:val="00EC2A5F"/>
    <w:rsid w:val="00EC2ECA"/>
    <w:rsid w:val="00EC30F7"/>
    <w:rsid w:val="00EC38F5"/>
    <w:rsid w:val="00EC3E27"/>
    <w:rsid w:val="00EC46AB"/>
    <w:rsid w:val="00EC4EE9"/>
    <w:rsid w:val="00EC5142"/>
    <w:rsid w:val="00EC59C2"/>
    <w:rsid w:val="00EC5F25"/>
    <w:rsid w:val="00EC61B9"/>
    <w:rsid w:val="00EC655C"/>
    <w:rsid w:val="00EC6C29"/>
    <w:rsid w:val="00EC6D5B"/>
    <w:rsid w:val="00ED07B9"/>
    <w:rsid w:val="00ED1CB3"/>
    <w:rsid w:val="00ED2CE8"/>
    <w:rsid w:val="00ED2DAC"/>
    <w:rsid w:val="00ED3C62"/>
    <w:rsid w:val="00ED3DFF"/>
    <w:rsid w:val="00ED43AC"/>
    <w:rsid w:val="00ED45D5"/>
    <w:rsid w:val="00ED5124"/>
    <w:rsid w:val="00ED5618"/>
    <w:rsid w:val="00ED5E60"/>
    <w:rsid w:val="00ED6274"/>
    <w:rsid w:val="00ED62C6"/>
    <w:rsid w:val="00ED7B75"/>
    <w:rsid w:val="00EE05C2"/>
    <w:rsid w:val="00EE080E"/>
    <w:rsid w:val="00EE1D22"/>
    <w:rsid w:val="00EE263C"/>
    <w:rsid w:val="00EE4CBE"/>
    <w:rsid w:val="00EE5595"/>
    <w:rsid w:val="00EE5C74"/>
    <w:rsid w:val="00EE6999"/>
    <w:rsid w:val="00EE79E6"/>
    <w:rsid w:val="00EF0405"/>
    <w:rsid w:val="00EF4553"/>
    <w:rsid w:val="00EF4EF1"/>
    <w:rsid w:val="00EF6034"/>
    <w:rsid w:val="00EF682B"/>
    <w:rsid w:val="00EF6B7E"/>
    <w:rsid w:val="00EF6F27"/>
    <w:rsid w:val="00EF71D6"/>
    <w:rsid w:val="00EF7726"/>
    <w:rsid w:val="00EF78A3"/>
    <w:rsid w:val="00EF7EEF"/>
    <w:rsid w:val="00F00619"/>
    <w:rsid w:val="00F00978"/>
    <w:rsid w:val="00F00CC3"/>
    <w:rsid w:val="00F02810"/>
    <w:rsid w:val="00F040BE"/>
    <w:rsid w:val="00F045C1"/>
    <w:rsid w:val="00F04A67"/>
    <w:rsid w:val="00F04F53"/>
    <w:rsid w:val="00F060F0"/>
    <w:rsid w:val="00F0677A"/>
    <w:rsid w:val="00F067ED"/>
    <w:rsid w:val="00F07279"/>
    <w:rsid w:val="00F07CCA"/>
    <w:rsid w:val="00F128C0"/>
    <w:rsid w:val="00F141B8"/>
    <w:rsid w:val="00F15453"/>
    <w:rsid w:val="00F1603D"/>
    <w:rsid w:val="00F16F2B"/>
    <w:rsid w:val="00F17DED"/>
    <w:rsid w:val="00F2099F"/>
    <w:rsid w:val="00F21730"/>
    <w:rsid w:val="00F21863"/>
    <w:rsid w:val="00F219FB"/>
    <w:rsid w:val="00F21B1E"/>
    <w:rsid w:val="00F234F5"/>
    <w:rsid w:val="00F241CE"/>
    <w:rsid w:val="00F242F1"/>
    <w:rsid w:val="00F24A0D"/>
    <w:rsid w:val="00F25F0C"/>
    <w:rsid w:val="00F26260"/>
    <w:rsid w:val="00F26D6D"/>
    <w:rsid w:val="00F272B5"/>
    <w:rsid w:val="00F277B2"/>
    <w:rsid w:val="00F27A4E"/>
    <w:rsid w:val="00F31A45"/>
    <w:rsid w:val="00F32154"/>
    <w:rsid w:val="00F3222F"/>
    <w:rsid w:val="00F32764"/>
    <w:rsid w:val="00F328F6"/>
    <w:rsid w:val="00F32FD3"/>
    <w:rsid w:val="00F33261"/>
    <w:rsid w:val="00F33CFA"/>
    <w:rsid w:val="00F350DE"/>
    <w:rsid w:val="00F3510C"/>
    <w:rsid w:val="00F3529F"/>
    <w:rsid w:val="00F357F2"/>
    <w:rsid w:val="00F35A11"/>
    <w:rsid w:val="00F35C68"/>
    <w:rsid w:val="00F36641"/>
    <w:rsid w:val="00F366ED"/>
    <w:rsid w:val="00F373D3"/>
    <w:rsid w:val="00F3750C"/>
    <w:rsid w:val="00F37D3B"/>
    <w:rsid w:val="00F40177"/>
    <w:rsid w:val="00F40245"/>
    <w:rsid w:val="00F40A02"/>
    <w:rsid w:val="00F41259"/>
    <w:rsid w:val="00F41565"/>
    <w:rsid w:val="00F417EC"/>
    <w:rsid w:val="00F41987"/>
    <w:rsid w:val="00F41D3C"/>
    <w:rsid w:val="00F43417"/>
    <w:rsid w:val="00F437F2"/>
    <w:rsid w:val="00F43AD1"/>
    <w:rsid w:val="00F43B01"/>
    <w:rsid w:val="00F447F3"/>
    <w:rsid w:val="00F44A62"/>
    <w:rsid w:val="00F44A94"/>
    <w:rsid w:val="00F45110"/>
    <w:rsid w:val="00F45B84"/>
    <w:rsid w:val="00F469FE"/>
    <w:rsid w:val="00F50262"/>
    <w:rsid w:val="00F504B0"/>
    <w:rsid w:val="00F5118A"/>
    <w:rsid w:val="00F519ED"/>
    <w:rsid w:val="00F5209C"/>
    <w:rsid w:val="00F52A9C"/>
    <w:rsid w:val="00F52EB9"/>
    <w:rsid w:val="00F532FD"/>
    <w:rsid w:val="00F54AD7"/>
    <w:rsid w:val="00F54B3A"/>
    <w:rsid w:val="00F54B4D"/>
    <w:rsid w:val="00F551C3"/>
    <w:rsid w:val="00F559BE"/>
    <w:rsid w:val="00F55BF9"/>
    <w:rsid w:val="00F55D99"/>
    <w:rsid w:val="00F560B5"/>
    <w:rsid w:val="00F5765F"/>
    <w:rsid w:val="00F57C0E"/>
    <w:rsid w:val="00F6116D"/>
    <w:rsid w:val="00F623EF"/>
    <w:rsid w:val="00F62E45"/>
    <w:rsid w:val="00F63490"/>
    <w:rsid w:val="00F63BBE"/>
    <w:rsid w:val="00F63F30"/>
    <w:rsid w:val="00F64090"/>
    <w:rsid w:val="00F64FA4"/>
    <w:rsid w:val="00F66B06"/>
    <w:rsid w:val="00F674E8"/>
    <w:rsid w:val="00F676C4"/>
    <w:rsid w:val="00F6780A"/>
    <w:rsid w:val="00F67B7F"/>
    <w:rsid w:val="00F67C9E"/>
    <w:rsid w:val="00F708FB"/>
    <w:rsid w:val="00F70DE5"/>
    <w:rsid w:val="00F71284"/>
    <w:rsid w:val="00F71B82"/>
    <w:rsid w:val="00F71DEF"/>
    <w:rsid w:val="00F7232C"/>
    <w:rsid w:val="00F727F7"/>
    <w:rsid w:val="00F72898"/>
    <w:rsid w:val="00F73227"/>
    <w:rsid w:val="00F73314"/>
    <w:rsid w:val="00F7374E"/>
    <w:rsid w:val="00F7427C"/>
    <w:rsid w:val="00F74CC0"/>
    <w:rsid w:val="00F74FFF"/>
    <w:rsid w:val="00F754FF"/>
    <w:rsid w:val="00F7586B"/>
    <w:rsid w:val="00F75E6C"/>
    <w:rsid w:val="00F7686B"/>
    <w:rsid w:val="00F76979"/>
    <w:rsid w:val="00F770A4"/>
    <w:rsid w:val="00F771DA"/>
    <w:rsid w:val="00F778E8"/>
    <w:rsid w:val="00F801D1"/>
    <w:rsid w:val="00F80311"/>
    <w:rsid w:val="00F82086"/>
    <w:rsid w:val="00F82525"/>
    <w:rsid w:val="00F8295E"/>
    <w:rsid w:val="00F83535"/>
    <w:rsid w:val="00F83708"/>
    <w:rsid w:val="00F841D3"/>
    <w:rsid w:val="00F8436A"/>
    <w:rsid w:val="00F84F5E"/>
    <w:rsid w:val="00F85143"/>
    <w:rsid w:val="00F86C73"/>
    <w:rsid w:val="00F907F1"/>
    <w:rsid w:val="00F90AF3"/>
    <w:rsid w:val="00F91C5C"/>
    <w:rsid w:val="00F922D1"/>
    <w:rsid w:val="00F92A4E"/>
    <w:rsid w:val="00F935C1"/>
    <w:rsid w:val="00F93D06"/>
    <w:rsid w:val="00F940F8"/>
    <w:rsid w:val="00F941CE"/>
    <w:rsid w:val="00F94A5C"/>
    <w:rsid w:val="00F95AD8"/>
    <w:rsid w:val="00F9619C"/>
    <w:rsid w:val="00F9649A"/>
    <w:rsid w:val="00F96913"/>
    <w:rsid w:val="00F969C8"/>
    <w:rsid w:val="00F96C0A"/>
    <w:rsid w:val="00F96C8D"/>
    <w:rsid w:val="00F97DFB"/>
    <w:rsid w:val="00FA0AE3"/>
    <w:rsid w:val="00FA0AFD"/>
    <w:rsid w:val="00FA1073"/>
    <w:rsid w:val="00FA18B2"/>
    <w:rsid w:val="00FA29B4"/>
    <w:rsid w:val="00FA2EEF"/>
    <w:rsid w:val="00FA3153"/>
    <w:rsid w:val="00FA324A"/>
    <w:rsid w:val="00FA39D7"/>
    <w:rsid w:val="00FA47C5"/>
    <w:rsid w:val="00FA4D40"/>
    <w:rsid w:val="00FA4EAA"/>
    <w:rsid w:val="00FA5171"/>
    <w:rsid w:val="00FA6398"/>
    <w:rsid w:val="00FA64D1"/>
    <w:rsid w:val="00FA6C4B"/>
    <w:rsid w:val="00FA6F04"/>
    <w:rsid w:val="00FB1083"/>
    <w:rsid w:val="00FB1866"/>
    <w:rsid w:val="00FB2445"/>
    <w:rsid w:val="00FB3170"/>
    <w:rsid w:val="00FB3FF0"/>
    <w:rsid w:val="00FB4533"/>
    <w:rsid w:val="00FB4556"/>
    <w:rsid w:val="00FB490A"/>
    <w:rsid w:val="00FB4B5A"/>
    <w:rsid w:val="00FB5367"/>
    <w:rsid w:val="00FB55D7"/>
    <w:rsid w:val="00FB5889"/>
    <w:rsid w:val="00FB6113"/>
    <w:rsid w:val="00FB7B74"/>
    <w:rsid w:val="00FC0043"/>
    <w:rsid w:val="00FC0227"/>
    <w:rsid w:val="00FC0D4C"/>
    <w:rsid w:val="00FC1A9C"/>
    <w:rsid w:val="00FC2503"/>
    <w:rsid w:val="00FC30D2"/>
    <w:rsid w:val="00FC3798"/>
    <w:rsid w:val="00FC3E28"/>
    <w:rsid w:val="00FC488C"/>
    <w:rsid w:val="00FC4B93"/>
    <w:rsid w:val="00FC532A"/>
    <w:rsid w:val="00FC53B9"/>
    <w:rsid w:val="00FC6DA6"/>
    <w:rsid w:val="00FC6EC5"/>
    <w:rsid w:val="00FC6F1D"/>
    <w:rsid w:val="00FC772B"/>
    <w:rsid w:val="00FD0C65"/>
    <w:rsid w:val="00FD0E4B"/>
    <w:rsid w:val="00FD110C"/>
    <w:rsid w:val="00FD1872"/>
    <w:rsid w:val="00FD1972"/>
    <w:rsid w:val="00FD1C5F"/>
    <w:rsid w:val="00FD21B1"/>
    <w:rsid w:val="00FD3250"/>
    <w:rsid w:val="00FD35D6"/>
    <w:rsid w:val="00FD36BA"/>
    <w:rsid w:val="00FD3BF5"/>
    <w:rsid w:val="00FD40A3"/>
    <w:rsid w:val="00FD4141"/>
    <w:rsid w:val="00FD438C"/>
    <w:rsid w:val="00FD4688"/>
    <w:rsid w:val="00FD58B6"/>
    <w:rsid w:val="00FD6459"/>
    <w:rsid w:val="00FD6DB3"/>
    <w:rsid w:val="00FD6E4B"/>
    <w:rsid w:val="00FD6FF8"/>
    <w:rsid w:val="00FD79B2"/>
    <w:rsid w:val="00FE05BC"/>
    <w:rsid w:val="00FE14D8"/>
    <w:rsid w:val="00FE1567"/>
    <w:rsid w:val="00FE2780"/>
    <w:rsid w:val="00FE2D2A"/>
    <w:rsid w:val="00FE2F1F"/>
    <w:rsid w:val="00FE33A0"/>
    <w:rsid w:val="00FE3A0A"/>
    <w:rsid w:val="00FE4811"/>
    <w:rsid w:val="00FE4DA9"/>
    <w:rsid w:val="00FE4FF0"/>
    <w:rsid w:val="00FE5AAE"/>
    <w:rsid w:val="00FE5D33"/>
    <w:rsid w:val="00FE5F68"/>
    <w:rsid w:val="00FE6305"/>
    <w:rsid w:val="00FE666F"/>
    <w:rsid w:val="00FE66F8"/>
    <w:rsid w:val="00FE6743"/>
    <w:rsid w:val="00FE6E56"/>
    <w:rsid w:val="00FE7A0A"/>
    <w:rsid w:val="00FE7F12"/>
    <w:rsid w:val="00FF033C"/>
    <w:rsid w:val="00FF0966"/>
    <w:rsid w:val="00FF0C04"/>
    <w:rsid w:val="00FF10BE"/>
    <w:rsid w:val="00FF17A9"/>
    <w:rsid w:val="00FF27DF"/>
    <w:rsid w:val="00FF41FA"/>
    <w:rsid w:val="00FF488A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Интервал 0 pt"/>
    <w:basedOn w:val="a0"/>
    <w:rsid w:val="00F262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594972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4972"/>
    <w:pPr>
      <w:widowControl w:val="0"/>
      <w:shd w:val="clear" w:color="auto" w:fill="FFFFFF"/>
      <w:spacing w:after="240" w:line="264" w:lineRule="exact"/>
      <w:jc w:val="center"/>
    </w:pPr>
    <w:rPr>
      <w:rFonts w:ascii="Times New Roman" w:eastAsia="Times New Roman" w:hAnsi="Times New Roman"/>
      <w:b/>
      <w:bCs/>
      <w:spacing w:val="4"/>
      <w:sz w:val="20"/>
      <w:szCs w:val="20"/>
    </w:rPr>
  </w:style>
  <w:style w:type="character" w:styleId="a4">
    <w:name w:val="Hyperlink"/>
    <w:unhideWhenUsed/>
    <w:rsid w:val="00191092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91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9109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1"/>
    <w:rsid w:val="00191092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191092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/>
      <w:spacing w:val="5"/>
      <w:sz w:val="20"/>
      <w:szCs w:val="20"/>
    </w:rPr>
  </w:style>
  <w:style w:type="paragraph" w:styleId="a6">
    <w:name w:val="List Paragraph"/>
    <w:basedOn w:val="a"/>
    <w:uiPriority w:val="34"/>
    <w:qFormat/>
    <w:rsid w:val="00AB1695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24E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B24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zstu-nf.ru/otdelenie-spo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uzstu-nf.ru/sveden/educ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zstu-nf.ru/sveden/education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kuzstu-nf.ru/sveden/educatio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uzstu-nf.ru/otdelenie-sp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3396-94E4-4A78-A058-0838A54F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Links>
    <vt:vector size="36" baseType="variant">
      <vt:variant>
        <vt:i4>3604543</vt:i4>
      </vt:variant>
      <vt:variant>
        <vt:i4>15</vt:i4>
      </vt:variant>
      <vt:variant>
        <vt:i4>0</vt:i4>
      </vt:variant>
      <vt:variant>
        <vt:i4>5</vt:i4>
      </vt:variant>
      <vt:variant>
        <vt:lpwstr>http://kuzstu-nf.ru/otdelenie-spo/</vt:lpwstr>
      </vt:variant>
      <vt:variant>
        <vt:lpwstr/>
      </vt:variant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kuzstu-nf.ru/otdelenie-spo/</vt:lpwstr>
      </vt:variant>
      <vt:variant>
        <vt:lpwstr/>
      </vt:variant>
      <vt:variant>
        <vt:i4>5373967</vt:i4>
      </vt:variant>
      <vt:variant>
        <vt:i4>9</vt:i4>
      </vt:variant>
      <vt:variant>
        <vt:i4>0</vt:i4>
      </vt:variant>
      <vt:variant>
        <vt:i4>5</vt:i4>
      </vt:variant>
      <vt:variant>
        <vt:lpwstr>http://kuzstu-nf.ru/sveden/education/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http://kuzstu-nf.ru/sveden/education/</vt:lpwstr>
      </vt:variant>
      <vt:variant>
        <vt:lpwstr/>
      </vt:variant>
      <vt:variant>
        <vt:i4>5373967</vt:i4>
      </vt:variant>
      <vt:variant>
        <vt:i4>3</vt:i4>
      </vt:variant>
      <vt:variant>
        <vt:i4>0</vt:i4>
      </vt:variant>
      <vt:variant>
        <vt:i4>5</vt:i4>
      </vt:variant>
      <vt:variant>
        <vt:lpwstr>http://kuzstu-nf.ru/sveden/education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вгения Олеговна</dc:creator>
  <cp:lastModifiedBy>kreker_oi</cp:lastModifiedBy>
  <cp:revision>6</cp:revision>
  <cp:lastPrinted>2022-02-09T07:26:00Z</cp:lastPrinted>
  <dcterms:created xsi:type="dcterms:W3CDTF">2022-02-09T08:04:00Z</dcterms:created>
  <dcterms:modified xsi:type="dcterms:W3CDTF">2023-02-01T07:57:00Z</dcterms:modified>
</cp:coreProperties>
</file>